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145EC" w14:textId="1951394C" w:rsidR="00971DA1" w:rsidRPr="00971DA1" w:rsidRDefault="00971DA1" w:rsidP="00971DA1">
      <w:pPr>
        <w:spacing w:after="0" w:line="240" w:lineRule="auto"/>
        <w:jc w:val="center"/>
        <w:rPr>
          <w:b/>
          <w:noProof/>
          <w:sz w:val="24"/>
          <w:szCs w:val="24"/>
        </w:rPr>
      </w:pPr>
      <w:bookmarkStart w:id="0" w:name="_Hlk534959139"/>
      <w:bookmarkStart w:id="1" w:name="_GoBack"/>
      <w:bookmarkEnd w:id="1"/>
      <w:r w:rsidRPr="00971DA1">
        <w:rPr>
          <w:b/>
          <w:noProof/>
          <w:sz w:val="24"/>
          <w:szCs w:val="24"/>
        </w:rPr>
        <w:t xml:space="preserve">PRILOG V </w:t>
      </w:r>
      <w:r w:rsidR="00D56BD6" w:rsidRPr="00D56BD6">
        <w:rPr>
          <w:b/>
          <w:noProof/>
          <w:sz w:val="24"/>
          <w:szCs w:val="24"/>
        </w:rPr>
        <w:t>POZIVA NA DOSTAVU PONUDA</w:t>
      </w:r>
    </w:p>
    <w:p w14:paraId="60D44979" w14:textId="3C4E72C6" w:rsidR="00971DA1" w:rsidRPr="00971DA1" w:rsidRDefault="00971DA1" w:rsidP="00971DA1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971DA1">
        <w:rPr>
          <w:b/>
          <w:noProof/>
          <w:color w:val="000000"/>
          <w:sz w:val="24"/>
          <w:szCs w:val="24"/>
        </w:rPr>
        <w:t>TEHNIČKE SPECIFIKACIJE</w:t>
      </w:r>
    </w:p>
    <w:p w14:paraId="461005FB" w14:textId="5C1A6933" w:rsidR="00971DA1" w:rsidRPr="00971DA1" w:rsidRDefault="00971DA1" w:rsidP="00971DA1">
      <w:pPr>
        <w:spacing w:after="0" w:line="240" w:lineRule="auto"/>
        <w:jc w:val="center"/>
        <w:rPr>
          <w:noProof/>
          <w:sz w:val="24"/>
          <w:szCs w:val="24"/>
        </w:rPr>
      </w:pPr>
    </w:p>
    <w:tbl>
      <w:tblPr>
        <w:tblStyle w:val="Reetkatablice"/>
        <w:tblW w:w="8505" w:type="dxa"/>
        <w:tblInd w:w="3114" w:type="dxa"/>
        <w:tblLook w:val="04A0" w:firstRow="1" w:lastRow="0" w:firstColumn="1" w:lastColumn="0" w:noHBand="0" w:noVBand="1"/>
      </w:tblPr>
      <w:tblGrid>
        <w:gridCol w:w="8505"/>
      </w:tblGrid>
      <w:tr w:rsidR="00BB6878" w:rsidRPr="00174107" w14:paraId="5D44D186" w14:textId="77777777" w:rsidTr="00E573B5">
        <w:trPr>
          <w:trHeight w:val="487"/>
        </w:trPr>
        <w:tc>
          <w:tcPr>
            <w:tcW w:w="8505" w:type="dxa"/>
            <w:shd w:val="clear" w:color="auto" w:fill="F2F2F2" w:themeFill="background1" w:themeFillShade="F2"/>
            <w:vAlign w:val="center"/>
          </w:tcPr>
          <w:p w14:paraId="0479B96E" w14:textId="0EB5B777" w:rsidR="00E573B5" w:rsidRPr="00151EE1" w:rsidRDefault="00502617" w:rsidP="00502617">
            <w:pPr>
              <w:tabs>
                <w:tab w:val="left" w:pos="5520"/>
              </w:tabs>
              <w:jc w:val="left"/>
              <w:rPr>
                <w:noProof/>
              </w:rPr>
            </w:pPr>
            <w:r>
              <w:rPr>
                <w:b/>
                <w:noProof/>
              </w:rPr>
              <w:t>Evidencijski broj nabave</w:t>
            </w:r>
            <w:r w:rsidR="00E573B5" w:rsidRPr="00697CB3">
              <w:rPr>
                <w:noProof/>
              </w:rPr>
              <w:t>:</w:t>
            </w:r>
            <w:r w:rsidR="000A20F9">
              <w:rPr>
                <w:noProof/>
              </w:rPr>
              <w:t xml:space="preserve"> </w:t>
            </w:r>
            <w:r w:rsidR="000A20F9" w:rsidRPr="007B1627">
              <w:t>14-536-4208-27-2019</w:t>
            </w:r>
          </w:p>
          <w:p w14:paraId="2AE3F988" w14:textId="06E8B292" w:rsidR="00BB6878" w:rsidRDefault="00E573B5" w:rsidP="00502617">
            <w:pPr>
              <w:jc w:val="left"/>
              <w:rPr>
                <w:noProof/>
              </w:rPr>
            </w:pPr>
            <w:r w:rsidRPr="00151EE1">
              <w:rPr>
                <w:b/>
                <w:noProof/>
              </w:rPr>
              <w:t>Predmet nabave</w:t>
            </w:r>
            <w:r w:rsidRPr="00E96ED4">
              <w:rPr>
                <w:b/>
                <w:noProof/>
              </w:rPr>
              <w:t xml:space="preserve">: </w:t>
            </w:r>
            <w:r w:rsidR="00502617">
              <w:rPr>
                <w:noProof/>
              </w:rPr>
              <w:t>Izrada i nabava promidžbenih materijala za promociju obrtničkih zanimanja</w:t>
            </w:r>
          </w:p>
          <w:p w14:paraId="28174E8D" w14:textId="50BE9BC8" w:rsidR="00502617" w:rsidRPr="00502617" w:rsidRDefault="00502617" w:rsidP="00502617">
            <w:pPr>
              <w:jc w:val="left"/>
              <w:rPr>
                <w:noProof/>
              </w:rPr>
            </w:pPr>
            <w:r>
              <w:rPr>
                <w:b/>
                <w:bCs/>
                <w:noProof/>
              </w:rPr>
              <w:t>Naziv projekta:</w:t>
            </w:r>
            <w:r>
              <w:rPr>
                <w:noProof/>
              </w:rPr>
              <w:t xml:space="preserve"> Promocija poduzetništva (KK.03.1.2.24</w:t>
            </w:r>
            <w:r w:rsidR="00EF0AF5">
              <w:rPr>
                <w:noProof/>
              </w:rPr>
              <w:t>.0001</w:t>
            </w:r>
            <w:r>
              <w:rPr>
                <w:noProof/>
              </w:rPr>
              <w:t>)</w:t>
            </w:r>
          </w:p>
          <w:p w14:paraId="696DBB4C" w14:textId="57BDE416" w:rsidR="00502617" w:rsidRPr="00342ECA" w:rsidRDefault="00502617" w:rsidP="00342ECA">
            <w:pPr>
              <w:jc w:val="center"/>
              <w:rPr>
                <w:b/>
                <w:noProof/>
              </w:rPr>
            </w:pPr>
          </w:p>
        </w:tc>
      </w:tr>
    </w:tbl>
    <w:p w14:paraId="31D5A053" w14:textId="77777777" w:rsidR="00012F96" w:rsidRDefault="00012F96" w:rsidP="00ED018F">
      <w:pPr>
        <w:pStyle w:val="Normalspace"/>
        <w:rPr>
          <w:noProof/>
        </w:rPr>
      </w:pPr>
    </w:p>
    <w:p w14:paraId="59E94D4F" w14:textId="5E41D52E" w:rsidR="00971DA1" w:rsidRDefault="00971DA1" w:rsidP="00ED018F">
      <w:pPr>
        <w:pStyle w:val="Normalspace"/>
        <w:rPr>
          <w:noProof/>
        </w:rPr>
      </w:pPr>
      <w:r w:rsidRPr="00151EE1">
        <w:rPr>
          <w:noProof/>
        </w:rPr>
        <w:t xml:space="preserve">Zahtjevi definirani tehničkim specifikacijama predstavljaju minimalne tehničke karakteristike koje ponuđena </w:t>
      </w:r>
      <w:r w:rsidR="002B4118">
        <w:rPr>
          <w:noProof/>
        </w:rPr>
        <w:t>usluga</w:t>
      </w:r>
      <w:r w:rsidRPr="00151EE1">
        <w:rPr>
          <w:noProof/>
        </w:rPr>
        <w:t xml:space="preserve"> mora zadovoljavati te se iste ne smiju mijenjati od strane </w:t>
      </w:r>
      <w:r w:rsidR="00C24ED1">
        <w:rPr>
          <w:noProof/>
        </w:rPr>
        <w:t>P</w:t>
      </w:r>
      <w:r w:rsidRPr="00151EE1">
        <w:rPr>
          <w:noProof/>
        </w:rPr>
        <w:t>onuditelja.</w:t>
      </w:r>
    </w:p>
    <w:p w14:paraId="6B4499DA" w14:textId="77777777" w:rsidR="00C23999" w:rsidRPr="00151EE1" w:rsidRDefault="00C23999" w:rsidP="00ED018F">
      <w:pPr>
        <w:pStyle w:val="Normalspace"/>
        <w:rPr>
          <w:noProof/>
        </w:rPr>
      </w:pPr>
    </w:p>
    <w:p w14:paraId="65F2484B" w14:textId="68E5D9B3" w:rsidR="00971DA1" w:rsidRPr="00C24ED1" w:rsidRDefault="00971DA1" w:rsidP="00ED018F">
      <w:pPr>
        <w:pStyle w:val="Normalspace"/>
        <w:rPr>
          <w:noProof/>
        </w:rPr>
      </w:pPr>
      <w:r w:rsidRPr="00151EE1">
        <w:rPr>
          <w:noProof/>
        </w:rPr>
        <w:t xml:space="preserve">Ponuditelj obvezno popunjava stupac "Ponuđene karakteristike" </w:t>
      </w:r>
      <w:r w:rsidRPr="0011281D">
        <w:rPr>
          <w:noProof/>
        </w:rPr>
        <w:t xml:space="preserve">definirajući detaljno tehničke specifikacije ponuđene </w:t>
      </w:r>
      <w:r w:rsidR="00E57D09">
        <w:rPr>
          <w:noProof/>
        </w:rPr>
        <w:t>usluge</w:t>
      </w:r>
      <w:r w:rsidRPr="0011281D">
        <w:rPr>
          <w:noProof/>
        </w:rPr>
        <w:t xml:space="preserve"> (napomena: </w:t>
      </w:r>
      <w:r w:rsidR="00C24ED1">
        <w:rPr>
          <w:noProof/>
        </w:rPr>
        <w:t>P</w:t>
      </w:r>
      <w:r w:rsidRPr="0011281D">
        <w:rPr>
          <w:noProof/>
        </w:rPr>
        <w:t xml:space="preserve">onuditelj popunjava tehničke specifikacije upisujući točne karakteristike ponuđene </w:t>
      </w:r>
      <w:r w:rsidR="00E57D09">
        <w:rPr>
          <w:noProof/>
        </w:rPr>
        <w:t>usluge</w:t>
      </w:r>
      <w:r w:rsidRPr="0011281D">
        <w:rPr>
          <w:noProof/>
        </w:rPr>
        <w:t>, izbjegavajući pri tome popunjavanje stupca samo riječima kao što su npr. "zadovoljava", "da", "jednakovrijedno traženom" ili "odgovara traženom").</w:t>
      </w:r>
    </w:p>
    <w:p w14:paraId="058822F9" w14:textId="77777777" w:rsidR="00156CC2" w:rsidRDefault="00156CC2" w:rsidP="00ED018F">
      <w:pPr>
        <w:pStyle w:val="Normalspace"/>
        <w:rPr>
          <w:noProof/>
        </w:rPr>
      </w:pPr>
      <w:bookmarkStart w:id="2" w:name="_Hlk528649055"/>
      <w:r w:rsidRPr="001C6C53">
        <w:rPr>
          <w:noProof/>
        </w:rPr>
        <w:t>Za sve robne marke, tipove proizvoda, standarde ili norme, mjere osiguranja kvalitete ako su navedeni u tehničkim specifikacijama primjenjuje se izraz "ili jednakovrijedno", dakle Ponuditelj može ponuditi jednakovrijedan proizvod, odnosno jednakovrijednu normu i/ili jednakovrijedne mjere osiguranja kvalitete i/ili jednakovrijedne potvrde tijela osnovanih u drugim državama članicama, a Naručitelj će u slučaju jednakovrijednosti prihvatiti iste.</w:t>
      </w:r>
    </w:p>
    <w:p w14:paraId="52B26CD8" w14:textId="4F266F18" w:rsidR="00156CC2" w:rsidRDefault="00156CC2" w:rsidP="00ED018F">
      <w:pPr>
        <w:pStyle w:val="Normalspace"/>
        <w:rPr>
          <w:noProof/>
        </w:rPr>
      </w:pPr>
      <w:r w:rsidRPr="009C0F09">
        <w:rPr>
          <w:noProof/>
        </w:rPr>
        <w:t>Jednakovrijedni proizvod/norma/mjera osiguranja kvalitete nudi se na način da se u prostor ispod postojeće stavke Tehničkih specifikacija (Prilog V</w:t>
      </w:r>
      <w:r w:rsidR="00D56BD6" w:rsidRPr="009C0F09">
        <w:rPr>
          <w:noProof/>
        </w:rPr>
        <w:t xml:space="preserve"> Poziva na dostavu ponuda</w:t>
      </w:r>
      <w:r w:rsidRPr="009C0F09">
        <w:rPr>
          <w:noProof/>
        </w:rPr>
        <w:t>) upiše naziv jednakovrijednog proizvoda/norme/mjer</w:t>
      </w:r>
      <w:r w:rsidR="003E0EBC" w:rsidRPr="009C0F09">
        <w:rPr>
          <w:noProof/>
        </w:rPr>
        <w:t>e</w:t>
      </w:r>
      <w:r w:rsidRPr="009C0F09">
        <w:rPr>
          <w:noProof/>
        </w:rPr>
        <w:t xml:space="preserve"> osiguranja kvalitete.</w:t>
      </w:r>
    </w:p>
    <w:p w14:paraId="220671C3" w14:textId="4D98B83E" w:rsidR="00156CC2" w:rsidRPr="001C6C53" w:rsidRDefault="00156CC2" w:rsidP="00ED018F">
      <w:pPr>
        <w:pStyle w:val="Normalspace"/>
        <w:rPr>
          <w:noProof/>
        </w:rPr>
      </w:pPr>
      <w:r>
        <w:rPr>
          <w:noProof/>
        </w:rPr>
        <w:t>Proizvod/norma/mjera osiguranja kvalitete</w:t>
      </w:r>
      <w:r w:rsidRPr="00A7210E">
        <w:rPr>
          <w:noProof/>
        </w:rPr>
        <w:t xml:space="preserve"> koja je u T</w:t>
      </w:r>
      <w:r>
        <w:rPr>
          <w:noProof/>
        </w:rPr>
        <w:t>ehničkim specifikacijama</w:t>
      </w:r>
      <w:r w:rsidRPr="00A7210E">
        <w:rPr>
          <w:noProof/>
        </w:rPr>
        <w:t xml:space="preserve"> </w:t>
      </w:r>
      <w:r w:rsidR="00D56BD6">
        <w:rPr>
          <w:noProof/>
        </w:rPr>
        <w:t xml:space="preserve">ovog Poziva na dostavu ponuda </w:t>
      </w:r>
      <w:r w:rsidRPr="00A7210E">
        <w:rPr>
          <w:noProof/>
        </w:rPr>
        <w:t>navedena kao primjer, smatra se ponuđenom ako Ponuditelj ne navede nikakve druge proizvode</w:t>
      </w:r>
      <w:r>
        <w:rPr>
          <w:noProof/>
        </w:rPr>
        <w:t>/norme/mjere osiguranja kvalitete</w:t>
      </w:r>
      <w:r w:rsidRPr="00A7210E">
        <w:rPr>
          <w:noProof/>
        </w:rPr>
        <w:t xml:space="preserve"> na za to predviđenom mjestu T</w:t>
      </w:r>
      <w:r>
        <w:rPr>
          <w:noProof/>
        </w:rPr>
        <w:t>ehničkih specifikacija</w:t>
      </w:r>
      <w:r w:rsidRPr="00A7210E">
        <w:rPr>
          <w:noProof/>
        </w:rPr>
        <w:t>.</w:t>
      </w:r>
    </w:p>
    <w:bookmarkEnd w:id="2"/>
    <w:p w14:paraId="5B088775" w14:textId="414CFC31" w:rsidR="007F0B16" w:rsidRPr="001C6C53" w:rsidRDefault="007F0B16" w:rsidP="00ED018F">
      <w:pPr>
        <w:pStyle w:val="Normalspace"/>
        <w:rPr>
          <w:noProof/>
        </w:rPr>
      </w:pPr>
      <w:r w:rsidRPr="001C6C53">
        <w:rPr>
          <w:noProof/>
        </w:rPr>
        <w:t xml:space="preserve">Sam dokaz jednakovrijednosti dužan je u ponudi, bilo kojim prikladnim sredstvom dokazati </w:t>
      </w:r>
      <w:r w:rsidR="00A91B5A">
        <w:rPr>
          <w:noProof/>
        </w:rPr>
        <w:t>P</w:t>
      </w:r>
      <w:r w:rsidRPr="001C6C53">
        <w:rPr>
          <w:noProof/>
        </w:rPr>
        <w:t>onuditelj. Taj dokaz mogu biti tehničke specifikacije, tehnički listovi proizvođača, katalozi</w:t>
      </w:r>
      <w:r>
        <w:rPr>
          <w:noProof/>
        </w:rPr>
        <w:t>, norme, atesti, certifikati, sukladnosti</w:t>
      </w:r>
      <w:r w:rsidRPr="001C6C53">
        <w:rPr>
          <w:noProof/>
        </w:rPr>
        <w:t xml:space="preserve"> i sl. Dokazi jednakovrijednosti nude se u svrhu ocjene da li ponuđeni proizvodi imaju tražene karakteristike predmeta nabave.</w:t>
      </w:r>
    </w:p>
    <w:p w14:paraId="456A828A" w14:textId="221EC904" w:rsidR="00C24ED1" w:rsidRDefault="00C24ED1" w:rsidP="00ED018F">
      <w:pPr>
        <w:pStyle w:val="Normalspace"/>
        <w:rPr>
          <w:noProof/>
        </w:rPr>
      </w:pPr>
    </w:p>
    <w:p w14:paraId="2DB8E5D2" w14:textId="6438B11C" w:rsidR="00971DA1" w:rsidRPr="00151EE1" w:rsidRDefault="00971DA1" w:rsidP="00ED018F">
      <w:pPr>
        <w:pStyle w:val="Normalspace"/>
        <w:rPr>
          <w:noProof/>
        </w:rPr>
      </w:pPr>
      <w:r w:rsidRPr="00151EE1">
        <w:rPr>
          <w:noProof/>
        </w:rPr>
        <w:t xml:space="preserve">Stupac "Bilješke, napomene, reference na dokumentaciju" </w:t>
      </w:r>
      <w:r w:rsidR="00C24ED1">
        <w:rPr>
          <w:noProof/>
        </w:rPr>
        <w:t>P</w:t>
      </w:r>
      <w:r w:rsidRPr="00151EE1">
        <w:rPr>
          <w:noProof/>
        </w:rPr>
        <w:t>onuditelj može ponuditi ukoliko smatra potrebnim.</w:t>
      </w:r>
    </w:p>
    <w:p w14:paraId="5138334A" w14:textId="54018CFF" w:rsidR="00971DA1" w:rsidRDefault="00971DA1" w:rsidP="00ED018F">
      <w:pPr>
        <w:pStyle w:val="Normalspace"/>
        <w:rPr>
          <w:noProof/>
        </w:rPr>
      </w:pPr>
      <w:r w:rsidRPr="00151EE1">
        <w:rPr>
          <w:noProof/>
        </w:rPr>
        <w:t xml:space="preserve">Stupac </w:t>
      </w:r>
      <w:r w:rsidRPr="00B1481C">
        <w:rPr>
          <w:noProof/>
        </w:rPr>
        <w:t>"Ocjena</w:t>
      </w:r>
      <w:r w:rsidRPr="00151EE1">
        <w:rPr>
          <w:noProof/>
        </w:rPr>
        <w:t xml:space="preserve"> DA/NE" </w:t>
      </w:r>
      <w:r w:rsidR="001E3A9C">
        <w:rPr>
          <w:noProof/>
        </w:rPr>
        <w:t>P</w:t>
      </w:r>
      <w:r w:rsidRPr="00151EE1">
        <w:rPr>
          <w:noProof/>
        </w:rPr>
        <w:t>onuditelj ne popunjava s obzirom na to da je stupac predviđen za ocjene Naručitelja.</w:t>
      </w:r>
    </w:p>
    <w:p w14:paraId="4F7B6ECD" w14:textId="2EA10B36" w:rsidR="00971DA1" w:rsidRDefault="00971DA1" w:rsidP="00ED018F">
      <w:pPr>
        <w:pStyle w:val="Normalspace"/>
        <w:rPr>
          <w:noProof/>
        </w:rPr>
      </w:pPr>
      <w:r w:rsidRPr="00151EE1">
        <w:rPr>
          <w:noProof/>
        </w:rPr>
        <w:t>Kako bi se ponuda smatrala valjanom, ponuđeni predmet nabave mora zadovoljiti sve što je traženo u obrascu Tehničkih specifikacija.</w:t>
      </w:r>
    </w:p>
    <w:p w14:paraId="4646992A" w14:textId="77777777" w:rsidR="00C23999" w:rsidRPr="00151EE1" w:rsidRDefault="00C23999" w:rsidP="00C24ED1">
      <w:pPr>
        <w:spacing w:after="60" w:line="240" w:lineRule="auto"/>
        <w:rPr>
          <w:noProof/>
        </w:rPr>
      </w:pPr>
      <w:bookmarkStart w:id="3" w:name="_Hlk534807062"/>
      <w:bookmarkEnd w:id="0"/>
    </w:p>
    <w:tbl>
      <w:tblPr>
        <w:tblStyle w:val="Reetkatablice"/>
        <w:tblpPr w:leftFromText="180" w:rightFromText="180" w:vertAnchor="text" w:tblpY="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1389"/>
        <w:gridCol w:w="4702"/>
        <w:gridCol w:w="3798"/>
        <w:gridCol w:w="2410"/>
        <w:gridCol w:w="2297"/>
      </w:tblGrid>
      <w:tr w:rsidR="00971DA1" w:rsidRPr="00971DA1" w14:paraId="504C97D4" w14:textId="77777777" w:rsidTr="00E204B0"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34B4EEEF" w14:textId="0F6B41B9" w:rsidR="00971DA1" w:rsidRPr="0065546D" w:rsidRDefault="00971DA1" w:rsidP="009E6385">
            <w:pPr>
              <w:jc w:val="center"/>
              <w:rPr>
                <w:b/>
                <w:noProof/>
              </w:rPr>
            </w:pPr>
            <w:bookmarkStart w:id="4" w:name="_Hlk534806944"/>
            <w:r w:rsidRPr="0065546D">
              <w:rPr>
                <w:b/>
                <w:noProof/>
              </w:rPr>
              <w:t>1. Stavka</w:t>
            </w:r>
          </w:p>
        </w:tc>
        <w:tc>
          <w:tcPr>
            <w:tcW w:w="47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F162D" w14:textId="201B110A" w:rsidR="00971DA1" w:rsidRPr="00971DA1" w:rsidRDefault="00971DA1" w:rsidP="009E6385">
            <w:pPr>
              <w:jc w:val="center"/>
              <w:rPr>
                <w:b/>
                <w:noProof/>
              </w:rPr>
            </w:pPr>
            <w:r w:rsidRPr="00971DA1">
              <w:rPr>
                <w:b/>
                <w:noProof/>
              </w:rPr>
              <w:t>2. Tražene karakteristike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427D89" w14:textId="7F755927" w:rsidR="00971DA1" w:rsidRPr="00971DA1" w:rsidRDefault="00971DA1" w:rsidP="009E6385">
            <w:pPr>
              <w:jc w:val="center"/>
              <w:rPr>
                <w:b/>
                <w:noProof/>
              </w:rPr>
            </w:pPr>
            <w:r w:rsidRPr="00971DA1">
              <w:rPr>
                <w:b/>
                <w:noProof/>
              </w:rPr>
              <w:t>3. Ponuđene karakteristik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6CBA9" w14:textId="10FA944C" w:rsidR="00971DA1" w:rsidRPr="00971DA1" w:rsidRDefault="00971DA1" w:rsidP="009E6385">
            <w:pPr>
              <w:jc w:val="center"/>
              <w:rPr>
                <w:b/>
                <w:noProof/>
              </w:rPr>
            </w:pPr>
            <w:r w:rsidRPr="00971DA1">
              <w:rPr>
                <w:b/>
                <w:noProof/>
              </w:rPr>
              <w:t>4. Bilješke, napomene, reference na dokumentaciju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FD288" w14:textId="2C19E04C" w:rsidR="00971DA1" w:rsidRPr="00971DA1" w:rsidRDefault="00971DA1" w:rsidP="009E6385">
            <w:pPr>
              <w:jc w:val="center"/>
              <w:rPr>
                <w:b/>
                <w:noProof/>
              </w:rPr>
            </w:pPr>
            <w:r w:rsidRPr="00971DA1">
              <w:rPr>
                <w:b/>
                <w:noProof/>
              </w:rPr>
              <w:t>5</w:t>
            </w:r>
            <w:r w:rsidRPr="00B1481C">
              <w:rPr>
                <w:b/>
                <w:noProof/>
              </w:rPr>
              <w:t>. Ocjen</w:t>
            </w:r>
            <w:r w:rsidR="00B1481C" w:rsidRPr="00B1481C">
              <w:rPr>
                <w:b/>
                <w:noProof/>
              </w:rPr>
              <w:t>a</w:t>
            </w:r>
            <w:r w:rsidRPr="00B1481C">
              <w:rPr>
                <w:b/>
                <w:noProof/>
              </w:rPr>
              <w:t xml:space="preserve"> (</w:t>
            </w:r>
            <w:r w:rsidRPr="00971DA1">
              <w:rPr>
                <w:b/>
                <w:noProof/>
              </w:rPr>
              <w:t xml:space="preserve"> DA/NE)</w:t>
            </w:r>
          </w:p>
        </w:tc>
      </w:tr>
      <w:tr w:rsidR="00922E1C" w:rsidRPr="00971DA1" w14:paraId="0A6BE924" w14:textId="77777777" w:rsidTr="009E6385">
        <w:tc>
          <w:tcPr>
            <w:tcW w:w="1389" w:type="dxa"/>
            <w:shd w:val="clear" w:color="auto" w:fill="F2F2F2" w:themeFill="background1" w:themeFillShade="F2"/>
          </w:tcPr>
          <w:p w14:paraId="25697EF4" w14:textId="77777777" w:rsidR="00922E1C" w:rsidRPr="0065546D" w:rsidRDefault="00922E1C" w:rsidP="009E6385">
            <w:pPr>
              <w:jc w:val="left"/>
              <w:rPr>
                <w:b/>
                <w:noProof/>
              </w:rPr>
            </w:pPr>
            <w:r w:rsidRPr="0065546D">
              <w:rPr>
                <w:b/>
                <w:noProof/>
              </w:rPr>
              <w:t>1.</w:t>
            </w:r>
          </w:p>
        </w:tc>
        <w:tc>
          <w:tcPr>
            <w:tcW w:w="470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466CE55" w14:textId="4D2BDA0E" w:rsidR="00E33F36" w:rsidRDefault="00E33F36" w:rsidP="009E6385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Izrada i tisak brošure „Želim biti majstor“</w:t>
            </w:r>
          </w:p>
          <w:p w14:paraId="0C3602AB" w14:textId="61E7AC8D" w:rsidR="00922E1C" w:rsidRPr="0065546D" w:rsidRDefault="00E33F36" w:rsidP="009E6385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Količina: 11.000 komada</w:t>
            </w: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E825E64" w14:textId="77777777" w:rsidR="00922E1C" w:rsidRPr="00971DA1" w:rsidRDefault="00922E1C" w:rsidP="009E6385">
            <w:pPr>
              <w:rPr>
                <w:noProof/>
              </w:rPr>
            </w:pPr>
          </w:p>
        </w:tc>
      </w:tr>
      <w:tr w:rsidR="00E204B0" w:rsidRPr="00971DA1" w14:paraId="7DED947C" w14:textId="77777777" w:rsidTr="00E204B0">
        <w:tc>
          <w:tcPr>
            <w:tcW w:w="1389" w:type="dxa"/>
            <w:shd w:val="clear" w:color="auto" w:fill="F2F2F2" w:themeFill="background1" w:themeFillShade="F2"/>
          </w:tcPr>
          <w:p w14:paraId="74D5F95A" w14:textId="19953E87" w:rsidR="00E204B0" w:rsidRPr="0065546D" w:rsidRDefault="00E204B0" w:rsidP="009E6385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1.0.</w:t>
            </w:r>
          </w:p>
        </w:tc>
        <w:tc>
          <w:tcPr>
            <w:tcW w:w="4702" w:type="dxa"/>
          </w:tcPr>
          <w:p w14:paraId="5E36F46F" w14:textId="34026936" w:rsidR="00E204B0" w:rsidRPr="000C7077" w:rsidRDefault="006E7E91" w:rsidP="009E6385">
            <w:pPr>
              <w:jc w:val="left"/>
              <w:rPr>
                <w:noProof/>
              </w:rPr>
            </w:pPr>
            <w:r>
              <w:rPr>
                <w:noProof/>
              </w:rPr>
              <w:t>Format A5 (148mmx210mm)</w:t>
            </w:r>
          </w:p>
        </w:tc>
        <w:tc>
          <w:tcPr>
            <w:tcW w:w="3798" w:type="dxa"/>
            <w:shd w:val="clear" w:color="auto" w:fill="FFFFFF" w:themeFill="background1"/>
          </w:tcPr>
          <w:p w14:paraId="79943FDF" w14:textId="77777777" w:rsidR="00E204B0" w:rsidRPr="00971DA1" w:rsidRDefault="00E204B0" w:rsidP="009E6385">
            <w:pPr>
              <w:rPr>
                <w:noProof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7634D17" w14:textId="77777777" w:rsidR="00E204B0" w:rsidRPr="00971DA1" w:rsidRDefault="00E204B0" w:rsidP="009E6385">
            <w:pPr>
              <w:rPr>
                <w:noProof/>
              </w:rPr>
            </w:pPr>
          </w:p>
        </w:tc>
        <w:tc>
          <w:tcPr>
            <w:tcW w:w="2297" w:type="dxa"/>
            <w:shd w:val="clear" w:color="auto" w:fill="FFFFFF" w:themeFill="background1"/>
          </w:tcPr>
          <w:p w14:paraId="70BC2BEA" w14:textId="5CF9E35D" w:rsidR="00E204B0" w:rsidRPr="00971DA1" w:rsidRDefault="00E204B0" w:rsidP="00331507">
            <w:pPr>
              <w:jc w:val="left"/>
              <w:rPr>
                <w:noProof/>
              </w:rPr>
            </w:pPr>
          </w:p>
        </w:tc>
      </w:tr>
      <w:tr w:rsidR="00971DA1" w:rsidRPr="00971DA1" w14:paraId="49EBDDAA" w14:textId="77777777" w:rsidTr="00E204B0">
        <w:trPr>
          <w:trHeight w:val="254"/>
        </w:trPr>
        <w:tc>
          <w:tcPr>
            <w:tcW w:w="1389" w:type="dxa"/>
            <w:shd w:val="clear" w:color="auto" w:fill="F2F2F2" w:themeFill="background1" w:themeFillShade="F2"/>
          </w:tcPr>
          <w:p w14:paraId="1E664938" w14:textId="451CF293" w:rsidR="00971DA1" w:rsidRPr="0065546D" w:rsidRDefault="00971DA1" w:rsidP="009E6385">
            <w:pPr>
              <w:ind w:left="284"/>
              <w:jc w:val="left"/>
              <w:rPr>
                <w:b/>
                <w:noProof/>
              </w:rPr>
            </w:pPr>
            <w:r w:rsidRPr="0065546D">
              <w:rPr>
                <w:b/>
                <w:noProof/>
              </w:rPr>
              <w:t>1.1.</w:t>
            </w:r>
          </w:p>
        </w:tc>
        <w:tc>
          <w:tcPr>
            <w:tcW w:w="4702" w:type="dxa"/>
          </w:tcPr>
          <w:p w14:paraId="1359CB68" w14:textId="658441C9" w:rsidR="00AD6FF8" w:rsidRPr="000C7077" w:rsidRDefault="006E7E91" w:rsidP="009E6385">
            <w:pPr>
              <w:jc w:val="left"/>
              <w:rPr>
                <w:noProof/>
              </w:rPr>
            </w:pPr>
            <w:r>
              <w:rPr>
                <w:noProof/>
              </w:rPr>
              <w:t>Obujam: 24 stranice + korice</w:t>
            </w:r>
          </w:p>
        </w:tc>
        <w:tc>
          <w:tcPr>
            <w:tcW w:w="3798" w:type="dxa"/>
          </w:tcPr>
          <w:p w14:paraId="76DD05A2" w14:textId="19D7C72E" w:rsidR="00971DA1" w:rsidRPr="00971DA1" w:rsidRDefault="00971DA1" w:rsidP="009E6385">
            <w:pPr>
              <w:rPr>
                <w:noProof/>
              </w:rPr>
            </w:pPr>
          </w:p>
        </w:tc>
        <w:tc>
          <w:tcPr>
            <w:tcW w:w="2410" w:type="dxa"/>
          </w:tcPr>
          <w:p w14:paraId="182E022D" w14:textId="77777777" w:rsidR="00971DA1" w:rsidRPr="00971DA1" w:rsidRDefault="00971DA1" w:rsidP="009E6385">
            <w:pPr>
              <w:rPr>
                <w:noProof/>
              </w:rPr>
            </w:pPr>
          </w:p>
        </w:tc>
        <w:tc>
          <w:tcPr>
            <w:tcW w:w="2297" w:type="dxa"/>
            <w:vAlign w:val="center"/>
          </w:tcPr>
          <w:p w14:paraId="38164899" w14:textId="77777777" w:rsidR="00971DA1" w:rsidRPr="00971DA1" w:rsidRDefault="00971DA1" w:rsidP="00331507">
            <w:pPr>
              <w:jc w:val="left"/>
              <w:rPr>
                <w:noProof/>
              </w:rPr>
            </w:pPr>
          </w:p>
        </w:tc>
      </w:tr>
      <w:tr w:rsidR="00971DA1" w:rsidRPr="00971DA1" w14:paraId="7084AA13" w14:textId="77777777" w:rsidTr="00E204B0">
        <w:tc>
          <w:tcPr>
            <w:tcW w:w="1389" w:type="dxa"/>
            <w:shd w:val="clear" w:color="auto" w:fill="F2F2F2" w:themeFill="background1" w:themeFillShade="F2"/>
          </w:tcPr>
          <w:p w14:paraId="78A3928E" w14:textId="77777777" w:rsidR="00971DA1" w:rsidRPr="0065546D" w:rsidRDefault="00971DA1" w:rsidP="009E6385">
            <w:pPr>
              <w:ind w:left="284"/>
              <w:jc w:val="left"/>
              <w:rPr>
                <w:b/>
                <w:noProof/>
              </w:rPr>
            </w:pPr>
            <w:r w:rsidRPr="0065546D">
              <w:rPr>
                <w:b/>
                <w:noProof/>
              </w:rPr>
              <w:t>1.2.</w:t>
            </w:r>
          </w:p>
        </w:tc>
        <w:tc>
          <w:tcPr>
            <w:tcW w:w="4702" w:type="dxa"/>
          </w:tcPr>
          <w:p w14:paraId="1A36E246" w14:textId="0C8EA4F9" w:rsidR="00AD6FF8" w:rsidRPr="000C7077" w:rsidRDefault="006E7E91" w:rsidP="009E6385">
            <w:pPr>
              <w:jc w:val="left"/>
              <w:rPr>
                <w:noProof/>
              </w:rPr>
            </w:pPr>
            <w:r>
              <w:rPr>
                <w:noProof/>
              </w:rPr>
              <w:t>Dizajn – DA (osmišljavanje idejnog rješenja i vizualnog izgleda)</w:t>
            </w:r>
          </w:p>
        </w:tc>
        <w:tc>
          <w:tcPr>
            <w:tcW w:w="3798" w:type="dxa"/>
          </w:tcPr>
          <w:p w14:paraId="469359AB" w14:textId="77777777" w:rsidR="00971DA1" w:rsidRPr="00971DA1" w:rsidRDefault="00971DA1" w:rsidP="009E6385">
            <w:pPr>
              <w:rPr>
                <w:noProof/>
              </w:rPr>
            </w:pPr>
          </w:p>
        </w:tc>
        <w:tc>
          <w:tcPr>
            <w:tcW w:w="2410" w:type="dxa"/>
          </w:tcPr>
          <w:p w14:paraId="1DE3BE7A" w14:textId="77777777" w:rsidR="00971DA1" w:rsidRPr="00971DA1" w:rsidRDefault="00971DA1" w:rsidP="009E6385">
            <w:pPr>
              <w:rPr>
                <w:noProof/>
              </w:rPr>
            </w:pPr>
          </w:p>
        </w:tc>
        <w:tc>
          <w:tcPr>
            <w:tcW w:w="2297" w:type="dxa"/>
            <w:vAlign w:val="center"/>
          </w:tcPr>
          <w:p w14:paraId="450F217E" w14:textId="77777777" w:rsidR="00971DA1" w:rsidRPr="00971DA1" w:rsidRDefault="00971DA1" w:rsidP="00331507">
            <w:pPr>
              <w:jc w:val="left"/>
              <w:rPr>
                <w:noProof/>
              </w:rPr>
            </w:pPr>
          </w:p>
        </w:tc>
      </w:tr>
      <w:tr w:rsidR="00971DA1" w:rsidRPr="00971DA1" w14:paraId="1B6ABA48" w14:textId="77777777" w:rsidTr="00E204B0">
        <w:tc>
          <w:tcPr>
            <w:tcW w:w="1389" w:type="dxa"/>
            <w:shd w:val="clear" w:color="auto" w:fill="F2F2F2" w:themeFill="background1" w:themeFillShade="F2"/>
          </w:tcPr>
          <w:p w14:paraId="2C7D89CC" w14:textId="60E274C2" w:rsidR="00971DA1" w:rsidRPr="00695AF7" w:rsidRDefault="00971DA1" w:rsidP="009E6385">
            <w:pPr>
              <w:ind w:left="284"/>
              <w:jc w:val="left"/>
              <w:rPr>
                <w:b/>
                <w:noProof/>
              </w:rPr>
            </w:pPr>
            <w:r w:rsidRPr="00695AF7">
              <w:rPr>
                <w:b/>
                <w:noProof/>
              </w:rPr>
              <w:t>1.3.</w:t>
            </w:r>
          </w:p>
        </w:tc>
        <w:tc>
          <w:tcPr>
            <w:tcW w:w="4702" w:type="dxa"/>
          </w:tcPr>
          <w:p w14:paraId="3E91B755" w14:textId="5105FB84" w:rsidR="00AD6FF8" w:rsidRPr="000C7077" w:rsidRDefault="006E7E91" w:rsidP="009E6385">
            <w:pPr>
              <w:jc w:val="left"/>
              <w:rPr>
                <w:noProof/>
              </w:rPr>
            </w:pPr>
            <w:r>
              <w:rPr>
                <w:noProof/>
              </w:rPr>
              <w:t>Grafička priprema: DA (priprema za tisak)</w:t>
            </w:r>
          </w:p>
        </w:tc>
        <w:tc>
          <w:tcPr>
            <w:tcW w:w="3798" w:type="dxa"/>
          </w:tcPr>
          <w:p w14:paraId="7732FC49" w14:textId="77777777" w:rsidR="00971DA1" w:rsidRPr="00971DA1" w:rsidRDefault="00971DA1" w:rsidP="009E6385">
            <w:pPr>
              <w:rPr>
                <w:noProof/>
              </w:rPr>
            </w:pPr>
          </w:p>
        </w:tc>
        <w:tc>
          <w:tcPr>
            <w:tcW w:w="2410" w:type="dxa"/>
          </w:tcPr>
          <w:p w14:paraId="7A057680" w14:textId="77777777" w:rsidR="00971DA1" w:rsidRPr="00971DA1" w:rsidRDefault="00971DA1" w:rsidP="009E6385">
            <w:pPr>
              <w:rPr>
                <w:noProof/>
              </w:rPr>
            </w:pPr>
          </w:p>
        </w:tc>
        <w:tc>
          <w:tcPr>
            <w:tcW w:w="2297" w:type="dxa"/>
            <w:vAlign w:val="center"/>
          </w:tcPr>
          <w:p w14:paraId="3EA0019D" w14:textId="77777777" w:rsidR="00971DA1" w:rsidRPr="00971DA1" w:rsidRDefault="00971DA1" w:rsidP="00331507">
            <w:pPr>
              <w:jc w:val="left"/>
              <w:rPr>
                <w:noProof/>
              </w:rPr>
            </w:pPr>
          </w:p>
        </w:tc>
      </w:tr>
      <w:tr w:rsidR="00971DA1" w:rsidRPr="00971DA1" w14:paraId="4759748C" w14:textId="77777777" w:rsidTr="00E204B0">
        <w:tc>
          <w:tcPr>
            <w:tcW w:w="1389" w:type="dxa"/>
            <w:shd w:val="clear" w:color="auto" w:fill="F2F2F2" w:themeFill="background1" w:themeFillShade="F2"/>
          </w:tcPr>
          <w:p w14:paraId="68791241" w14:textId="012C808D" w:rsidR="00971DA1" w:rsidRPr="00695AF7" w:rsidRDefault="00971DA1" w:rsidP="009E6385">
            <w:pPr>
              <w:ind w:left="284"/>
              <w:jc w:val="left"/>
              <w:rPr>
                <w:b/>
                <w:noProof/>
              </w:rPr>
            </w:pPr>
            <w:r w:rsidRPr="00695AF7">
              <w:rPr>
                <w:b/>
                <w:noProof/>
              </w:rPr>
              <w:t>1.</w:t>
            </w:r>
            <w:r w:rsidR="00BF5578">
              <w:rPr>
                <w:b/>
                <w:noProof/>
              </w:rPr>
              <w:t>4.</w:t>
            </w:r>
          </w:p>
        </w:tc>
        <w:tc>
          <w:tcPr>
            <w:tcW w:w="4702" w:type="dxa"/>
            <w:tcBorders>
              <w:bottom w:val="single" w:sz="4" w:space="0" w:color="auto"/>
            </w:tcBorders>
          </w:tcPr>
          <w:p w14:paraId="24EAE73F" w14:textId="53F25730" w:rsidR="00AD6FF8" w:rsidRPr="000C7077" w:rsidRDefault="006E7E91" w:rsidP="009E6385">
            <w:pPr>
              <w:jc w:val="left"/>
              <w:rPr>
                <w:noProof/>
              </w:rPr>
            </w:pPr>
            <w:r>
              <w:rPr>
                <w:noProof/>
              </w:rPr>
              <w:t>Papir: 135g/m</w:t>
            </w:r>
            <w:r w:rsidRPr="006E7E91">
              <w:rPr>
                <w:noProof/>
                <w:vertAlign w:val="superscript"/>
              </w:rPr>
              <w:t>2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14:paraId="62B610DC" w14:textId="77777777" w:rsidR="00971DA1" w:rsidRPr="00971DA1" w:rsidRDefault="00971DA1" w:rsidP="009E6385">
            <w:pPr>
              <w:rPr>
                <w:noProof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DB1B1DE" w14:textId="77777777" w:rsidR="00971DA1" w:rsidRPr="00971DA1" w:rsidRDefault="00971DA1" w:rsidP="009E6385">
            <w:pPr>
              <w:rPr>
                <w:noProof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25018BB5" w14:textId="77777777" w:rsidR="00971DA1" w:rsidRPr="00971DA1" w:rsidRDefault="00971DA1" w:rsidP="00331507">
            <w:pPr>
              <w:jc w:val="left"/>
              <w:rPr>
                <w:noProof/>
              </w:rPr>
            </w:pPr>
          </w:p>
        </w:tc>
      </w:tr>
      <w:tr w:rsidR="006E7E91" w:rsidRPr="00971DA1" w14:paraId="39618764" w14:textId="77777777" w:rsidTr="00E204B0">
        <w:tc>
          <w:tcPr>
            <w:tcW w:w="1389" w:type="dxa"/>
            <w:shd w:val="clear" w:color="auto" w:fill="F2F2F2" w:themeFill="background1" w:themeFillShade="F2"/>
          </w:tcPr>
          <w:p w14:paraId="330F2AEA" w14:textId="3BC7C930" w:rsidR="006E7E91" w:rsidRPr="00695AF7" w:rsidRDefault="006E7E91" w:rsidP="009E6385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1.5</w:t>
            </w:r>
          </w:p>
        </w:tc>
        <w:tc>
          <w:tcPr>
            <w:tcW w:w="4702" w:type="dxa"/>
            <w:tcBorders>
              <w:bottom w:val="single" w:sz="4" w:space="0" w:color="auto"/>
            </w:tcBorders>
          </w:tcPr>
          <w:p w14:paraId="67EE1FF5" w14:textId="22102845" w:rsidR="006E7E91" w:rsidRDefault="006E7E91" w:rsidP="009E6385">
            <w:pPr>
              <w:jc w:val="left"/>
              <w:rPr>
                <w:noProof/>
              </w:rPr>
            </w:pPr>
            <w:r>
              <w:rPr>
                <w:noProof/>
              </w:rPr>
              <w:t>Tisak 4/4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14:paraId="354CE8C0" w14:textId="77777777" w:rsidR="006E7E91" w:rsidRPr="00971DA1" w:rsidRDefault="006E7E91" w:rsidP="009E6385">
            <w:pPr>
              <w:rPr>
                <w:noProof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289D30F" w14:textId="77777777" w:rsidR="006E7E91" w:rsidRPr="00971DA1" w:rsidRDefault="006E7E91" w:rsidP="009E6385">
            <w:pPr>
              <w:rPr>
                <w:noProof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5C72C0F6" w14:textId="77777777" w:rsidR="006E7E91" w:rsidRPr="00971DA1" w:rsidRDefault="006E7E91" w:rsidP="00331507">
            <w:pPr>
              <w:jc w:val="left"/>
              <w:rPr>
                <w:noProof/>
              </w:rPr>
            </w:pPr>
          </w:p>
        </w:tc>
      </w:tr>
      <w:tr w:rsidR="006E7E91" w:rsidRPr="00971DA1" w14:paraId="051D9FD8" w14:textId="77777777" w:rsidTr="00E204B0">
        <w:tc>
          <w:tcPr>
            <w:tcW w:w="1389" w:type="dxa"/>
            <w:shd w:val="clear" w:color="auto" w:fill="F2F2F2" w:themeFill="background1" w:themeFillShade="F2"/>
          </w:tcPr>
          <w:p w14:paraId="652EF882" w14:textId="7B7EB1D3" w:rsidR="006E7E91" w:rsidRPr="00695AF7" w:rsidRDefault="006E7E91" w:rsidP="009E6385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1.6</w:t>
            </w:r>
          </w:p>
        </w:tc>
        <w:tc>
          <w:tcPr>
            <w:tcW w:w="4702" w:type="dxa"/>
            <w:tcBorders>
              <w:bottom w:val="single" w:sz="4" w:space="0" w:color="auto"/>
            </w:tcBorders>
          </w:tcPr>
          <w:p w14:paraId="5600820B" w14:textId="458C8E04" w:rsidR="006E7E91" w:rsidRDefault="006E7E91" w:rsidP="009E6385">
            <w:pPr>
              <w:jc w:val="left"/>
              <w:rPr>
                <w:noProof/>
              </w:rPr>
            </w:pPr>
            <w:r>
              <w:rPr>
                <w:noProof/>
              </w:rPr>
              <w:t>Uvez: klamano kroz hrbat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14:paraId="6C89D2A2" w14:textId="77777777" w:rsidR="006E7E91" w:rsidRPr="00971DA1" w:rsidRDefault="006E7E91" w:rsidP="009E6385">
            <w:pPr>
              <w:rPr>
                <w:noProof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E628D9B" w14:textId="77777777" w:rsidR="006E7E91" w:rsidRPr="00971DA1" w:rsidRDefault="006E7E91" w:rsidP="009E6385">
            <w:pPr>
              <w:rPr>
                <w:noProof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25DF5DC9" w14:textId="77777777" w:rsidR="006E7E91" w:rsidRPr="00971DA1" w:rsidRDefault="006E7E91" w:rsidP="00331507">
            <w:pPr>
              <w:jc w:val="left"/>
              <w:rPr>
                <w:noProof/>
              </w:rPr>
            </w:pPr>
          </w:p>
        </w:tc>
      </w:tr>
      <w:tr w:rsidR="0046082F" w:rsidRPr="00971DA1" w14:paraId="4DD50D6C" w14:textId="77777777" w:rsidTr="009E6385">
        <w:trPr>
          <w:trHeight w:val="726"/>
        </w:trPr>
        <w:tc>
          <w:tcPr>
            <w:tcW w:w="1389" w:type="dxa"/>
            <w:shd w:val="clear" w:color="auto" w:fill="F2F2F2" w:themeFill="background1" w:themeFillShade="F2"/>
          </w:tcPr>
          <w:p w14:paraId="1DB0427D" w14:textId="6C2BB916" w:rsidR="0046082F" w:rsidRPr="00695AF7" w:rsidRDefault="0046082F" w:rsidP="009E6385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2.</w:t>
            </w:r>
          </w:p>
        </w:tc>
        <w:tc>
          <w:tcPr>
            <w:tcW w:w="470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381799D" w14:textId="51CF18DA" w:rsidR="00E33F36" w:rsidRDefault="00E33F36" w:rsidP="009E6385">
            <w:pPr>
              <w:jc w:val="left"/>
              <w:rPr>
                <w:rFonts w:ascii="Calibri" w:eastAsia="Calibri" w:hAnsi="Calibri" w:cs="Calibri"/>
                <w:b/>
                <w:bCs/>
                <w:spacing w:val="-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Izrada i tisak letka „Želim biti majstor“</w:t>
            </w:r>
          </w:p>
          <w:p w14:paraId="0DF3818A" w14:textId="7631B060" w:rsidR="0046082F" w:rsidRPr="00012F96" w:rsidRDefault="00E33F36" w:rsidP="009E6385">
            <w:pPr>
              <w:jc w:val="left"/>
              <w:rPr>
                <w:b/>
                <w:noProof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Količina: 20.000 komada</w:t>
            </w: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A0BB2BF" w14:textId="77777777" w:rsidR="0046082F" w:rsidRPr="00971DA1" w:rsidRDefault="0046082F" w:rsidP="00331507">
            <w:pPr>
              <w:jc w:val="left"/>
              <w:rPr>
                <w:noProof/>
              </w:rPr>
            </w:pPr>
          </w:p>
        </w:tc>
      </w:tr>
      <w:tr w:rsidR="0043204F" w:rsidRPr="00971DA1" w14:paraId="6BE7F835" w14:textId="77777777" w:rsidTr="00C66BBC">
        <w:trPr>
          <w:trHeight w:val="280"/>
        </w:trPr>
        <w:tc>
          <w:tcPr>
            <w:tcW w:w="1389" w:type="dxa"/>
            <w:shd w:val="clear" w:color="auto" w:fill="F2F2F2" w:themeFill="background1" w:themeFillShade="F2"/>
          </w:tcPr>
          <w:p w14:paraId="06A3D40F" w14:textId="1DF35669" w:rsidR="0043204F" w:rsidRPr="00695AF7" w:rsidRDefault="0043204F" w:rsidP="009E6385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2.0.</w:t>
            </w:r>
          </w:p>
        </w:tc>
        <w:tc>
          <w:tcPr>
            <w:tcW w:w="4702" w:type="dxa"/>
          </w:tcPr>
          <w:p w14:paraId="560AEB9C" w14:textId="203C448A" w:rsidR="0043204F" w:rsidRPr="00244698" w:rsidRDefault="00244698" w:rsidP="009E6385">
            <w:pPr>
              <w:jc w:val="left"/>
              <w:rPr>
                <w:noProof/>
              </w:rPr>
            </w:pPr>
            <w:r w:rsidRPr="00244698">
              <w:rPr>
                <w:noProof/>
              </w:rPr>
              <w:t>Format</w:t>
            </w:r>
            <w:r>
              <w:rPr>
                <w:noProof/>
              </w:rPr>
              <w:t>: A4 (tri puta presavinut)</w:t>
            </w:r>
          </w:p>
        </w:tc>
        <w:tc>
          <w:tcPr>
            <w:tcW w:w="3798" w:type="dxa"/>
            <w:shd w:val="clear" w:color="auto" w:fill="FFFFFF" w:themeFill="background1"/>
          </w:tcPr>
          <w:p w14:paraId="69E78410" w14:textId="77777777" w:rsidR="0043204F" w:rsidRPr="00244698" w:rsidRDefault="0043204F" w:rsidP="00C66BBC">
            <w:pPr>
              <w:jc w:val="left"/>
              <w:rPr>
                <w:noProof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1C25A3D" w14:textId="77777777" w:rsidR="0043204F" w:rsidRPr="00244698" w:rsidRDefault="0043204F" w:rsidP="00C66BBC">
            <w:pPr>
              <w:jc w:val="left"/>
              <w:rPr>
                <w:noProof/>
              </w:rPr>
            </w:pPr>
          </w:p>
        </w:tc>
        <w:tc>
          <w:tcPr>
            <w:tcW w:w="2297" w:type="dxa"/>
            <w:shd w:val="clear" w:color="auto" w:fill="FFFFFF" w:themeFill="background1"/>
          </w:tcPr>
          <w:p w14:paraId="44A0E7C3" w14:textId="098C6411" w:rsidR="0043204F" w:rsidRPr="00244698" w:rsidRDefault="0043204F" w:rsidP="00331507">
            <w:pPr>
              <w:jc w:val="left"/>
              <w:rPr>
                <w:noProof/>
              </w:rPr>
            </w:pPr>
          </w:p>
        </w:tc>
      </w:tr>
      <w:tr w:rsidR="000C7077" w:rsidRPr="00971DA1" w14:paraId="6A779E01" w14:textId="77777777" w:rsidTr="00E204B0">
        <w:trPr>
          <w:trHeight w:val="295"/>
        </w:trPr>
        <w:tc>
          <w:tcPr>
            <w:tcW w:w="1389" w:type="dxa"/>
            <w:shd w:val="clear" w:color="auto" w:fill="F2F2F2" w:themeFill="background1" w:themeFillShade="F2"/>
          </w:tcPr>
          <w:p w14:paraId="05DAD30D" w14:textId="54451FFC" w:rsidR="000C7077" w:rsidRPr="00695AF7" w:rsidRDefault="000C7077" w:rsidP="009E6385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2.1.</w:t>
            </w:r>
          </w:p>
        </w:tc>
        <w:tc>
          <w:tcPr>
            <w:tcW w:w="4702" w:type="dxa"/>
          </w:tcPr>
          <w:p w14:paraId="36DF591D" w14:textId="287281A9" w:rsidR="000C7077" w:rsidRPr="00244698" w:rsidRDefault="00244698" w:rsidP="009E6385">
            <w:pPr>
              <w:jc w:val="left"/>
              <w:rPr>
                <w:noProof/>
              </w:rPr>
            </w:pPr>
            <w:r>
              <w:rPr>
                <w:noProof/>
              </w:rPr>
              <w:t>Dizajn: DA (osmišljavanje idejnog rješenja i vizualnog izgleda)</w:t>
            </w:r>
          </w:p>
        </w:tc>
        <w:tc>
          <w:tcPr>
            <w:tcW w:w="3798" w:type="dxa"/>
          </w:tcPr>
          <w:p w14:paraId="316A7AA3" w14:textId="77777777" w:rsidR="000C7077" w:rsidRPr="00244698" w:rsidRDefault="000C7077" w:rsidP="009E6385">
            <w:pPr>
              <w:rPr>
                <w:noProof/>
              </w:rPr>
            </w:pPr>
          </w:p>
        </w:tc>
        <w:tc>
          <w:tcPr>
            <w:tcW w:w="2410" w:type="dxa"/>
          </w:tcPr>
          <w:p w14:paraId="5CEF9588" w14:textId="77777777" w:rsidR="000C7077" w:rsidRPr="00244698" w:rsidRDefault="000C7077" w:rsidP="009E6385">
            <w:pPr>
              <w:rPr>
                <w:noProof/>
              </w:rPr>
            </w:pPr>
          </w:p>
        </w:tc>
        <w:tc>
          <w:tcPr>
            <w:tcW w:w="2297" w:type="dxa"/>
            <w:vAlign w:val="center"/>
          </w:tcPr>
          <w:p w14:paraId="6E4865D5" w14:textId="77777777" w:rsidR="000C7077" w:rsidRPr="00244698" w:rsidRDefault="000C7077" w:rsidP="00331507">
            <w:pPr>
              <w:jc w:val="left"/>
              <w:rPr>
                <w:noProof/>
              </w:rPr>
            </w:pPr>
          </w:p>
        </w:tc>
      </w:tr>
      <w:tr w:rsidR="00624526" w:rsidRPr="00971DA1" w14:paraId="01C02ACA" w14:textId="77777777" w:rsidTr="00E204B0">
        <w:tc>
          <w:tcPr>
            <w:tcW w:w="1389" w:type="dxa"/>
            <w:shd w:val="clear" w:color="auto" w:fill="F2F2F2" w:themeFill="background1" w:themeFillShade="F2"/>
          </w:tcPr>
          <w:p w14:paraId="15741702" w14:textId="7FA604B5" w:rsidR="00624526" w:rsidRPr="00695AF7" w:rsidRDefault="00624526" w:rsidP="009E6385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2.2</w:t>
            </w:r>
          </w:p>
        </w:tc>
        <w:tc>
          <w:tcPr>
            <w:tcW w:w="4702" w:type="dxa"/>
          </w:tcPr>
          <w:p w14:paraId="21A36924" w14:textId="6456443D" w:rsidR="00624526" w:rsidRPr="00244698" w:rsidRDefault="00244698" w:rsidP="009E6385">
            <w:pPr>
              <w:jc w:val="left"/>
              <w:rPr>
                <w:noProof/>
              </w:rPr>
            </w:pPr>
            <w:r>
              <w:rPr>
                <w:noProof/>
              </w:rPr>
              <w:t>Grafička priprema: DA (priprema za tisak)</w:t>
            </w:r>
          </w:p>
        </w:tc>
        <w:tc>
          <w:tcPr>
            <w:tcW w:w="3798" w:type="dxa"/>
          </w:tcPr>
          <w:p w14:paraId="15055383" w14:textId="77777777" w:rsidR="00624526" w:rsidRPr="00244698" w:rsidRDefault="00624526" w:rsidP="009E6385">
            <w:pPr>
              <w:rPr>
                <w:noProof/>
              </w:rPr>
            </w:pPr>
          </w:p>
        </w:tc>
        <w:tc>
          <w:tcPr>
            <w:tcW w:w="2410" w:type="dxa"/>
          </w:tcPr>
          <w:p w14:paraId="08617C5E" w14:textId="77777777" w:rsidR="00624526" w:rsidRPr="00244698" w:rsidRDefault="00624526" w:rsidP="009E6385">
            <w:pPr>
              <w:rPr>
                <w:noProof/>
              </w:rPr>
            </w:pPr>
          </w:p>
        </w:tc>
        <w:tc>
          <w:tcPr>
            <w:tcW w:w="2297" w:type="dxa"/>
            <w:vAlign w:val="center"/>
          </w:tcPr>
          <w:p w14:paraId="1EECE955" w14:textId="77777777" w:rsidR="00624526" w:rsidRPr="00244698" w:rsidRDefault="00624526" w:rsidP="00331507">
            <w:pPr>
              <w:jc w:val="left"/>
              <w:rPr>
                <w:noProof/>
              </w:rPr>
            </w:pPr>
          </w:p>
        </w:tc>
      </w:tr>
      <w:tr w:rsidR="000C7077" w:rsidRPr="00971DA1" w14:paraId="114839EF" w14:textId="77777777" w:rsidTr="00E204B0">
        <w:tc>
          <w:tcPr>
            <w:tcW w:w="1389" w:type="dxa"/>
            <w:shd w:val="clear" w:color="auto" w:fill="F2F2F2" w:themeFill="background1" w:themeFillShade="F2"/>
          </w:tcPr>
          <w:p w14:paraId="62713C3D" w14:textId="38AF397F" w:rsidR="000C7077" w:rsidRPr="00695AF7" w:rsidRDefault="000C7077" w:rsidP="009E6385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2.3.</w:t>
            </w:r>
          </w:p>
        </w:tc>
        <w:tc>
          <w:tcPr>
            <w:tcW w:w="4702" w:type="dxa"/>
          </w:tcPr>
          <w:p w14:paraId="2D20E19A" w14:textId="6415AD2A" w:rsidR="000C7077" w:rsidRPr="00244698" w:rsidRDefault="00244698" w:rsidP="009E6385">
            <w:pPr>
              <w:jc w:val="left"/>
              <w:rPr>
                <w:noProof/>
              </w:rPr>
            </w:pPr>
            <w:r>
              <w:rPr>
                <w:noProof/>
              </w:rPr>
              <w:t>Papir: 80g/m</w:t>
            </w:r>
            <w:r w:rsidRPr="00244698">
              <w:rPr>
                <w:noProof/>
                <w:vertAlign w:val="superscript"/>
              </w:rPr>
              <w:t>2</w:t>
            </w:r>
          </w:p>
        </w:tc>
        <w:tc>
          <w:tcPr>
            <w:tcW w:w="3798" w:type="dxa"/>
          </w:tcPr>
          <w:p w14:paraId="617BAAEF" w14:textId="77777777" w:rsidR="000C7077" w:rsidRPr="00244698" w:rsidRDefault="000C7077" w:rsidP="009E6385">
            <w:pPr>
              <w:rPr>
                <w:noProof/>
              </w:rPr>
            </w:pPr>
          </w:p>
        </w:tc>
        <w:tc>
          <w:tcPr>
            <w:tcW w:w="2410" w:type="dxa"/>
          </w:tcPr>
          <w:p w14:paraId="6059726E" w14:textId="77777777" w:rsidR="000C7077" w:rsidRPr="00244698" w:rsidRDefault="000C7077" w:rsidP="009E6385">
            <w:pPr>
              <w:rPr>
                <w:noProof/>
              </w:rPr>
            </w:pPr>
          </w:p>
        </w:tc>
        <w:tc>
          <w:tcPr>
            <w:tcW w:w="2297" w:type="dxa"/>
            <w:vAlign w:val="center"/>
          </w:tcPr>
          <w:p w14:paraId="6287DD78" w14:textId="77777777" w:rsidR="000C7077" w:rsidRPr="00244698" w:rsidRDefault="000C7077" w:rsidP="00331507">
            <w:pPr>
              <w:jc w:val="left"/>
              <w:rPr>
                <w:noProof/>
              </w:rPr>
            </w:pPr>
          </w:p>
        </w:tc>
      </w:tr>
      <w:tr w:rsidR="00624526" w:rsidRPr="00971DA1" w14:paraId="7C148383" w14:textId="77777777" w:rsidTr="00E204B0">
        <w:tc>
          <w:tcPr>
            <w:tcW w:w="1389" w:type="dxa"/>
            <w:shd w:val="clear" w:color="auto" w:fill="F2F2F2" w:themeFill="background1" w:themeFillShade="F2"/>
          </w:tcPr>
          <w:p w14:paraId="65C1A21B" w14:textId="03B8E80F" w:rsidR="00624526" w:rsidRDefault="00624526" w:rsidP="009E6385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2.4.</w:t>
            </w:r>
          </w:p>
        </w:tc>
        <w:tc>
          <w:tcPr>
            <w:tcW w:w="4702" w:type="dxa"/>
          </w:tcPr>
          <w:p w14:paraId="5074E599" w14:textId="7E0021C3" w:rsidR="00624526" w:rsidRPr="00244698" w:rsidRDefault="00244698" w:rsidP="009E6385">
            <w:pPr>
              <w:jc w:val="left"/>
              <w:rPr>
                <w:noProof/>
              </w:rPr>
            </w:pPr>
            <w:r>
              <w:rPr>
                <w:noProof/>
              </w:rPr>
              <w:t>Tisak: 4/4</w:t>
            </w:r>
          </w:p>
        </w:tc>
        <w:tc>
          <w:tcPr>
            <w:tcW w:w="3798" w:type="dxa"/>
          </w:tcPr>
          <w:p w14:paraId="2F990370" w14:textId="77777777" w:rsidR="00624526" w:rsidRPr="00244698" w:rsidRDefault="00624526" w:rsidP="009E6385">
            <w:pPr>
              <w:rPr>
                <w:noProof/>
              </w:rPr>
            </w:pPr>
          </w:p>
        </w:tc>
        <w:tc>
          <w:tcPr>
            <w:tcW w:w="2410" w:type="dxa"/>
          </w:tcPr>
          <w:p w14:paraId="1C25A5E6" w14:textId="77777777" w:rsidR="00624526" w:rsidRPr="00244698" w:rsidRDefault="00624526" w:rsidP="009E6385">
            <w:pPr>
              <w:rPr>
                <w:noProof/>
              </w:rPr>
            </w:pPr>
          </w:p>
        </w:tc>
        <w:tc>
          <w:tcPr>
            <w:tcW w:w="2297" w:type="dxa"/>
            <w:vAlign w:val="center"/>
          </w:tcPr>
          <w:p w14:paraId="6B5A2399" w14:textId="77777777" w:rsidR="00624526" w:rsidRPr="00244698" w:rsidRDefault="00624526" w:rsidP="00331507">
            <w:pPr>
              <w:jc w:val="left"/>
              <w:rPr>
                <w:noProof/>
              </w:rPr>
            </w:pPr>
          </w:p>
        </w:tc>
      </w:tr>
      <w:tr w:rsidR="00624526" w:rsidRPr="00971DA1" w14:paraId="5057F713" w14:textId="77777777" w:rsidTr="009E6385">
        <w:tc>
          <w:tcPr>
            <w:tcW w:w="1389" w:type="dxa"/>
            <w:shd w:val="clear" w:color="auto" w:fill="F2F2F2" w:themeFill="background1" w:themeFillShade="F2"/>
          </w:tcPr>
          <w:p w14:paraId="7CEDE22E" w14:textId="77777777" w:rsidR="007848EC" w:rsidRDefault="007848EC" w:rsidP="009E6385">
            <w:pPr>
              <w:ind w:left="284"/>
              <w:jc w:val="left"/>
              <w:rPr>
                <w:b/>
                <w:noProof/>
              </w:rPr>
            </w:pPr>
          </w:p>
          <w:p w14:paraId="600C34A4" w14:textId="154ECB97" w:rsidR="00624526" w:rsidRDefault="00624526" w:rsidP="009E6385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3.</w:t>
            </w:r>
          </w:p>
        </w:tc>
        <w:tc>
          <w:tcPr>
            <w:tcW w:w="4702" w:type="dxa"/>
            <w:shd w:val="clear" w:color="auto" w:fill="F2F2F2" w:themeFill="background1" w:themeFillShade="F2"/>
          </w:tcPr>
          <w:p w14:paraId="443EC9DC" w14:textId="27170B37" w:rsidR="00E33F36" w:rsidRDefault="00E33F36" w:rsidP="009E6385">
            <w:pPr>
              <w:jc w:val="left"/>
              <w:rPr>
                <w:rFonts w:ascii="Calibri" w:eastAsia="Calibri" w:hAnsi="Calibri" w:cs="Calibri"/>
                <w:b/>
                <w:bCs/>
                <w:spacing w:val="-1"/>
              </w:rPr>
            </w:pPr>
            <w:r>
              <w:rPr>
                <w:b/>
                <w:noProof/>
              </w:rPr>
              <w:t>Izrada i tisak plakata „Želim biti majstor“</w:t>
            </w:r>
          </w:p>
          <w:p w14:paraId="4F4C63DA" w14:textId="53E581BD" w:rsidR="00624526" w:rsidRPr="00624526" w:rsidRDefault="00624526" w:rsidP="009E6385">
            <w:pPr>
              <w:jc w:val="left"/>
              <w:rPr>
                <w:noProof/>
                <w:highlight w:val="red"/>
              </w:rPr>
            </w:pPr>
            <w:r w:rsidRPr="00012F96">
              <w:rPr>
                <w:b/>
                <w:noProof/>
              </w:rPr>
              <w:t xml:space="preserve">Količina: </w:t>
            </w:r>
            <w:r w:rsidR="00E33F36">
              <w:rPr>
                <w:b/>
                <w:noProof/>
              </w:rPr>
              <w:t>3</w:t>
            </w:r>
            <w:r w:rsidR="00257442">
              <w:rPr>
                <w:b/>
                <w:noProof/>
              </w:rPr>
              <w:t>0</w:t>
            </w:r>
            <w:r w:rsidRPr="00012F96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komad</w:t>
            </w:r>
            <w:r w:rsidR="00257442">
              <w:rPr>
                <w:b/>
                <w:noProof/>
              </w:rPr>
              <w:t>a</w:t>
            </w:r>
          </w:p>
        </w:tc>
        <w:tc>
          <w:tcPr>
            <w:tcW w:w="8505" w:type="dxa"/>
            <w:gridSpan w:val="3"/>
            <w:shd w:val="clear" w:color="auto" w:fill="F2F2F2" w:themeFill="background1" w:themeFillShade="F2"/>
          </w:tcPr>
          <w:p w14:paraId="0B3D7902" w14:textId="77777777" w:rsidR="007848EC" w:rsidRPr="00971DA1" w:rsidRDefault="007848EC" w:rsidP="00331507">
            <w:pPr>
              <w:rPr>
                <w:noProof/>
              </w:rPr>
            </w:pPr>
          </w:p>
        </w:tc>
      </w:tr>
      <w:tr w:rsidR="00C66BBC" w:rsidRPr="00971DA1" w14:paraId="6BDC10CC" w14:textId="77777777" w:rsidTr="00C66BBC">
        <w:tc>
          <w:tcPr>
            <w:tcW w:w="1389" w:type="dxa"/>
            <w:shd w:val="clear" w:color="auto" w:fill="F2F2F2" w:themeFill="background1" w:themeFillShade="F2"/>
          </w:tcPr>
          <w:p w14:paraId="54AEFE2F" w14:textId="12244A9B" w:rsidR="00C66BBC" w:rsidRDefault="00C66BBC" w:rsidP="009E6385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3.0.</w:t>
            </w:r>
          </w:p>
        </w:tc>
        <w:tc>
          <w:tcPr>
            <w:tcW w:w="4702" w:type="dxa"/>
          </w:tcPr>
          <w:p w14:paraId="585A39BF" w14:textId="3E3148BB" w:rsidR="00C66BBC" w:rsidRPr="00F64077" w:rsidRDefault="00F64077" w:rsidP="009E6385">
            <w:pPr>
              <w:jc w:val="left"/>
              <w:rPr>
                <w:noProof/>
              </w:rPr>
            </w:pPr>
            <w:r w:rsidRPr="00F64077">
              <w:rPr>
                <w:noProof/>
              </w:rPr>
              <w:t>Format: B2 (500mmx707mm)</w:t>
            </w:r>
          </w:p>
        </w:tc>
        <w:tc>
          <w:tcPr>
            <w:tcW w:w="3798" w:type="dxa"/>
            <w:shd w:val="clear" w:color="auto" w:fill="FFFFFF" w:themeFill="background1"/>
          </w:tcPr>
          <w:p w14:paraId="2AA178DD" w14:textId="77777777" w:rsidR="00C66BBC" w:rsidRPr="00F64077" w:rsidRDefault="00C66BBC" w:rsidP="00C66BBC">
            <w:pPr>
              <w:jc w:val="left"/>
              <w:rPr>
                <w:noProof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FA682B7" w14:textId="77777777" w:rsidR="00C66BBC" w:rsidRPr="00F64077" w:rsidRDefault="00C66BBC" w:rsidP="00C66BBC">
            <w:pPr>
              <w:jc w:val="left"/>
              <w:rPr>
                <w:noProof/>
              </w:rPr>
            </w:pPr>
          </w:p>
        </w:tc>
        <w:tc>
          <w:tcPr>
            <w:tcW w:w="2297" w:type="dxa"/>
            <w:shd w:val="clear" w:color="auto" w:fill="FFFFFF" w:themeFill="background1"/>
          </w:tcPr>
          <w:p w14:paraId="655AEA51" w14:textId="4F527D65" w:rsidR="00C66BBC" w:rsidRPr="00F64077" w:rsidRDefault="00C66BBC" w:rsidP="00331507">
            <w:pPr>
              <w:jc w:val="left"/>
              <w:rPr>
                <w:noProof/>
              </w:rPr>
            </w:pPr>
          </w:p>
        </w:tc>
      </w:tr>
      <w:tr w:rsidR="000C7077" w:rsidRPr="00971DA1" w14:paraId="3A703E38" w14:textId="77777777" w:rsidTr="00E204B0">
        <w:tc>
          <w:tcPr>
            <w:tcW w:w="1389" w:type="dxa"/>
            <w:shd w:val="clear" w:color="auto" w:fill="F2F2F2" w:themeFill="background1" w:themeFillShade="F2"/>
          </w:tcPr>
          <w:p w14:paraId="464E2A3B" w14:textId="51D92319" w:rsidR="000C7077" w:rsidRDefault="000C7077" w:rsidP="009E6385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3.1.</w:t>
            </w:r>
          </w:p>
        </w:tc>
        <w:tc>
          <w:tcPr>
            <w:tcW w:w="4702" w:type="dxa"/>
          </w:tcPr>
          <w:p w14:paraId="3FB7015C" w14:textId="0D8CA795" w:rsidR="000C7077" w:rsidRPr="00F64077" w:rsidRDefault="00F64077" w:rsidP="009E6385">
            <w:pPr>
              <w:jc w:val="left"/>
              <w:rPr>
                <w:noProof/>
              </w:rPr>
            </w:pPr>
            <w:r>
              <w:rPr>
                <w:noProof/>
              </w:rPr>
              <w:t>Dizajn: DA (osmišljavanje idejnog rješenja i vizualnog izgleda)</w:t>
            </w:r>
          </w:p>
        </w:tc>
        <w:tc>
          <w:tcPr>
            <w:tcW w:w="3798" w:type="dxa"/>
          </w:tcPr>
          <w:p w14:paraId="6ABBFDC9" w14:textId="77777777" w:rsidR="000C7077" w:rsidRPr="00F64077" w:rsidRDefault="000C7077" w:rsidP="009E6385">
            <w:pPr>
              <w:rPr>
                <w:noProof/>
              </w:rPr>
            </w:pPr>
          </w:p>
        </w:tc>
        <w:tc>
          <w:tcPr>
            <w:tcW w:w="2410" w:type="dxa"/>
          </w:tcPr>
          <w:p w14:paraId="49040047" w14:textId="77777777" w:rsidR="000C7077" w:rsidRPr="00F64077" w:rsidRDefault="000C7077" w:rsidP="009E6385">
            <w:pPr>
              <w:rPr>
                <w:noProof/>
              </w:rPr>
            </w:pPr>
          </w:p>
        </w:tc>
        <w:tc>
          <w:tcPr>
            <w:tcW w:w="2297" w:type="dxa"/>
            <w:vAlign w:val="center"/>
          </w:tcPr>
          <w:p w14:paraId="398B9217" w14:textId="77777777" w:rsidR="000C7077" w:rsidRPr="00F64077" w:rsidRDefault="000C7077" w:rsidP="00331507">
            <w:pPr>
              <w:jc w:val="left"/>
              <w:rPr>
                <w:noProof/>
              </w:rPr>
            </w:pPr>
          </w:p>
        </w:tc>
      </w:tr>
      <w:tr w:rsidR="00624526" w:rsidRPr="00971DA1" w14:paraId="66031B88" w14:textId="77777777" w:rsidTr="00E204B0">
        <w:tc>
          <w:tcPr>
            <w:tcW w:w="1389" w:type="dxa"/>
            <w:shd w:val="clear" w:color="auto" w:fill="F2F2F2" w:themeFill="background1" w:themeFillShade="F2"/>
          </w:tcPr>
          <w:p w14:paraId="702A3D5E" w14:textId="4DFBD9A3" w:rsidR="00624526" w:rsidRDefault="00624526" w:rsidP="009E6385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3.2.</w:t>
            </w:r>
          </w:p>
        </w:tc>
        <w:tc>
          <w:tcPr>
            <w:tcW w:w="4702" w:type="dxa"/>
          </w:tcPr>
          <w:p w14:paraId="1F8129B3" w14:textId="13CD30AB" w:rsidR="00624526" w:rsidRPr="00F64077" w:rsidRDefault="00F64077" w:rsidP="009E6385">
            <w:pPr>
              <w:jc w:val="left"/>
              <w:rPr>
                <w:noProof/>
              </w:rPr>
            </w:pPr>
            <w:r>
              <w:rPr>
                <w:noProof/>
              </w:rPr>
              <w:t>Grafička priprema: DA (priprema za tisak)</w:t>
            </w:r>
          </w:p>
        </w:tc>
        <w:tc>
          <w:tcPr>
            <w:tcW w:w="3798" w:type="dxa"/>
          </w:tcPr>
          <w:p w14:paraId="392976BE" w14:textId="77777777" w:rsidR="00624526" w:rsidRPr="00F64077" w:rsidRDefault="00624526" w:rsidP="009E6385">
            <w:pPr>
              <w:rPr>
                <w:noProof/>
              </w:rPr>
            </w:pPr>
          </w:p>
        </w:tc>
        <w:tc>
          <w:tcPr>
            <w:tcW w:w="2410" w:type="dxa"/>
          </w:tcPr>
          <w:p w14:paraId="06BD3224" w14:textId="77777777" w:rsidR="00624526" w:rsidRPr="00F64077" w:rsidRDefault="00624526" w:rsidP="009E6385">
            <w:pPr>
              <w:rPr>
                <w:noProof/>
              </w:rPr>
            </w:pPr>
          </w:p>
        </w:tc>
        <w:tc>
          <w:tcPr>
            <w:tcW w:w="2297" w:type="dxa"/>
            <w:vAlign w:val="center"/>
          </w:tcPr>
          <w:p w14:paraId="23393DC3" w14:textId="77777777" w:rsidR="00624526" w:rsidRPr="00F64077" w:rsidRDefault="00624526" w:rsidP="00331507">
            <w:pPr>
              <w:jc w:val="left"/>
              <w:rPr>
                <w:noProof/>
              </w:rPr>
            </w:pPr>
          </w:p>
        </w:tc>
      </w:tr>
      <w:tr w:rsidR="000C7077" w:rsidRPr="00971DA1" w14:paraId="4664A550" w14:textId="77777777" w:rsidTr="00E204B0">
        <w:tc>
          <w:tcPr>
            <w:tcW w:w="1389" w:type="dxa"/>
            <w:shd w:val="clear" w:color="auto" w:fill="F2F2F2" w:themeFill="background1" w:themeFillShade="F2"/>
          </w:tcPr>
          <w:p w14:paraId="1887A3DE" w14:textId="6A1BF7BC" w:rsidR="000C7077" w:rsidRDefault="000C7077" w:rsidP="009E6385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3.3.</w:t>
            </w:r>
          </w:p>
        </w:tc>
        <w:tc>
          <w:tcPr>
            <w:tcW w:w="4702" w:type="dxa"/>
          </w:tcPr>
          <w:p w14:paraId="26A64CDF" w14:textId="78F7203D" w:rsidR="000C7077" w:rsidRPr="00F64077" w:rsidRDefault="00F64077" w:rsidP="009E6385">
            <w:pPr>
              <w:jc w:val="left"/>
              <w:rPr>
                <w:noProof/>
              </w:rPr>
            </w:pPr>
            <w:r>
              <w:rPr>
                <w:noProof/>
              </w:rPr>
              <w:t>Papir: kunstdruck, sjajni, 135g/m</w:t>
            </w:r>
            <w:r w:rsidRPr="00F64077">
              <w:rPr>
                <w:noProof/>
                <w:vertAlign w:val="superscript"/>
              </w:rPr>
              <w:t>2</w:t>
            </w:r>
          </w:p>
        </w:tc>
        <w:tc>
          <w:tcPr>
            <w:tcW w:w="3798" w:type="dxa"/>
          </w:tcPr>
          <w:p w14:paraId="54DFDCF4" w14:textId="77777777" w:rsidR="000C7077" w:rsidRPr="00F64077" w:rsidRDefault="000C7077" w:rsidP="009E6385">
            <w:pPr>
              <w:rPr>
                <w:noProof/>
              </w:rPr>
            </w:pPr>
          </w:p>
        </w:tc>
        <w:tc>
          <w:tcPr>
            <w:tcW w:w="2410" w:type="dxa"/>
          </w:tcPr>
          <w:p w14:paraId="2B2C6398" w14:textId="77777777" w:rsidR="000C7077" w:rsidRPr="00F64077" w:rsidRDefault="000C7077" w:rsidP="009E6385">
            <w:pPr>
              <w:rPr>
                <w:noProof/>
              </w:rPr>
            </w:pPr>
          </w:p>
        </w:tc>
        <w:tc>
          <w:tcPr>
            <w:tcW w:w="2297" w:type="dxa"/>
            <w:vAlign w:val="center"/>
          </w:tcPr>
          <w:p w14:paraId="60F587B9" w14:textId="77777777" w:rsidR="000C7077" w:rsidRPr="00F64077" w:rsidRDefault="000C7077" w:rsidP="00331507">
            <w:pPr>
              <w:jc w:val="left"/>
              <w:rPr>
                <w:noProof/>
              </w:rPr>
            </w:pPr>
          </w:p>
        </w:tc>
      </w:tr>
      <w:tr w:rsidR="00624526" w:rsidRPr="00971DA1" w14:paraId="7E9221C3" w14:textId="77777777" w:rsidTr="00E204B0">
        <w:tc>
          <w:tcPr>
            <w:tcW w:w="1389" w:type="dxa"/>
            <w:shd w:val="clear" w:color="auto" w:fill="F2F2F2" w:themeFill="background1" w:themeFillShade="F2"/>
          </w:tcPr>
          <w:p w14:paraId="1B29067A" w14:textId="1EF9A42C" w:rsidR="00624526" w:rsidRDefault="00624526" w:rsidP="009E6385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3.4.</w:t>
            </w:r>
          </w:p>
        </w:tc>
        <w:tc>
          <w:tcPr>
            <w:tcW w:w="4702" w:type="dxa"/>
          </w:tcPr>
          <w:p w14:paraId="0FEA3DCE" w14:textId="05ACBB6C" w:rsidR="00624526" w:rsidRPr="00F64077" w:rsidRDefault="00F64077" w:rsidP="009E6385">
            <w:pPr>
              <w:jc w:val="left"/>
              <w:rPr>
                <w:noProof/>
              </w:rPr>
            </w:pPr>
            <w:r w:rsidRPr="00F64077">
              <w:rPr>
                <w:noProof/>
              </w:rPr>
              <w:t>Tisak: color 4/4, jednostrano</w:t>
            </w:r>
          </w:p>
        </w:tc>
        <w:tc>
          <w:tcPr>
            <w:tcW w:w="3798" w:type="dxa"/>
          </w:tcPr>
          <w:p w14:paraId="2851C641" w14:textId="77777777" w:rsidR="00624526" w:rsidRPr="00971DA1" w:rsidRDefault="00624526" w:rsidP="009E6385">
            <w:pPr>
              <w:rPr>
                <w:noProof/>
              </w:rPr>
            </w:pPr>
          </w:p>
        </w:tc>
        <w:tc>
          <w:tcPr>
            <w:tcW w:w="2410" w:type="dxa"/>
          </w:tcPr>
          <w:p w14:paraId="642F6ADA" w14:textId="77777777" w:rsidR="00624526" w:rsidRPr="00971DA1" w:rsidRDefault="00624526" w:rsidP="009E6385">
            <w:pPr>
              <w:rPr>
                <w:noProof/>
              </w:rPr>
            </w:pPr>
          </w:p>
        </w:tc>
        <w:tc>
          <w:tcPr>
            <w:tcW w:w="2297" w:type="dxa"/>
            <w:vAlign w:val="center"/>
          </w:tcPr>
          <w:p w14:paraId="0A2312BA" w14:textId="77777777" w:rsidR="00624526" w:rsidRPr="00971DA1" w:rsidRDefault="00624526" w:rsidP="00331507">
            <w:pPr>
              <w:jc w:val="left"/>
              <w:rPr>
                <w:noProof/>
              </w:rPr>
            </w:pPr>
          </w:p>
        </w:tc>
      </w:tr>
      <w:tr w:rsidR="00BC0D56" w:rsidRPr="00971DA1" w14:paraId="33131592" w14:textId="77777777" w:rsidTr="009E6385">
        <w:trPr>
          <w:trHeight w:val="513"/>
        </w:trPr>
        <w:tc>
          <w:tcPr>
            <w:tcW w:w="1389" w:type="dxa"/>
            <w:shd w:val="clear" w:color="auto" w:fill="F2F2F2" w:themeFill="background1" w:themeFillShade="F2"/>
          </w:tcPr>
          <w:p w14:paraId="0E4766FA" w14:textId="7C14A40A" w:rsidR="00BC0D56" w:rsidRDefault="00BC0D56" w:rsidP="009E6385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4.</w:t>
            </w:r>
          </w:p>
        </w:tc>
        <w:tc>
          <w:tcPr>
            <w:tcW w:w="4702" w:type="dxa"/>
            <w:shd w:val="clear" w:color="auto" w:fill="F2F2F2" w:themeFill="background1" w:themeFillShade="F2"/>
          </w:tcPr>
          <w:p w14:paraId="2060B8D4" w14:textId="6B8B76CB" w:rsidR="00BC0D56" w:rsidRPr="00012F96" w:rsidRDefault="00BC0D56" w:rsidP="009E6385">
            <w:pPr>
              <w:jc w:val="left"/>
              <w:rPr>
                <w:b/>
                <w:noProof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Tisak kemijskih olovaka s </w:t>
            </w:r>
            <w:r w:rsidR="00BB08FD">
              <w:rPr>
                <w:rFonts w:ascii="Calibri" w:eastAsia="Calibri" w:hAnsi="Calibri" w:cs="Calibri"/>
                <w:b/>
                <w:bCs/>
                <w:spacing w:val="-1"/>
              </w:rPr>
              <w:t xml:space="preserve">dotiskom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 2 boje</w:t>
            </w:r>
          </w:p>
          <w:p w14:paraId="644635D2" w14:textId="148C2313" w:rsidR="00BC0D56" w:rsidRPr="00257442" w:rsidRDefault="00BC0D56" w:rsidP="009E6385">
            <w:pPr>
              <w:jc w:val="left"/>
              <w:rPr>
                <w:noProof/>
                <w:highlight w:val="yellow"/>
              </w:rPr>
            </w:pPr>
            <w:r w:rsidRPr="00012F96">
              <w:rPr>
                <w:b/>
                <w:noProof/>
              </w:rPr>
              <w:t xml:space="preserve">Količina: </w:t>
            </w:r>
            <w:r>
              <w:rPr>
                <w:b/>
                <w:noProof/>
              </w:rPr>
              <w:t>2.000 komada</w:t>
            </w:r>
          </w:p>
        </w:tc>
        <w:tc>
          <w:tcPr>
            <w:tcW w:w="8505" w:type="dxa"/>
            <w:gridSpan w:val="3"/>
            <w:shd w:val="clear" w:color="auto" w:fill="F2F2F2" w:themeFill="background1" w:themeFillShade="F2"/>
          </w:tcPr>
          <w:p w14:paraId="31555E65" w14:textId="77777777" w:rsidR="00BC0D56" w:rsidRPr="00971DA1" w:rsidRDefault="00BC0D56" w:rsidP="00331507">
            <w:pPr>
              <w:rPr>
                <w:noProof/>
              </w:rPr>
            </w:pPr>
          </w:p>
        </w:tc>
      </w:tr>
      <w:tr w:rsidR="00257442" w:rsidRPr="00971DA1" w14:paraId="78A88F68" w14:textId="77777777" w:rsidTr="00E204B0">
        <w:trPr>
          <w:trHeight w:val="227"/>
        </w:trPr>
        <w:tc>
          <w:tcPr>
            <w:tcW w:w="1389" w:type="dxa"/>
            <w:shd w:val="clear" w:color="auto" w:fill="F2F2F2" w:themeFill="background1" w:themeFillShade="F2"/>
          </w:tcPr>
          <w:p w14:paraId="6B20FC9C" w14:textId="18830DB9" w:rsidR="00257442" w:rsidRDefault="00257442" w:rsidP="009E6385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4.0.</w:t>
            </w:r>
          </w:p>
        </w:tc>
        <w:tc>
          <w:tcPr>
            <w:tcW w:w="4702" w:type="dxa"/>
          </w:tcPr>
          <w:p w14:paraId="6B87E6BA" w14:textId="49690899" w:rsidR="00257442" w:rsidRPr="00F64077" w:rsidRDefault="00F64077" w:rsidP="009E6385">
            <w:pPr>
              <w:jc w:val="left"/>
              <w:rPr>
                <w:noProof/>
              </w:rPr>
            </w:pPr>
            <w:r w:rsidRPr="00F64077">
              <w:rPr>
                <w:noProof/>
              </w:rPr>
              <w:t xml:space="preserve">Grafička priprema: DA (priprema za </w:t>
            </w:r>
            <w:r w:rsidR="00BB08FD">
              <w:rPr>
                <w:noProof/>
              </w:rPr>
              <w:t>do</w:t>
            </w:r>
            <w:r w:rsidRPr="00F64077">
              <w:rPr>
                <w:noProof/>
              </w:rPr>
              <w:t>tisak)</w:t>
            </w:r>
          </w:p>
        </w:tc>
        <w:tc>
          <w:tcPr>
            <w:tcW w:w="3798" w:type="dxa"/>
          </w:tcPr>
          <w:p w14:paraId="57AB69BA" w14:textId="77777777" w:rsidR="00257442" w:rsidRPr="00971DA1" w:rsidRDefault="00257442" w:rsidP="009E6385">
            <w:pPr>
              <w:rPr>
                <w:noProof/>
              </w:rPr>
            </w:pPr>
          </w:p>
        </w:tc>
        <w:tc>
          <w:tcPr>
            <w:tcW w:w="2410" w:type="dxa"/>
          </w:tcPr>
          <w:p w14:paraId="6603DDA8" w14:textId="77777777" w:rsidR="00257442" w:rsidRPr="00971DA1" w:rsidRDefault="00257442" w:rsidP="009E6385">
            <w:pPr>
              <w:rPr>
                <w:noProof/>
              </w:rPr>
            </w:pPr>
          </w:p>
        </w:tc>
        <w:tc>
          <w:tcPr>
            <w:tcW w:w="2297" w:type="dxa"/>
            <w:vAlign w:val="center"/>
          </w:tcPr>
          <w:p w14:paraId="3D5B751C" w14:textId="77777777" w:rsidR="00257442" w:rsidRPr="00971DA1" w:rsidRDefault="00257442" w:rsidP="00331507">
            <w:pPr>
              <w:jc w:val="left"/>
              <w:rPr>
                <w:noProof/>
              </w:rPr>
            </w:pPr>
          </w:p>
        </w:tc>
      </w:tr>
      <w:tr w:rsidR="000C7077" w:rsidRPr="00971DA1" w14:paraId="568AE20B" w14:textId="77777777" w:rsidTr="00E204B0">
        <w:trPr>
          <w:trHeight w:val="227"/>
        </w:trPr>
        <w:tc>
          <w:tcPr>
            <w:tcW w:w="1389" w:type="dxa"/>
            <w:shd w:val="clear" w:color="auto" w:fill="F2F2F2" w:themeFill="background1" w:themeFillShade="F2"/>
          </w:tcPr>
          <w:p w14:paraId="46A876B2" w14:textId="2D2B476D" w:rsidR="000C7077" w:rsidRDefault="000C7077" w:rsidP="009E6385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4.1.</w:t>
            </w:r>
          </w:p>
        </w:tc>
        <w:tc>
          <w:tcPr>
            <w:tcW w:w="4702" w:type="dxa"/>
          </w:tcPr>
          <w:p w14:paraId="47DE6F11" w14:textId="67B54909" w:rsidR="000C7077" w:rsidRPr="00F64077" w:rsidRDefault="00F64077" w:rsidP="009E6385">
            <w:pPr>
              <w:jc w:val="left"/>
              <w:rPr>
                <w:noProof/>
              </w:rPr>
            </w:pPr>
            <w:r w:rsidRPr="00F64077">
              <w:rPr>
                <w:noProof/>
              </w:rPr>
              <w:t>Boje: bijela s plavim</w:t>
            </w:r>
          </w:p>
        </w:tc>
        <w:tc>
          <w:tcPr>
            <w:tcW w:w="3798" w:type="dxa"/>
          </w:tcPr>
          <w:p w14:paraId="3B57C84D" w14:textId="77777777" w:rsidR="000C7077" w:rsidRPr="00971DA1" w:rsidRDefault="000C7077" w:rsidP="009E6385">
            <w:pPr>
              <w:rPr>
                <w:noProof/>
              </w:rPr>
            </w:pPr>
          </w:p>
        </w:tc>
        <w:tc>
          <w:tcPr>
            <w:tcW w:w="2410" w:type="dxa"/>
          </w:tcPr>
          <w:p w14:paraId="31AC05BE" w14:textId="77777777" w:rsidR="000C7077" w:rsidRPr="00971DA1" w:rsidRDefault="000C7077" w:rsidP="009E6385">
            <w:pPr>
              <w:rPr>
                <w:noProof/>
              </w:rPr>
            </w:pPr>
          </w:p>
        </w:tc>
        <w:tc>
          <w:tcPr>
            <w:tcW w:w="2297" w:type="dxa"/>
            <w:vAlign w:val="center"/>
          </w:tcPr>
          <w:p w14:paraId="2F6526B6" w14:textId="77777777" w:rsidR="000C7077" w:rsidRPr="00971DA1" w:rsidRDefault="000C7077" w:rsidP="00331507">
            <w:pPr>
              <w:jc w:val="left"/>
              <w:rPr>
                <w:noProof/>
              </w:rPr>
            </w:pPr>
          </w:p>
        </w:tc>
      </w:tr>
      <w:tr w:rsidR="000C7077" w:rsidRPr="00971DA1" w14:paraId="1A69EA41" w14:textId="77777777" w:rsidTr="00E204B0">
        <w:trPr>
          <w:trHeight w:val="227"/>
        </w:trPr>
        <w:tc>
          <w:tcPr>
            <w:tcW w:w="1389" w:type="dxa"/>
            <w:shd w:val="clear" w:color="auto" w:fill="F2F2F2" w:themeFill="background1" w:themeFillShade="F2"/>
          </w:tcPr>
          <w:p w14:paraId="232E8ADE" w14:textId="474D3807" w:rsidR="000C7077" w:rsidRDefault="000C7077" w:rsidP="009E6385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4.2.</w:t>
            </w:r>
          </w:p>
        </w:tc>
        <w:tc>
          <w:tcPr>
            <w:tcW w:w="4702" w:type="dxa"/>
          </w:tcPr>
          <w:p w14:paraId="4B923D57" w14:textId="388130C5" w:rsidR="000C7077" w:rsidRPr="00F64077" w:rsidRDefault="00BB08FD" w:rsidP="009E6385">
            <w:pPr>
              <w:jc w:val="left"/>
              <w:rPr>
                <w:noProof/>
              </w:rPr>
            </w:pPr>
            <w:r>
              <w:rPr>
                <w:noProof/>
              </w:rPr>
              <w:t>Dotisak</w:t>
            </w:r>
            <w:r w:rsidR="00F64077" w:rsidRPr="00F64077">
              <w:rPr>
                <w:noProof/>
              </w:rPr>
              <w:t>: DA</w:t>
            </w:r>
          </w:p>
        </w:tc>
        <w:tc>
          <w:tcPr>
            <w:tcW w:w="3798" w:type="dxa"/>
          </w:tcPr>
          <w:p w14:paraId="44481284" w14:textId="77777777" w:rsidR="000C7077" w:rsidRPr="00971DA1" w:rsidRDefault="000C7077" w:rsidP="009E6385">
            <w:pPr>
              <w:rPr>
                <w:noProof/>
              </w:rPr>
            </w:pPr>
          </w:p>
        </w:tc>
        <w:tc>
          <w:tcPr>
            <w:tcW w:w="2410" w:type="dxa"/>
          </w:tcPr>
          <w:p w14:paraId="1BFB189D" w14:textId="77777777" w:rsidR="000C7077" w:rsidRPr="00971DA1" w:rsidRDefault="000C7077" w:rsidP="009E6385">
            <w:pPr>
              <w:rPr>
                <w:noProof/>
              </w:rPr>
            </w:pPr>
          </w:p>
        </w:tc>
        <w:tc>
          <w:tcPr>
            <w:tcW w:w="2297" w:type="dxa"/>
            <w:vAlign w:val="center"/>
          </w:tcPr>
          <w:p w14:paraId="0AEBFD87" w14:textId="77777777" w:rsidR="000C7077" w:rsidRPr="00971DA1" w:rsidRDefault="000C7077" w:rsidP="00331507">
            <w:pPr>
              <w:jc w:val="left"/>
              <w:rPr>
                <w:noProof/>
              </w:rPr>
            </w:pPr>
          </w:p>
        </w:tc>
      </w:tr>
      <w:tr w:rsidR="00BC0D56" w:rsidRPr="00971DA1" w14:paraId="5B0F7B65" w14:textId="77777777" w:rsidTr="009E6385">
        <w:trPr>
          <w:trHeight w:val="513"/>
        </w:trPr>
        <w:tc>
          <w:tcPr>
            <w:tcW w:w="1389" w:type="dxa"/>
            <w:shd w:val="clear" w:color="auto" w:fill="F2F2F2" w:themeFill="background1" w:themeFillShade="F2"/>
          </w:tcPr>
          <w:p w14:paraId="33FA5609" w14:textId="5272DAFC" w:rsidR="00BC0D56" w:rsidRDefault="00BC0D56" w:rsidP="009E6385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5.</w:t>
            </w:r>
          </w:p>
        </w:tc>
        <w:tc>
          <w:tcPr>
            <w:tcW w:w="4702" w:type="dxa"/>
            <w:shd w:val="clear" w:color="auto" w:fill="F2F2F2" w:themeFill="background1" w:themeFillShade="F2"/>
          </w:tcPr>
          <w:p w14:paraId="7F38AE7C" w14:textId="44344BB0" w:rsidR="00BC0D56" w:rsidRPr="00BC0D56" w:rsidRDefault="00BC0D56" w:rsidP="009E6385">
            <w:pPr>
              <w:jc w:val="left"/>
              <w:rPr>
                <w:b/>
                <w:bCs/>
                <w:noProof/>
              </w:rPr>
            </w:pPr>
            <w:r w:rsidRPr="00BC0D56">
              <w:rPr>
                <w:b/>
                <w:bCs/>
                <w:noProof/>
              </w:rPr>
              <w:t>Tisak majica „Želim biti majstor“</w:t>
            </w:r>
          </w:p>
          <w:p w14:paraId="25C35576" w14:textId="549FA89B" w:rsidR="00BC0D56" w:rsidRPr="000C7077" w:rsidRDefault="00BC0D56" w:rsidP="009E6385">
            <w:pPr>
              <w:jc w:val="left"/>
              <w:rPr>
                <w:noProof/>
              </w:rPr>
            </w:pPr>
            <w:r w:rsidRPr="00BC0D56">
              <w:rPr>
                <w:b/>
                <w:bCs/>
                <w:noProof/>
              </w:rPr>
              <w:t>Količina: 1.000 komada</w:t>
            </w:r>
          </w:p>
        </w:tc>
        <w:tc>
          <w:tcPr>
            <w:tcW w:w="8505" w:type="dxa"/>
            <w:gridSpan w:val="3"/>
            <w:shd w:val="clear" w:color="auto" w:fill="F2F2F2" w:themeFill="background1" w:themeFillShade="F2"/>
          </w:tcPr>
          <w:p w14:paraId="0C70B654" w14:textId="77777777" w:rsidR="00BC0D56" w:rsidRPr="00971DA1" w:rsidRDefault="00BC0D56" w:rsidP="00331507">
            <w:pPr>
              <w:rPr>
                <w:noProof/>
              </w:rPr>
            </w:pPr>
          </w:p>
        </w:tc>
      </w:tr>
      <w:tr w:rsidR="0046604E" w:rsidRPr="00971DA1" w14:paraId="24F9A554" w14:textId="77777777" w:rsidTr="00E204B0">
        <w:trPr>
          <w:trHeight w:val="227"/>
        </w:trPr>
        <w:tc>
          <w:tcPr>
            <w:tcW w:w="1389" w:type="dxa"/>
            <w:shd w:val="clear" w:color="auto" w:fill="F2F2F2" w:themeFill="background1" w:themeFillShade="F2"/>
          </w:tcPr>
          <w:p w14:paraId="5677D7EE" w14:textId="4E2A6AFA" w:rsidR="0046604E" w:rsidRDefault="00F64077" w:rsidP="009E6385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5.0</w:t>
            </w:r>
          </w:p>
        </w:tc>
        <w:tc>
          <w:tcPr>
            <w:tcW w:w="4702" w:type="dxa"/>
          </w:tcPr>
          <w:p w14:paraId="4EA3AA04" w14:textId="78C4CF5A" w:rsidR="0046604E" w:rsidRDefault="00F64077" w:rsidP="009E6385">
            <w:pPr>
              <w:jc w:val="left"/>
              <w:rPr>
                <w:noProof/>
              </w:rPr>
            </w:pPr>
            <w:r>
              <w:rPr>
                <w:noProof/>
              </w:rPr>
              <w:t>Oblik: T-shirt, V-izrez (bez kragne, kratkih rukava, ne strukirane)</w:t>
            </w:r>
          </w:p>
        </w:tc>
        <w:tc>
          <w:tcPr>
            <w:tcW w:w="3798" w:type="dxa"/>
          </w:tcPr>
          <w:p w14:paraId="77BE2C26" w14:textId="77777777" w:rsidR="0046604E" w:rsidRPr="00971DA1" w:rsidRDefault="0046604E" w:rsidP="009E6385">
            <w:pPr>
              <w:rPr>
                <w:noProof/>
              </w:rPr>
            </w:pPr>
          </w:p>
        </w:tc>
        <w:tc>
          <w:tcPr>
            <w:tcW w:w="2410" w:type="dxa"/>
          </w:tcPr>
          <w:p w14:paraId="55B09FB2" w14:textId="77777777" w:rsidR="0046604E" w:rsidRPr="00971DA1" w:rsidRDefault="0046604E" w:rsidP="009E6385">
            <w:pPr>
              <w:rPr>
                <w:noProof/>
              </w:rPr>
            </w:pPr>
          </w:p>
        </w:tc>
        <w:tc>
          <w:tcPr>
            <w:tcW w:w="2297" w:type="dxa"/>
            <w:vAlign w:val="center"/>
          </w:tcPr>
          <w:p w14:paraId="73EB4D19" w14:textId="77777777" w:rsidR="0046604E" w:rsidRPr="00971DA1" w:rsidRDefault="0046604E" w:rsidP="00331507">
            <w:pPr>
              <w:jc w:val="left"/>
              <w:rPr>
                <w:noProof/>
              </w:rPr>
            </w:pPr>
          </w:p>
        </w:tc>
      </w:tr>
      <w:tr w:rsidR="0046604E" w:rsidRPr="00971DA1" w14:paraId="04EB65A6" w14:textId="77777777" w:rsidTr="00E204B0">
        <w:trPr>
          <w:trHeight w:val="227"/>
        </w:trPr>
        <w:tc>
          <w:tcPr>
            <w:tcW w:w="1389" w:type="dxa"/>
            <w:shd w:val="clear" w:color="auto" w:fill="F2F2F2" w:themeFill="background1" w:themeFillShade="F2"/>
          </w:tcPr>
          <w:p w14:paraId="0528F61D" w14:textId="1546EE0B" w:rsidR="0046604E" w:rsidRDefault="00F64077" w:rsidP="009E6385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5.1</w:t>
            </w:r>
          </w:p>
        </w:tc>
        <w:tc>
          <w:tcPr>
            <w:tcW w:w="4702" w:type="dxa"/>
          </w:tcPr>
          <w:p w14:paraId="0F766D29" w14:textId="6370757F" w:rsidR="0046604E" w:rsidRDefault="00F64077" w:rsidP="009E6385">
            <w:pPr>
              <w:jc w:val="left"/>
              <w:rPr>
                <w:noProof/>
              </w:rPr>
            </w:pPr>
            <w:r>
              <w:rPr>
                <w:noProof/>
              </w:rPr>
              <w:t>Boja: siva</w:t>
            </w:r>
          </w:p>
        </w:tc>
        <w:tc>
          <w:tcPr>
            <w:tcW w:w="3798" w:type="dxa"/>
          </w:tcPr>
          <w:p w14:paraId="4D468154" w14:textId="77777777" w:rsidR="0046604E" w:rsidRPr="00971DA1" w:rsidRDefault="0046604E" w:rsidP="009E6385">
            <w:pPr>
              <w:rPr>
                <w:noProof/>
              </w:rPr>
            </w:pPr>
          </w:p>
        </w:tc>
        <w:tc>
          <w:tcPr>
            <w:tcW w:w="2410" w:type="dxa"/>
          </w:tcPr>
          <w:p w14:paraId="24DC5FA4" w14:textId="77777777" w:rsidR="0046604E" w:rsidRPr="00971DA1" w:rsidRDefault="0046604E" w:rsidP="009E6385">
            <w:pPr>
              <w:rPr>
                <w:noProof/>
              </w:rPr>
            </w:pPr>
          </w:p>
        </w:tc>
        <w:tc>
          <w:tcPr>
            <w:tcW w:w="2297" w:type="dxa"/>
            <w:vAlign w:val="center"/>
          </w:tcPr>
          <w:p w14:paraId="354DCE2D" w14:textId="77777777" w:rsidR="0046604E" w:rsidRPr="00971DA1" w:rsidRDefault="0046604E" w:rsidP="00331507">
            <w:pPr>
              <w:jc w:val="left"/>
              <w:rPr>
                <w:noProof/>
              </w:rPr>
            </w:pPr>
          </w:p>
        </w:tc>
      </w:tr>
      <w:tr w:rsidR="0046604E" w:rsidRPr="00971DA1" w14:paraId="55993A38" w14:textId="77777777" w:rsidTr="00E204B0">
        <w:trPr>
          <w:trHeight w:val="227"/>
        </w:trPr>
        <w:tc>
          <w:tcPr>
            <w:tcW w:w="1389" w:type="dxa"/>
            <w:shd w:val="clear" w:color="auto" w:fill="F2F2F2" w:themeFill="background1" w:themeFillShade="F2"/>
          </w:tcPr>
          <w:p w14:paraId="200D1933" w14:textId="2698EE31" w:rsidR="0046604E" w:rsidRDefault="00F64077" w:rsidP="009E6385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5.2</w:t>
            </w:r>
          </w:p>
        </w:tc>
        <w:tc>
          <w:tcPr>
            <w:tcW w:w="4702" w:type="dxa"/>
          </w:tcPr>
          <w:p w14:paraId="318C7000" w14:textId="6A083244" w:rsidR="0046604E" w:rsidRDefault="00F64077" w:rsidP="009E6385">
            <w:pPr>
              <w:jc w:val="left"/>
              <w:rPr>
                <w:noProof/>
              </w:rPr>
            </w:pPr>
            <w:r>
              <w:rPr>
                <w:noProof/>
              </w:rPr>
              <w:t>Težina: 185g (100% pamuk)</w:t>
            </w:r>
          </w:p>
        </w:tc>
        <w:tc>
          <w:tcPr>
            <w:tcW w:w="3798" w:type="dxa"/>
          </w:tcPr>
          <w:p w14:paraId="73B18BDC" w14:textId="77777777" w:rsidR="0046604E" w:rsidRPr="00971DA1" w:rsidRDefault="0046604E" w:rsidP="009E6385">
            <w:pPr>
              <w:rPr>
                <w:noProof/>
              </w:rPr>
            </w:pPr>
          </w:p>
        </w:tc>
        <w:tc>
          <w:tcPr>
            <w:tcW w:w="2410" w:type="dxa"/>
          </w:tcPr>
          <w:p w14:paraId="7D4F6B48" w14:textId="77777777" w:rsidR="0046604E" w:rsidRPr="00971DA1" w:rsidRDefault="0046604E" w:rsidP="009E6385">
            <w:pPr>
              <w:rPr>
                <w:noProof/>
              </w:rPr>
            </w:pPr>
          </w:p>
        </w:tc>
        <w:tc>
          <w:tcPr>
            <w:tcW w:w="2297" w:type="dxa"/>
            <w:vAlign w:val="center"/>
          </w:tcPr>
          <w:p w14:paraId="6AD3ACCE" w14:textId="77777777" w:rsidR="0046604E" w:rsidRPr="00971DA1" w:rsidRDefault="0046604E" w:rsidP="00331507">
            <w:pPr>
              <w:jc w:val="left"/>
              <w:rPr>
                <w:noProof/>
              </w:rPr>
            </w:pPr>
          </w:p>
        </w:tc>
      </w:tr>
      <w:tr w:rsidR="00F64077" w:rsidRPr="00971DA1" w14:paraId="5FF89575" w14:textId="77777777" w:rsidTr="00E204B0">
        <w:trPr>
          <w:trHeight w:val="227"/>
        </w:trPr>
        <w:tc>
          <w:tcPr>
            <w:tcW w:w="1389" w:type="dxa"/>
            <w:shd w:val="clear" w:color="auto" w:fill="F2F2F2" w:themeFill="background1" w:themeFillShade="F2"/>
          </w:tcPr>
          <w:p w14:paraId="26B87AE7" w14:textId="106820E4" w:rsidR="00F64077" w:rsidRDefault="00F64077" w:rsidP="009E6385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5.3</w:t>
            </w:r>
          </w:p>
        </w:tc>
        <w:tc>
          <w:tcPr>
            <w:tcW w:w="4702" w:type="dxa"/>
          </w:tcPr>
          <w:p w14:paraId="0E4FBD3F" w14:textId="517F17FE" w:rsidR="00F64077" w:rsidRDefault="00F64077" w:rsidP="009E6385">
            <w:pPr>
              <w:jc w:val="left"/>
              <w:rPr>
                <w:noProof/>
              </w:rPr>
            </w:pPr>
            <w:r>
              <w:rPr>
                <w:noProof/>
              </w:rPr>
              <w:t>Grafička priprema: DA (priprema za tisak)</w:t>
            </w:r>
          </w:p>
        </w:tc>
        <w:tc>
          <w:tcPr>
            <w:tcW w:w="3798" w:type="dxa"/>
          </w:tcPr>
          <w:p w14:paraId="241BDEBF" w14:textId="77777777" w:rsidR="00F64077" w:rsidRPr="00971DA1" w:rsidRDefault="00F64077" w:rsidP="009E6385">
            <w:pPr>
              <w:rPr>
                <w:noProof/>
              </w:rPr>
            </w:pPr>
          </w:p>
        </w:tc>
        <w:tc>
          <w:tcPr>
            <w:tcW w:w="2410" w:type="dxa"/>
          </w:tcPr>
          <w:p w14:paraId="5C3D1C74" w14:textId="77777777" w:rsidR="00F64077" w:rsidRPr="00971DA1" w:rsidRDefault="00F64077" w:rsidP="009E6385">
            <w:pPr>
              <w:rPr>
                <w:noProof/>
              </w:rPr>
            </w:pPr>
          </w:p>
        </w:tc>
        <w:tc>
          <w:tcPr>
            <w:tcW w:w="2297" w:type="dxa"/>
            <w:vAlign w:val="center"/>
          </w:tcPr>
          <w:p w14:paraId="2F796A87" w14:textId="77777777" w:rsidR="00F64077" w:rsidRPr="00971DA1" w:rsidRDefault="00F64077" w:rsidP="00331507">
            <w:pPr>
              <w:jc w:val="left"/>
              <w:rPr>
                <w:noProof/>
              </w:rPr>
            </w:pPr>
          </w:p>
        </w:tc>
      </w:tr>
      <w:tr w:rsidR="00F64077" w:rsidRPr="00971DA1" w14:paraId="35B8C283" w14:textId="77777777" w:rsidTr="00E204B0">
        <w:trPr>
          <w:trHeight w:val="227"/>
        </w:trPr>
        <w:tc>
          <w:tcPr>
            <w:tcW w:w="1389" w:type="dxa"/>
            <w:shd w:val="clear" w:color="auto" w:fill="F2F2F2" w:themeFill="background1" w:themeFillShade="F2"/>
          </w:tcPr>
          <w:p w14:paraId="1EE45CB6" w14:textId="347ED9B1" w:rsidR="00F64077" w:rsidRDefault="00F64077" w:rsidP="009E6385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5.4</w:t>
            </w:r>
          </w:p>
        </w:tc>
        <w:tc>
          <w:tcPr>
            <w:tcW w:w="4702" w:type="dxa"/>
          </w:tcPr>
          <w:p w14:paraId="39C57EEB" w14:textId="0F09EAC7" w:rsidR="00F64077" w:rsidRDefault="00F64077" w:rsidP="009E6385">
            <w:pPr>
              <w:jc w:val="left"/>
              <w:rPr>
                <w:noProof/>
              </w:rPr>
            </w:pPr>
            <w:r>
              <w:rPr>
                <w:noProof/>
              </w:rPr>
              <w:t>Tisak: DA</w:t>
            </w:r>
          </w:p>
        </w:tc>
        <w:tc>
          <w:tcPr>
            <w:tcW w:w="3798" w:type="dxa"/>
          </w:tcPr>
          <w:p w14:paraId="68A2DE2D" w14:textId="77777777" w:rsidR="00F64077" w:rsidRPr="00971DA1" w:rsidRDefault="00F64077" w:rsidP="009E6385">
            <w:pPr>
              <w:rPr>
                <w:noProof/>
              </w:rPr>
            </w:pPr>
          </w:p>
        </w:tc>
        <w:tc>
          <w:tcPr>
            <w:tcW w:w="2410" w:type="dxa"/>
          </w:tcPr>
          <w:p w14:paraId="4B325843" w14:textId="77777777" w:rsidR="00F64077" w:rsidRPr="00971DA1" w:rsidRDefault="00F64077" w:rsidP="009E6385">
            <w:pPr>
              <w:rPr>
                <w:noProof/>
              </w:rPr>
            </w:pPr>
          </w:p>
        </w:tc>
        <w:tc>
          <w:tcPr>
            <w:tcW w:w="2297" w:type="dxa"/>
            <w:vAlign w:val="center"/>
          </w:tcPr>
          <w:p w14:paraId="6570DC1A" w14:textId="77777777" w:rsidR="00F64077" w:rsidRPr="00971DA1" w:rsidRDefault="00F64077" w:rsidP="00331507">
            <w:pPr>
              <w:jc w:val="left"/>
              <w:rPr>
                <w:noProof/>
              </w:rPr>
            </w:pPr>
          </w:p>
        </w:tc>
      </w:tr>
      <w:tr w:rsidR="00BC0D56" w:rsidRPr="00971DA1" w14:paraId="37C6D1D7" w14:textId="77777777" w:rsidTr="009E6385">
        <w:trPr>
          <w:trHeight w:val="513"/>
        </w:trPr>
        <w:tc>
          <w:tcPr>
            <w:tcW w:w="1389" w:type="dxa"/>
            <w:shd w:val="clear" w:color="auto" w:fill="F2F2F2" w:themeFill="background1" w:themeFillShade="F2"/>
          </w:tcPr>
          <w:p w14:paraId="18DC8B7B" w14:textId="2BA310ED" w:rsidR="00BC0D56" w:rsidRDefault="00BC0D56" w:rsidP="009E6385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6.</w:t>
            </w:r>
          </w:p>
        </w:tc>
        <w:tc>
          <w:tcPr>
            <w:tcW w:w="4702" w:type="dxa"/>
            <w:shd w:val="clear" w:color="auto" w:fill="F2F2F2" w:themeFill="background1" w:themeFillShade="F2"/>
          </w:tcPr>
          <w:p w14:paraId="26EB6D2D" w14:textId="0BE8E040" w:rsidR="00BC0D56" w:rsidRPr="00BC0D56" w:rsidRDefault="00BC0D56" w:rsidP="009E6385">
            <w:pPr>
              <w:jc w:val="left"/>
              <w:rPr>
                <w:b/>
                <w:bCs/>
                <w:noProof/>
              </w:rPr>
            </w:pPr>
            <w:r w:rsidRPr="00BC0D56">
              <w:rPr>
                <w:b/>
                <w:bCs/>
                <w:noProof/>
              </w:rPr>
              <w:t>Tisak vrećica „Želim biti majstor“</w:t>
            </w:r>
          </w:p>
          <w:p w14:paraId="5FDF9F0F" w14:textId="43D6098B" w:rsidR="00BC0D56" w:rsidRPr="00BC0D56" w:rsidRDefault="00BC0D56" w:rsidP="009E6385">
            <w:pPr>
              <w:jc w:val="left"/>
              <w:rPr>
                <w:b/>
                <w:bCs/>
                <w:noProof/>
              </w:rPr>
            </w:pPr>
            <w:r w:rsidRPr="00BC0D56">
              <w:rPr>
                <w:b/>
                <w:bCs/>
                <w:noProof/>
              </w:rPr>
              <w:t>Količina: 300 komada</w:t>
            </w:r>
          </w:p>
        </w:tc>
        <w:tc>
          <w:tcPr>
            <w:tcW w:w="8505" w:type="dxa"/>
            <w:gridSpan w:val="3"/>
            <w:shd w:val="clear" w:color="auto" w:fill="F2F2F2" w:themeFill="background1" w:themeFillShade="F2"/>
          </w:tcPr>
          <w:p w14:paraId="4FE5A3B9" w14:textId="77777777" w:rsidR="00BC0D56" w:rsidRPr="00971DA1" w:rsidRDefault="00BC0D56" w:rsidP="00331507">
            <w:pPr>
              <w:rPr>
                <w:noProof/>
              </w:rPr>
            </w:pPr>
          </w:p>
        </w:tc>
      </w:tr>
      <w:tr w:rsidR="0046604E" w:rsidRPr="00971DA1" w14:paraId="651800CB" w14:textId="77777777" w:rsidTr="00E204B0">
        <w:trPr>
          <w:trHeight w:val="227"/>
        </w:trPr>
        <w:tc>
          <w:tcPr>
            <w:tcW w:w="1389" w:type="dxa"/>
            <w:shd w:val="clear" w:color="auto" w:fill="F2F2F2" w:themeFill="background1" w:themeFillShade="F2"/>
          </w:tcPr>
          <w:p w14:paraId="1F5A6AD0" w14:textId="280DF072" w:rsidR="0046604E" w:rsidRDefault="00F64077" w:rsidP="009E6385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6.0</w:t>
            </w:r>
          </w:p>
        </w:tc>
        <w:tc>
          <w:tcPr>
            <w:tcW w:w="4702" w:type="dxa"/>
          </w:tcPr>
          <w:p w14:paraId="6AC06FDF" w14:textId="2B6779A3" w:rsidR="0046604E" w:rsidRDefault="00F64077" w:rsidP="009E6385">
            <w:pPr>
              <w:jc w:val="left"/>
              <w:rPr>
                <w:noProof/>
              </w:rPr>
            </w:pPr>
            <w:r>
              <w:rPr>
                <w:noProof/>
              </w:rPr>
              <w:t>Vrsta: platnena vrećica s dugom ručkom</w:t>
            </w:r>
          </w:p>
        </w:tc>
        <w:tc>
          <w:tcPr>
            <w:tcW w:w="3798" w:type="dxa"/>
          </w:tcPr>
          <w:p w14:paraId="7390B4B2" w14:textId="77777777" w:rsidR="0046604E" w:rsidRPr="00971DA1" w:rsidRDefault="0046604E" w:rsidP="009E6385">
            <w:pPr>
              <w:rPr>
                <w:noProof/>
              </w:rPr>
            </w:pPr>
          </w:p>
        </w:tc>
        <w:tc>
          <w:tcPr>
            <w:tcW w:w="2410" w:type="dxa"/>
          </w:tcPr>
          <w:p w14:paraId="11710614" w14:textId="77777777" w:rsidR="0046604E" w:rsidRPr="00971DA1" w:rsidRDefault="0046604E" w:rsidP="009E6385">
            <w:pPr>
              <w:rPr>
                <w:noProof/>
              </w:rPr>
            </w:pPr>
          </w:p>
        </w:tc>
        <w:tc>
          <w:tcPr>
            <w:tcW w:w="2297" w:type="dxa"/>
            <w:vAlign w:val="center"/>
          </w:tcPr>
          <w:p w14:paraId="3802F905" w14:textId="77777777" w:rsidR="0046604E" w:rsidRPr="00971DA1" w:rsidRDefault="0046604E" w:rsidP="00331507">
            <w:pPr>
              <w:jc w:val="left"/>
              <w:rPr>
                <w:noProof/>
              </w:rPr>
            </w:pPr>
          </w:p>
        </w:tc>
      </w:tr>
      <w:tr w:rsidR="0046604E" w:rsidRPr="00971DA1" w14:paraId="4B4FF00B" w14:textId="77777777" w:rsidTr="00E204B0">
        <w:trPr>
          <w:trHeight w:val="227"/>
        </w:trPr>
        <w:tc>
          <w:tcPr>
            <w:tcW w:w="1389" w:type="dxa"/>
            <w:shd w:val="clear" w:color="auto" w:fill="F2F2F2" w:themeFill="background1" w:themeFillShade="F2"/>
          </w:tcPr>
          <w:p w14:paraId="10A4841F" w14:textId="725D4844" w:rsidR="0046604E" w:rsidRDefault="00F64077" w:rsidP="009E6385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6.1</w:t>
            </w:r>
          </w:p>
        </w:tc>
        <w:tc>
          <w:tcPr>
            <w:tcW w:w="4702" w:type="dxa"/>
          </w:tcPr>
          <w:p w14:paraId="126D526F" w14:textId="39E16EAD" w:rsidR="0046604E" w:rsidRDefault="00F64077" w:rsidP="009E6385">
            <w:pPr>
              <w:jc w:val="left"/>
              <w:rPr>
                <w:noProof/>
              </w:rPr>
            </w:pPr>
            <w:r>
              <w:rPr>
                <w:noProof/>
              </w:rPr>
              <w:t>Boja: natur</w:t>
            </w:r>
          </w:p>
        </w:tc>
        <w:tc>
          <w:tcPr>
            <w:tcW w:w="3798" w:type="dxa"/>
          </w:tcPr>
          <w:p w14:paraId="07003682" w14:textId="77777777" w:rsidR="0046604E" w:rsidRPr="00971DA1" w:rsidRDefault="0046604E" w:rsidP="009E6385">
            <w:pPr>
              <w:rPr>
                <w:noProof/>
              </w:rPr>
            </w:pPr>
          </w:p>
        </w:tc>
        <w:tc>
          <w:tcPr>
            <w:tcW w:w="2410" w:type="dxa"/>
          </w:tcPr>
          <w:p w14:paraId="2E37C5F6" w14:textId="77777777" w:rsidR="0046604E" w:rsidRPr="00971DA1" w:rsidRDefault="0046604E" w:rsidP="009E6385">
            <w:pPr>
              <w:rPr>
                <w:noProof/>
              </w:rPr>
            </w:pPr>
          </w:p>
        </w:tc>
        <w:tc>
          <w:tcPr>
            <w:tcW w:w="2297" w:type="dxa"/>
            <w:vAlign w:val="center"/>
          </w:tcPr>
          <w:p w14:paraId="2CB232B4" w14:textId="77777777" w:rsidR="0046604E" w:rsidRPr="00971DA1" w:rsidRDefault="0046604E" w:rsidP="00331507">
            <w:pPr>
              <w:jc w:val="left"/>
              <w:rPr>
                <w:noProof/>
              </w:rPr>
            </w:pPr>
          </w:p>
        </w:tc>
      </w:tr>
      <w:tr w:rsidR="0046604E" w:rsidRPr="00971DA1" w14:paraId="0EB4360B" w14:textId="77777777" w:rsidTr="00E204B0">
        <w:trPr>
          <w:trHeight w:val="227"/>
        </w:trPr>
        <w:tc>
          <w:tcPr>
            <w:tcW w:w="1389" w:type="dxa"/>
            <w:shd w:val="clear" w:color="auto" w:fill="F2F2F2" w:themeFill="background1" w:themeFillShade="F2"/>
          </w:tcPr>
          <w:p w14:paraId="79C597D2" w14:textId="3D516BB9" w:rsidR="0046604E" w:rsidRDefault="00F64077" w:rsidP="009E6385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6.2</w:t>
            </w:r>
          </w:p>
        </w:tc>
        <w:tc>
          <w:tcPr>
            <w:tcW w:w="4702" w:type="dxa"/>
          </w:tcPr>
          <w:p w14:paraId="2C5E45C8" w14:textId="3307EC13" w:rsidR="0046604E" w:rsidRDefault="00F64077" w:rsidP="009E6385">
            <w:pPr>
              <w:jc w:val="left"/>
              <w:rPr>
                <w:noProof/>
              </w:rPr>
            </w:pPr>
            <w:r>
              <w:rPr>
                <w:noProof/>
              </w:rPr>
              <w:t>Težina: 140g/m</w:t>
            </w:r>
            <w:r w:rsidRPr="00F64077">
              <w:rPr>
                <w:noProof/>
                <w:vertAlign w:val="superscript"/>
              </w:rPr>
              <w:t>2</w:t>
            </w:r>
          </w:p>
        </w:tc>
        <w:tc>
          <w:tcPr>
            <w:tcW w:w="3798" w:type="dxa"/>
          </w:tcPr>
          <w:p w14:paraId="37A7D21D" w14:textId="77777777" w:rsidR="0046604E" w:rsidRPr="00971DA1" w:rsidRDefault="0046604E" w:rsidP="009E6385">
            <w:pPr>
              <w:rPr>
                <w:noProof/>
              </w:rPr>
            </w:pPr>
          </w:p>
        </w:tc>
        <w:tc>
          <w:tcPr>
            <w:tcW w:w="2410" w:type="dxa"/>
          </w:tcPr>
          <w:p w14:paraId="3C346ED0" w14:textId="77777777" w:rsidR="0046604E" w:rsidRPr="00971DA1" w:rsidRDefault="0046604E" w:rsidP="009E6385">
            <w:pPr>
              <w:rPr>
                <w:noProof/>
              </w:rPr>
            </w:pPr>
          </w:p>
        </w:tc>
        <w:tc>
          <w:tcPr>
            <w:tcW w:w="2297" w:type="dxa"/>
            <w:vAlign w:val="center"/>
          </w:tcPr>
          <w:p w14:paraId="428BF7F4" w14:textId="77777777" w:rsidR="0046604E" w:rsidRPr="00971DA1" w:rsidRDefault="0046604E" w:rsidP="00331507">
            <w:pPr>
              <w:jc w:val="left"/>
              <w:rPr>
                <w:noProof/>
              </w:rPr>
            </w:pPr>
          </w:p>
        </w:tc>
      </w:tr>
      <w:tr w:rsidR="0046604E" w:rsidRPr="00971DA1" w14:paraId="4A71A689" w14:textId="77777777" w:rsidTr="00E204B0">
        <w:trPr>
          <w:trHeight w:val="227"/>
        </w:trPr>
        <w:tc>
          <w:tcPr>
            <w:tcW w:w="1389" w:type="dxa"/>
            <w:shd w:val="clear" w:color="auto" w:fill="F2F2F2" w:themeFill="background1" w:themeFillShade="F2"/>
          </w:tcPr>
          <w:p w14:paraId="25F5ED49" w14:textId="6702E2EA" w:rsidR="0046604E" w:rsidRDefault="00F64077" w:rsidP="009E6385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6.3</w:t>
            </w:r>
          </w:p>
        </w:tc>
        <w:tc>
          <w:tcPr>
            <w:tcW w:w="4702" w:type="dxa"/>
          </w:tcPr>
          <w:p w14:paraId="669CCDC7" w14:textId="05CFAE4A" w:rsidR="0046604E" w:rsidRDefault="00F64077" w:rsidP="009E6385">
            <w:pPr>
              <w:jc w:val="left"/>
              <w:rPr>
                <w:noProof/>
              </w:rPr>
            </w:pPr>
            <w:r>
              <w:rPr>
                <w:noProof/>
              </w:rPr>
              <w:t>Dimenzije: 38cmx42cm</w:t>
            </w:r>
          </w:p>
        </w:tc>
        <w:tc>
          <w:tcPr>
            <w:tcW w:w="3798" w:type="dxa"/>
          </w:tcPr>
          <w:p w14:paraId="288F3757" w14:textId="77777777" w:rsidR="0046604E" w:rsidRPr="00971DA1" w:rsidRDefault="0046604E" w:rsidP="009E6385">
            <w:pPr>
              <w:rPr>
                <w:noProof/>
              </w:rPr>
            </w:pPr>
          </w:p>
        </w:tc>
        <w:tc>
          <w:tcPr>
            <w:tcW w:w="2410" w:type="dxa"/>
          </w:tcPr>
          <w:p w14:paraId="194ADB9A" w14:textId="77777777" w:rsidR="0046604E" w:rsidRPr="00971DA1" w:rsidRDefault="0046604E" w:rsidP="009E6385">
            <w:pPr>
              <w:rPr>
                <w:noProof/>
              </w:rPr>
            </w:pPr>
          </w:p>
        </w:tc>
        <w:tc>
          <w:tcPr>
            <w:tcW w:w="2297" w:type="dxa"/>
            <w:vAlign w:val="center"/>
          </w:tcPr>
          <w:p w14:paraId="67D75200" w14:textId="77777777" w:rsidR="0046604E" w:rsidRPr="00971DA1" w:rsidRDefault="0046604E" w:rsidP="00331507">
            <w:pPr>
              <w:jc w:val="left"/>
              <w:rPr>
                <w:noProof/>
              </w:rPr>
            </w:pPr>
          </w:p>
        </w:tc>
      </w:tr>
      <w:tr w:rsidR="0046604E" w:rsidRPr="00971DA1" w14:paraId="29BFDFBD" w14:textId="77777777" w:rsidTr="00E204B0">
        <w:trPr>
          <w:trHeight w:val="227"/>
        </w:trPr>
        <w:tc>
          <w:tcPr>
            <w:tcW w:w="1389" w:type="dxa"/>
            <w:shd w:val="clear" w:color="auto" w:fill="F2F2F2" w:themeFill="background1" w:themeFillShade="F2"/>
          </w:tcPr>
          <w:p w14:paraId="07A8BDCE" w14:textId="20415BDD" w:rsidR="0046604E" w:rsidRDefault="00F64077" w:rsidP="009E6385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6.4</w:t>
            </w:r>
          </w:p>
        </w:tc>
        <w:tc>
          <w:tcPr>
            <w:tcW w:w="4702" w:type="dxa"/>
          </w:tcPr>
          <w:p w14:paraId="6F864846" w14:textId="7FB20F2C" w:rsidR="0046604E" w:rsidRDefault="00F64077" w:rsidP="009E6385">
            <w:pPr>
              <w:jc w:val="left"/>
              <w:rPr>
                <w:noProof/>
              </w:rPr>
            </w:pPr>
            <w:r>
              <w:rPr>
                <w:noProof/>
              </w:rPr>
              <w:t>Grafička priprema: DA (priprema za tisak)</w:t>
            </w:r>
          </w:p>
        </w:tc>
        <w:tc>
          <w:tcPr>
            <w:tcW w:w="3798" w:type="dxa"/>
          </w:tcPr>
          <w:p w14:paraId="0D8F875D" w14:textId="77777777" w:rsidR="0046604E" w:rsidRPr="00971DA1" w:rsidRDefault="0046604E" w:rsidP="009E6385">
            <w:pPr>
              <w:rPr>
                <w:noProof/>
              </w:rPr>
            </w:pPr>
          </w:p>
        </w:tc>
        <w:tc>
          <w:tcPr>
            <w:tcW w:w="2410" w:type="dxa"/>
          </w:tcPr>
          <w:p w14:paraId="5648BDD8" w14:textId="77777777" w:rsidR="0046604E" w:rsidRPr="00971DA1" w:rsidRDefault="0046604E" w:rsidP="009E6385">
            <w:pPr>
              <w:rPr>
                <w:noProof/>
              </w:rPr>
            </w:pPr>
          </w:p>
        </w:tc>
        <w:tc>
          <w:tcPr>
            <w:tcW w:w="2297" w:type="dxa"/>
            <w:vAlign w:val="center"/>
          </w:tcPr>
          <w:p w14:paraId="3FA7F71D" w14:textId="77777777" w:rsidR="0046604E" w:rsidRPr="00971DA1" w:rsidRDefault="0046604E" w:rsidP="00331507">
            <w:pPr>
              <w:jc w:val="left"/>
              <w:rPr>
                <w:noProof/>
              </w:rPr>
            </w:pPr>
          </w:p>
        </w:tc>
      </w:tr>
      <w:tr w:rsidR="00F64077" w:rsidRPr="00971DA1" w14:paraId="1F5C4C97" w14:textId="77777777" w:rsidTr="00E204B0">
        <w:trPr>
          <w:trHeight w:val="227"/>
        </w:trPr>
        <w:tc>
          <w:tcPr>
            <w:tcW w:w="1389" w:type="dxa"/>
            <w:shd w:val="clear" w:color="auto" w:fill="F2F2F2" w:themeFill="background1" w:themeFillShade="F2"/>
          </w:tcPr>
          <w:p w14:paraId="7F5E8BDD" w14:textId="3AC3E182" w:rsidR="00F64077" w:rsidRDefault="00F64077" w:rsidP="009E6385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6.5</w:t>
            </w:r>
          </w:p>
        </w:tc>
        <w:tc>
          <w:tcPr>
            <w:tcW w:w="4702" w:type="dxa"/>
          </w:tcPr>
          <w:p w14:paraId="6928A521" w14:textId="69AEB708" w:rsidR="00F64077" w:rsidRDefault="00F64077" w:rsidP="009E6385">
            <w:pPr>
              <w:jc w:val="left"/>
              <w:rPr>
                <w:noProof/>
              </w:rPr>
            </w:pPr>
            <w:r>
              <w:rPr>
                <w:noProof/>
              </w:rPr>
              <w:t>Tisak: DA</w:t>
            </w:r>
          </w:p>
        </w:tc>
        <w:tc>
          <w:tcPr>
            <w:tcW w:w="3798" w:type="dxa"/>
          </w:tcPr>
          <w:p w14:paraId="5753C8F7" w14:textId="77777777" w:rsidR="00F64077" w:rsidRPr="00971DA1" w:rsidRDefault="00F64077" w:rsidP="009E6385">
            <w:pPr>
              <w:rPr>
                <w:noProof/>
              </w:rPr>
            </w:pPr>
          </w:p>
        </w:tc>
        <w:tc>
          <w:tcPr>
            <w:tcW w:w="2410" w:type="dxa"/>
          </w:tcPr>
          <w:p w14:paraId="44518DBD" w14:textId="77777777" w:rsidR="00F64077" w:rsidRPr="00971DA1" w:rsidRDefault="00F64077" w:rsidP="009E6385">
            <w:pPr>
              <w:rPr>
                <w:noProof/>
              </w:rPr>
            </w:pPr>
          </w:p>
        </w:tc>
        <w:tc>
          <w:tcPr>
            <w:tcW w:w="2297" w:type="dxa"/>
            <w:vAlign w:val="center"/>
          </w:tcPr>
          <w:p w14:paraId="07B7559E" w14:textId="77777777" w:rsidR="00F64077" w:rsidRPr="00971DA1" w:rsidRDefault="00F64077" w:rsidP="00331507">
            <w:pPr>
              <w:jc w:val="left"/>
              <w:rPr>
                <w:noProof/>
              </w:rPr>
            </w:pPr>
          </w:p>
        </w:tc>
      </w:tr>
      <w:bookmarkEnd w:id="4"/>
      <w:tr w:rsidR="00EF0AF5" w:rsidRPr="00971DA1" w14:paraId="0EBD6399" w14:textId="77777777" w:rsidTr="006A1B96">
        <w:trPr>
          <w:trHeight w:val="513"/>
        </w:trPr>
        <w:tc>
          <w:tcPr>
            <w:tcW w:w="1389" w:type="dxa"/>
            <w:shd w:val="clear" w:color="auto" w:fill="F2F2F2" w:themeFill="background1" w:themeFillShade="F2"/>
          </w:tcPr>
          <w:p w14:paraId="0E37213B" w14:textId="2D26BBC4" w:rsidR="00EF0AF5" w:rsidRDefault="00EF0AF5" w:rsidP="006A1B96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7.</w:t>
            </w:r>
          </w:p>
        </w:tc>
        <w:tc>
          <w:tcPr>
            <w:tcW w:w="4702" w:type="dxa"/>
            <w:shd w:val="clear" w:color="auto" w:fill="F2F2F2" w:themeFill="background1" w:themeFillShade="F2"/>
          </w:tcPr>
          <w:p w14:paraId="74028536" w14:textId="00B51CA0" w:rsidR="00EF0AF5" w:rsidRPr="00BC0D56" w:rsidRDefault="00EF0AF5" w:rsidP="006A1B96">
            <w:pPr>
              <w:jc w:val="left"/>
              <w:rPr>
                <w:b/>
                <w:bCs/>
                <w:noProof/>
              </w:rPr>
            </w:pPr>
            <w:r w:rsidRPr="00BC0D56">
              <w:rPr>
                <w:b/>
                <w:bCs/>
                <w:noProof/>
              </w:rPr>
              <w:t xml:space="preserve">Tisak </w:t>
            </w:r>
            <w:r>
              <w:rPr>
                <w:b/>
                <w:bCs/>
                <w:noProof/>
              </w:rPr>
              <w:t>USB stickova</w:t>
            </w:r>
          </w:p>
          <w:p w14:paraId="1FBD4BF9" w14:textId="47FDB8AB" w:rsidR="00EF0AF5" w:rsidRPr="00BC0D56" w:rsidRDefault="00EF0AF5" w:rsidP="006A1B96">
            <w:pPr>
              <w:jc w:val="left"/>
              <w:rPr>
                <w:b/>
                <w:bCs/>
                <w:noProof/>
              </w:rPr>
            </w:pPr>
            <w:r w:rsidRPr="00BC0D56">
              <w:rPr>
                <w:b/>
                <w:bCs/>
                <w:noProof/>
              </w:rPr>
              <w:t xml:space="preserve">Količina: </w:t>
            </w:r>
            <w:r>
              <w:rPr>
                <w:b/>
                <w:bCs/>
                <w:noProof/>
              </w:rPr>
              <w:t>1.000</w:t>
            </w:r>
            <w:r w:rsidRPr="00BC0D56">
              <w:rPr>
                <w:b/>
                <w:bCs/>
                <w:noProof/>
              </w:rPr>
              <w:t xml:space="preserve"> komada</w:t>
            </w:r>
          </w:p>
        </w:tc>
        <w:tc>
          <w:tcPr>
            <w:tcW w:w="8505" w:type="dxa"/>
            <w:gridSpan w:val="3"/>
            <w:shd w:val="clear" w:color="auto" w:fill="F2F2F2" w:themeFill="background1" w:themeFillShade="F2"/>
          </w:tcPr>
          <w:p w14:paraId="3C1863E7" w14:textId="77777777" w:rsidR="00EF0AF5" w:rsidRPr="00971DA1" w:rsidRDefault="00EF0AF5" w:rsidP="006A1B96">
            <w:pPr>
              <w:rPr>
                <w:noProof/>
              </w:rPr>
            </w:pPr>
          </w:p>
        </w:tc>
      </w:tr>
      <w:tr w:rsidR="00EF0AF5" w:rsidRPr="00971DA1" w14:paraId="07BFDE71" w14:textId="77777777" w:rsidTr="006A1B96">
        <w:trPr>
          <w:trHeight w:val="227"/>
        </w:trPr>
        <w:tc>
          <w:tcPr>
            <w:tcW w:w="1389" w:type="dxa"/>
            <w:shd w:val="clear" w:color="auto" w:fill="F2F2F2" w:themeFill="background1" w:themeFillShade="F2"/>
          </w:tcPr>
          <w:p w14:paraId="12A28D6C" w14:textId="50C599FD" w:rsidR="00EF0AF5" w:rsidRDefault="00EF0AF5" w:rsidP="006A1B96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7.1</w:t>
            </w:r>
          </w:p>
        </w:tc>
        <w:tc>
          <w:tcPr>
            <w:tcW w:w="4702" w:type="dxa"/>
          </w:tcPr>
          <w:p w14:paraId="01181B7D" w14:textId="6BB4BA5A" w:rsidR="00EF0AF5" w:rsidRDefault="00EF0AF5" w:rsidP="006A1B96">
            <w:pPr>
              <w:jc w:val="left"/>
              <w:rPr>
                <w:noProof/>
              </w:rPr>
            </w:pPr>
            <w:r>
              <w:rPr>
                <w:noProof/>
              </w:rPr>
              <w:t>Memorija: 4GB</w:t>
            </w:r>
          </w:p>
        </w:tc>
        <w:tc>
          <w:tcPr>
            <w:tcW w:w="3798" w:type="dxa"/>
          </w:tcPr>
          <w:p w14:paraId="14E3472E" w14:textId="77777777" w:rsidR="00EF0AF5" w:rsidRPr="00971DA1" w:rsidRDefault="00EF0AF5" w:rsidP="006A1B96">
            <w:pPr>
              <w:rPr>
                <w:noProof/>
              </w:rPr>
            </w:pPr>
          </w:p>
        </w:tc>
        <w:tc>
          <w:tcPr>
            <w:tcW w:w="2410" w:type="dxa"/>
          </w:tcPr>
          <w:p w14:paraId="6E2E6F19" w14:textId="77777777" w:rsidR="00EF0AF5" w:rsidRPr="00971DA1" w:rsidRDefault="00EF0AF5" w:rsidP="006A1B96">
            <w:pPr>
              <w:rPr>
                <w:noProof/>
              </w:rPr>
            </w:pPr>
          </w:p>
        </w:tc>
        <w:tc>
          <w:tcPr>
            <w:tcW w:w="2297" w:type="dxa"/>
            <w:vAlign w:val="center"/>
          </w:tcPr>
          <w:p w14:paraId="0669110D" w14:textId="77777777" w:rsidR="00EF0AF5" w:rsidRPr="00971DA1" w:rsidRDefault="00EF0AF5" w:rsidP="006A1B96">
            <w:pPr>
              <w:jc w:val="left"/>
              <w:rPr>
                <w:noProof/>
              </w:rPr>
            </w:pPr>
          </w:p>
        </w:tc>
      </w:tr>
      <w:tr w:rsidR="00EF0AF5" w:rsidRPr="00971DA1" w14:paraId="44CFAF65" w14:textId="77777777" w:rsidTr="006A1B96">
        <w:trPr>
          <w:trHeight w:val="227"/>
        </w:trPr>
        <w:tc>
          <w:tcPr>
            <w:tcW w:w="1389" w:type="dxa"/>
            <w:shd w:val="clear" w:color="auto" w:fill="F2F2F2" w:themeFill="background1" w:themeFillShade="F2"/>
          </w:tcPr>
          <w:p w14:paraId="66C549CC" w14:textId="02FE8246" w:rsidR="00EF0AF5" w:rsidRDefault="00EF0AF5" w:rsidP="006A1B96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7.2</w:t>
            </w:r>
          </w:p>
        </w:tc>
        <w:tc>
          <w:tcPr>
            <w:tcW w:w="4702" w:type="dxa"/>
          </w:tcPr>
          <w:p w14:paraId="39AD1284" w14:textId="65B6FCC3" w:rsidR="00EF0AF5" w:rsidRDefault="00EF0AF5" w:rsidP="006A1B96">
            <w:pPr>
              <w:jc w:val="left"/>
              <w:rPr>
                <w:noProof/>
              </w:rPr>
            </w:pPr>
            <w:r>
              <w:rPr>
                <w:noProof/>
              </w:rPr>
              <w:t>Grafička priprema: DA (priprema za tisak)</w:t>
            </w:r>
          </w:p>
        </w:tc>
        <w:tc>
          <w:tcPr>
            <w:tcW w:w="3798" w:type="dxa"/>
          </w:tcPr>
          <w:p w14:paraId="3FAC3203" w14:textId="77777777" w:rsidR="00EF0AF5" w:rsidRPr="00971DA1" w:rsidRDefault="00EF0AF5" w:rsidP="006A1B96">
            <w:pPr>
              <w:rPr>
                <w:noProof/>
              </w:rPr>
            </w:pPr>
          </w:p>
        </w:tc>
        <w:tc>
          <w:tcPr>
            <w:tcW w:w="2410" w:type="dxa"/>
          </w:tcPr>
          <w:p w14:paraId="4C0771AF" w14:textId="77777777" w:rsidR="00EF0AF5" w:rsidRPr="00971DA1" w:rsidRDefault="00EF0AF5" w:rsidP="006A1B96">
            <w:pPr>
              <w:rPr>
                <w:noProof/>
              </w:rPr>
            </w:pPr>
          </w:p>
        </w:tc>
        <w:tc>
          <w:tcPr>
            <w:tcW w:w="2297" w:type="dxa"/>
            <w:vAlign w:val="center"/>
          </w:tcPr>
          <w:p w14:paraId="54A1232F" w14:textId="77777777" w:rsidR="00EF0AF5" w:rsidRPr="00971DA1" w:rsidRDefault="00EF0AF5" w:rsidP="006A1B96">
            <w:pPr>
              <w:jc w:val="left"/>
              <w:rPr>
                <w:noProof/>
              </w:rPr>
            </w:pPr>
          </w:p>
        </w:tc>
      </w:tr>
      <w:tr w:rsidR="00EF0AF5" w:rsidRPr="00971DA1" w14:paraId="0FB8DA89" w14:textId="77777777" w:rsidTr="006A1B96">
        <w:trPr>
          <w:trHeight w:val="227"/>
        </w:trPr>
        <w:tc>
          <w:tcPr>
            <w:tcW w:w="1389" w:type="dxa"/>
            <w:shd w:val="clear" w:color="auto" w:fill="F2F2F2" w:themeFill="background1" w:themeFillShade="F2"/>
          </w:tcPr>
          <w:p w14:paraId="6E88900D" w14:textId="04F15625" w:rsidR="00EF0AF5" w:rsidRDefault="00EF0AF5" w:rsidP="006A1B96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7.3</w:t>
            </w:r>
          </w:p>
        </w:tc>
        <w:tc>
          <w:tcPr>
            <w:tcW w:w="4702" w:type="dxa"/>
          </w:tcPr>
          <w:p w14:paraId="080B452D" w14:textId="56A0FE72" w:rsidR="00EF0AF5" w:rsidRDefault="00EF0AF5" w:rsidP="006A1B96">
            <w:pPr>
              <w:jc w:val="left"/>
              <w:rPr>
                <w:noProof/>
              </w:rPr>
            </w:pPr>
            <w:r>
              <w:rPr>
                <w:noProof/>
              </w:rPr>
              <w:t>Tisak: DA (dvostrani, kolor)</w:t>
            </w:r>
          </w:p>
        </w:tc>
        <w:tc>
          <w:tcPr>
            <w:tcW w:w="3798" w:type="dxa"/>
          </w:tcPr>
          <w:p w14:paraId="33698BF7" w14:textId="77777777" w:rsidR="00EF0AF5" w:rsidRPr="00971DA1" w:rsidRDefault="00EF0AF5" w:rsidP="006A1B96">
            <w:pPr>
              <w:rPr>
                <w:noProof/>
              </w:rPr>
            </w:pPr>
          </w:p>
        </w:tc>
        <w:tc>
          <w:tcPr>
            <w:tcW w:w="2410" w:type="dxa"/>
          </w:tcPr>
          <w:p w14:paraId="732B5A8B" w14:textId="77777777" w:rsidR="00EF0AF5" w:rsidRPr="00971DA1" w:rsidRDefault="00EF0AF5" w:rsidP="006A1B96">
            <w:pPr>
              <w:rPr>
                <w:noProof/>
              </w:rPr>
            </w:pPr>
          </w:p>
        </w:tc>
        <w:tc>
          <w:tcPr>
            <w:tcW w:w="2297" w:type="dxa"/>
            <w:vAlign w:val="center"/>
          </w:tcPr>
          <w:p w14:paraId="613D8233" w14:textId="77777777" w:rsidR="00EF0AF5" w:rsidRPr="00971DA1" w:rsidRDefault="00EF0AF5" w:rsidP="006A1B96">
            <w:pPr>
              <w:jc w:val="left"/>
              <w:rPr>
                <w:noProof/>
              </w:rPr>
            </w:pPr>
          </w:p>
        </w:tc>
      </w:tr>
    </w:tbl>
    <w:p w14:paraId="64568525" w14:textId="77777777" w:rsidR="0046604E" w:rsidRDefault="0046604E" w:rsidP="00971DA1">
      <w:pPr>
        <w:spacing w:after="0" w:line="240" w:lineRule="auto"/>
        <w:rPr>
          <w:noProof/>
        </w:rPr>
      </w:pPr>
    </w:p>
    <w:p w14:paraId="73D9EABD" w14:textId="40F72516" w:rsidR="00971DA1" w:rsidRDefault="00971DA1" w:rsidP="00971DA1">
      <w:pPr>
        <w:spacing w:after="0" w:line="240" w:lineRule="auto"/>
        <w:rPr>
          <w:noProof/>
        </w:rPr>
      </w:pPr>
      <w:r w:rsidRPr="00971DA1">
        <w:rPr>
          <w:noProof/>
        </w:rPr>
        <w:t xml:space="preserve">U </w:t>
      </w:r>
      <w:r w:rsidR="00E33F36">
        <w:rPr>
          <w:noProof/>
          <w:u w:val="single"/>
        </w:rPr>
        <w:t>Zagrebu</w:t>
      </w:r>
      <w:r w:rsidRPr="00971DA1">
        <w:rPr>
          <w:noProof/>
        </w:rPr>
        <w:t xml:space="preserve"> ,</w:t>
      </w:r>
      <w:r w:rsidR="00E33F36">
        <w:rPr>
          <w:noProof/>
          <w:u w:val="single"/>
        </w:rPr>
        <w:t xml:space="preserve">                               </w:t>
      </w:r>
      <w:r w:rsidRPr="00971DA1">
        <w:rPr>
          <w:noProof/>
        </w:rPr>
        <w:t>.</w:t>
      </w:r>
      <w:r w:rsidR="00BE67E7">
        <w:rPr>
          <w:noProof/>
        </w:rPr>
        <w:t xml:space="preserve"> g.</w:t>
      </w:r>
    </w:p>
    <w:p w14:paraId="083A7F6B" w14:textId="7738E7CD" w:rsidR="00971DA1" w:rsidRPr="00971DA1" w:rsidRDefault="00971DA1" w:rsidP="00971DA1">
      <w:pPr>
        <w:spacing w:after="0" w:line="240" w:lineRule="auto"/>
        <w:jc w:val="right"/>
        <w:rPr>
          <w:noProof/>
        </w:rPr>
      </w:pPr>
      <w:r w:rsidRPr="00971DA1">
        <w:rPr>
          <w:noProof/>
        </w:rPr>
        <w:t>ZA PONUDITELJA</w:t>
      </w:r>
      <w:r w:rsidR="00151EE1">
        <w:rPr>
          <w:noProof/>
        </w:rPr>
        <w:t>:</w:t>
      </w:r>
    </w:p>
    <w:p w14:paraId="4736D0E3" w14:textId="77777777" w:rsidR="00971DA1" w:rsidRPr="00971DA1" w:rsidRDefault="00971DA1" w:rsidP="00971DA1">
      <w:pPr>
        <w:spacing w:after="0" w:line="240" w:lineRule="auto"/>
        <w:jc w:val="right"/>
        <w:rPr>
          <w:noProof/>
        </w:rPr>
      </w:pPr>
      <w:r w:rsidRPr="00971DA1">
        <w:rPr>
          <w:noProof/>
          <w:u w:val="single"/>
        </w:rPr>
        <w:t xml:space="preserve">                                                                                       </w:t>
      </w:r>
      <w:r w:rsidRPr="00971DA1">
        <w:rPr>
          <w:noProof/>
          <w:color w:val="FFFFFF" w:themeColor="background1"/>
        </w:rPr>
        <w:t>.</w:t>
      </w:r>
    </w:p>
    <w:p w14:paraId="1CF863F7" w14:textId="3F5BF1A7" w:rsidR="00971DA1" w:rsidRDefault="00971DA1" w:rsidP="00971DA1">
      <w:pPr>
        <w:spacing w:after="0" w:line="240" w:lineRule="auto"/>
        <w:jc w:val="right"/>
        <w:rPr>
          <w:noProof/>
        </w:rPr>
      </w:pPr>
      <w:r w:rsidRPr="001A14F0">
        <w:rPr>
          <w:noProof/>
        </w:rPr>
        <w:t>(ime, prezime i potpis ovlaštene osobe</w:t>
      </w:r>
      <w:r w:rsidR="00992040" w:rsidRPr="001A14F0">
        <w:rPr>
          <w:noProof/>
        </w:rPr>
        <w:t>)</w:t>
      </w:r>
      <w:bookmarkEnd w:id="3"/>
    </w:p>
    <w:sectPr w:rsidR="00971DA1" w:rsidSect="00971DA1">
      <w:headerReference w:type="default" r:id="rId8"/>
      <w:footerReference w:type="default" r:id="rId9"/>
      <w:pgSz w:w="16838" w:h="11906" w:orient="landscape"/>
      <w:pgMar w:top="851" w:right="1134" w:bottom="1418" w:left="1134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E597C" w14:textId="77777777" w:rsidR="001678FC" w:rsidRDefault="001678FC" w:rsidP="002C2C3B">
      <w:pPr>
        <w:spacing w:after="0" w:line="240" w:lineRule="auto"/>
      </w:pPr>
      <w:r>
        <w:separator/>
      </w:r>
    </w:p>
  </w:endnote>
  <w:endnote w:type="continuationSeparator" w:id="0">
    <w:p w14:paraId="21660773" w14:textId="77777777" w:rsidR="001678FC" w:rsidRDefault="001678FC" w:rsidP="002C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9F62F" w14:textId="77777777" w:rsidR="00CD57DF" w:rsidRDefault="00CD57DF" w:rsidP="00CD57DF">
    <w:pPr>
      <w:pStyle w:val="Podnoje"/>
      <w:jc w:val="center"/>
    </w:pPr>
    <w:bookmarkStart w:id="5" w:name="_Hlk12608911"/>
    <w:r>
      <w:rPr>
        <w:noProof/>
      </w:rPr>
      <w:drawing>
        <wp:inline distT="0" distB="0" distL="0" distR="0" wp14:anchorId="79D63187" wp14:editId="2936FAAF">
          <wp:extent cx="737366" cy="338447"/>
          <wp:effectExtent l="0" t="0" r="5715" b="5080"/>
          <wp:docPr id="2" name="Slika 2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-H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121" cy="35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3D3BE21E" wp14:editId="3D5E6ADF">
          <wp:extent cx="4302911" cy="742208"/>
          <wp:effectExtent l="0" t="0" r="254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44" cy="7836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A36BBE9" wp14:editId="50D3BDBF">
          <wp:extent cx="659739" cy="593766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go17_logo_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101" cy="621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5"/>
  <w:p w14:paraId="3DC17C4B" w14:textId="5F855565" w:rsidR="00111031" w:rsidRPr="00D0207A" w:rsidRDefault="00111031" w:rsidP="004F7651">
    <w:pPr>
      <w:pStyle w:val="Podnoje"/>
      <w:jc w:val="center"/>
      <w:rPr>
        <w:i/>
        <w:sz w:val="20"/>
        <w:szCs w:val="20"/>
      </w:rPr>
    </w:pPr>
  </w:p>
  <w:p w14:paraId="5CAE7752" w14:textId="77777777" w:rsidR="00744608" w:rsidRPr="00744608" w:rsidRDefault="00744608" w:rsidP="00744608">
    <w:pPr>
      <w:pStyle w:val="Podnoje"/>
      <w:jc w:val="right"/>
    </w:pPr>
    <w:r w:rsidRPr="00744608">
      <w:rPr>
        <w:rStyle w:val="fontstyle0"/>
      </w:rPr>
      <w:fldChar w:fldCharType="begin"/>
    </w:r>
    <w:r w:rsidRPr="00744608">
      <w:rPr>
        <w:rStyle w:val="fontstyle0"/>
      </w:rPr>
      <w:instrText xml:space="preserve"> PAGE   \* MERGEFORMAT </w:instrText>
    </w:r>
    <w:r w:rsidRPr="00744608">
      <w:rPr>
        <w:rStyle w:val="fontstyle0"/>
      </w:rPr>
      <w:fldChar w:fldCharType="separate"/>
    </w:r>
    <w:r w:rsidR="007848EC">
      <w:rPr>
        <w:rStyle w:val="fontstyle0"/>
        <w:noProof/>
      </w:rPr>
      <w:t>1</w:t>
    </w:r>
    <w:r w:rsidRPr="00744608">
      <w:rPr>
        <w:rStyle w:val="fontstyle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5F6A2" w14:textId="77777777" w:rsidR="001678FC" w:rsidRDefault="001678FC" w:rsidP="002C2C3B">
      <w:pPr>
        <w:spacing w:after="0" w:line="240" w:lineRule="auto"/>
      </w:pPr>
      <w:r>
        <w:separator/>
      </w:r>
    </w:p>
  </w:footnote>
  <w:footnote w:type="continuationSeparator" w:id="0">
    <w:p w14:paraId="6E4C604C" w14:textId="77777777" w:rsidR="001678FC" w:rsidRDefault="001678FC" w:rsidP="002C2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48570" w14:textId="77777777" w:rsidR="00012F96" w:rsidRDefault="00012F96" w:rsidP="004F7651">
    <w:pPr>
      <w:pStyle w:val="Zaglavlje"/>
      <w:jc w:val="center"/>
    </w:pPr>
  </w:p>
  <w:p w14:paraId="21C60AFD" w14:textId="5F7025E0" w:rsidR="00111031" w:rsidRDefault="00111031" w:rsidP="00502617">
    <w:pPr>
      <w:pStyle w:val="Zaglavlje"/>
      <w:jc w:val="center"/>
    </w:pPr>
  </w:p>
  <w:p w14:paraId="45A05C62" w14:textId="77777777" w:rsidR="00111031" w:rsidRPr="004F7651" w:rsidRDefault="00111031" w:rsidP="004F7651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23BC"/>
    <w:multiLevelType w:val="hybridMultilevel"/>
    <w:tmpl w:val="25F81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127A"/>
    <w:multiLevelType w:val="hybridMultilevel"/>
    <w:tmpl w:val="3168EF9E"/>
    <w:lvl w:ilvl="0" w:tplc="B1E414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3302"/>
    <w:multiLevelType w:val="hybridMultilevel"/>
    <w:tmpl w:val="05BA0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C2EC6"/>
    <w:multiLevelType w:val="hybridMultilevel"/>
    <w:tmpl w:val="3A9E1D62"/>
    <w:lvl w:ilvl="0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E1750D"/>
    <w:multiLevelType w:val="hybridMultilevel"/>
    <w:tmpl w:val="80B2C6E8"/>
    <w:lvl w:ilvl="0" w:tplc="903241C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6" w:hanging="360"/>
      </w:pPr>
    </w:lvl>
    <w:lvl w:ilvl="2" w:tplc="041A001B" w:tentative="1">
      <w:start w:val="1"/>
      <w:numFmt w:val="lowerRoman"/>
      <w:lvlText w:val="%3."/>
      <w:lvlJc w:val="right"/>
      <w:pPr>
        <w:ind w:left="2376" w:hanging="180"/>
      </w:pPr>
    </w:lvl>
    <w:lvl w:ilvl="3" w:tplc="041A000F" w:tentative="1">
      <w:start w:val="1"/>
      <w:numFmt w:val="decimal"/>
      <w:lvlText w:val="%4."/>
      <w:lvlJc w:val="left"/>
      <w:pPr>
        <w:ind w:left="3096" w:hanging="360"/>
      </w:pPr>
    </w:lvl>
    <w:lvl w:ilvl="4" w:tplc="041A0019" w:tentative="1">
      <w:start w:val="1"/>
      <w:numFmt w:val="lowerLetter"/>
      <w:lvlText w:val="%5."/>
      <w:lvlJc w:val="left"/>
      <w:pPr>
        <w:ind w:left="3816" w:hanging="360"/>
      </w:pPr>
    </w:lvl>
    <w:lvl w:ilvl="5" w:tplc="041A001B" w:tentative="1">
      <w:start w:val="1"/>
      <w:numFmt w:val="lowerRoman"/>
      <w:lvlText w:val="%6."/>
      <w:lvlJc w:val="right"/>
      <w:pPr>
        <w:ind w:left="4536" w:hanging="180"/>
      </w:pPr>
    </w:lvl>
    <w:lvl w:ilvl="6" w:tplc="041A000F" w:tentative="1">
      <w:start w:val="1"/>
      <w:numFmt w:val="decimal"/>
      <w:lvlText w:val="%7."/>
      <w:lvlJc w:val="left"/>
      <w:pPr>
        <w:ind w:left="5256" w:hanging="360"/>
      </w:pPr>
    </w:lvl>
    <w:lvl w:ilvl="7" w:tplc="041A0019" w:tentative="1">
      <w:start w:val="1"/>
      <w:numFmt w:val="lowerLetter"/>
      <w:lvlText w:val="%8."/>
      <w:lvlJc w:val="left"/>
      <w:pPr>
        <w:ind w:left="5976" w:hanging="360"/>
      </w:pPr>
    </w:lvl>
    <w:lvl w:ilvl="8" w:tplc="04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132D5A4D"/>
    <w:multiLevelType w:val="hybridMultilevel"/>
    <w:tmpl w:val="17125A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E1945"/>
    <w:multiLevelType w:val="multilevel"/>
    <w:tmpl w:val="0A84EAAE"/>
    <w:lvl w:ilvl="0">
      <w:start w:val="1"/>
      <w:numFmt w:val="decimal"/>
      <w:pStyle w:val="Naslov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717" w:hanging="576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BF00DEF"/>
    <w:multiLevelType w:val="hybridMultilevel"/>
    <w:tmpl w:val="F42025AC"/>
    <w:lvl w:ilvl="0" w:tplc="6B32D1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52B6B"/>
    <w:multiLevelType w:val="hybridMultilevel"/>
    <w:tmpl w:val="E618DC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D3450"/>
    <w:multiLevelType w:val="multilevel"/>
    <w:tmpl w:val="4BE054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3973BA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11C0D"/>
    <w:multiLevelType w:val="hybridMultilevel"/>
    <w:tmpl w:val="B176AF9A"/>
    <w:lvl w:ilvl="0" w:tplc="736A3B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331B8"/>
    <w:multiLevelType w:val="hybridMultilevel"/>
    <w:tmpl w:val="5A8AB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421FC"/>
    <w:multiLevelType w:val="hybridMultilevel"/>
    <w:tmpl w:val="D26855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E3360"/>
    <w:multiLevelType w:val="hybridMultilevel"/>
    <w:tmpl w:val="320C6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B1190"/>
    <w:multiLevelType w:val="hybridMultilevel"/>
    <w:tmpl w:val="B1C8D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71FA6"/>
    <w:multiLevelType w:val="multilevel"/>
    <w:tmpl w:val="8FF41B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D9200D6"/>
    <w:multiLevelType w:val="hybridMultilevel"/>
    <w:tmpl w:val="6CA8C2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66040"/>
    <w:multiLevelType w:val="hybridMultilevel"/>
    <w:tmpl w:val="7B04E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37CC5"/>
    <w:multiLevelType w:val="multilevel"/>
    <w:tmpl w:val="BC0A6D7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2B559CD"/>
    <w:multiLevelType w:val="hybridMultilevel"/>
    <w:tmpl w:val="AEF21D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A71F5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21"/>
  </w:num>
  <w:num w:numId="5">
    <w:abstractNumId w:val="10"/>
  </w:num>
  <w:num w:numId="6">
    <w:abstractNumId w:val="3"/>
  </w:num>
  <w:num w:numId="7">
    <w:abstractNumId w:val="18"/>
  </w:num>
  <w:num w:numId="8">
    <w:abstractNumId w:val="20"/>
  </w:num>
  <w:num w:numId="9">
    <w:abstractNumId w:val="2"/>
  </w:num>
  <w:num w:numId="10">
    <w:abstractNumId w:val="8"/>
  </w:num>
  <w:num w:numId="11">
    <w:abstractNumId w:val="9"/>
  </w:num>
  <w:num w:numId="12">
    <w:abstractNumId w:val="16"/>
  </w:num>
  <w:num w:numId="13">
    <w:abstractNumId w:val="19"/>
  </w:num>
  <w:num w:numId="14">
    <w:abstractNumId w:val="15"/>
  </w:num>
  <w:num w:numId="15">
    <w:abstractNumId w:val="5"/>
  </w:num>
  <w:num w:numId="16">
    <w:abstractNumId w:val="7"/>
  </w:num>
  <w:num w:numId="17">
    <w:abstractNumId w:val="12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14"/>
  </w:num>
  <w:num w:numId="23">
    <w:abstractNumId w:val="6"/>
  </w:num>
  <w:num w:numId="24">
    <w:abstractNumId w:val="6"/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17"/>
  </w:num>
  <w:num w:numId="32">
    <w:abstractNumId w:val="0"/>
  </w:num>
  <w:num w:numId="33">
    <w:abstractNumId w:val="6"/>
  </w:num>
  <w:num w:numId="34">
    <w:abstractNumId w:val="4"/>
  </w:num>
  <w:num w:numId="35">
    <w:abstractNumId w:val="6"/>
  </w:num>
  <w:num w:numId="36">
    <w:abstractNumId w:val="6"/>
  </w:num>
  <w:num w:numId="37">
    <w:abstractNumId w:val="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6"/>
  </w:num>
  <w:num w:numId="41">
    <w:abstractNumId w:val="6"/>
  </w:num>
  <w:num w:numId="4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14C"/>
    <w:rsid w:val="00000A16"/>
    <w:rsid w:val="000013F3"/>
    <w:rsid w:val="000024B1"/>
    <w:rsid w:val="00003632"/>
    <w:rsid w:val="00003D73"/>
    <w:rsid w:val="00004170"/>
    <w:rsid w:val="0000454B"/>
    <w:rsid w:val="00006AAE"/>
    <w:rsid w:val="00010901"/>
    <w:rsid w:val="000118BF"/>
    <w:rsid w:val="00012C3D"/>
    <w:rsid w:val="00012F96"/>
    <w:rsid w:val="00016782"/>
    <w:rsid w:val="00016CFA"/>
    <w:rsid w:val="00020650"/>
    <w:rsid w:val="0002347B"/>
    <w:rsid w:val="00025848"/>
    <w:rsid w:val="00025B51"/>
    <w:rsid w:val="00027B83"/>
    <w:rsid w:val="00031F55"/>
    <w:rsid w:val="00033957"/>
    <w:rsid w:val="0003451B"/>
    <w:rsid w:val="000411FA"/>
    <w:rsid w:val="00041F8C"/>
    <w:rsid w:val="0004219A"/>
    <w:rsid w:val="00042919"/>
    <w:rsid w:val="00044D92"/>
    <w:rsid w:val="00046C89"/>
    <w:rsid w:val="00047687"/>
    <w:rsid w:val="000476A1"/>
    <w:rsid w:val="00047C54"/>
    <w:rsid w:val="00047FA7"/>
    <w:rsid w:val="000526AD"/>
    <w:rsid w:val="00053EF6"/>
    <w:rsid w:val="00054F05"/>
    <w:rsid w:val="000567FE"/>
    <w:rsid w:val="00056918"/>
    <w:rsid w:val="00056CBE"/>
    <w:rsid w:val="00062EB3"/>
    <w:rsid w:val="0006389F"/>
    <w:rsid w:val="00065891"/>
    <w:rsid w:val="00065DD4"/>
    <w:rsid w:val="00066BE4"/>
    <w:rsid w:val="00072132"/>
    <w:rsid w:val="000726D0"/>
    <w:rsid w:val="000742A1"/>
    <w:rsid w:val="00074825"/>
    <w:rsid w:val="00075BA1"/>
    <w:rsid w:val="00076522"/>
    <w:rsid w:val="00080385"/>
    <w:rsid w:val="00080523"/>
    <w:rsid w:val="00080E59"/>
    <w:rsid w:val="0008522A"/>
    <w:rsid w:val="00086044"/>
    <w:rsid w:val="00087B6D"/>
    <w:rsid w:val="000924DB"/>
    <w:rsid w:val="000929B4"/>
    <w:rsid w:val="0009380B"/>
    <w:rsid w:val="00093A6F"/>
    <w:rsid w:val="00093D39"/>
    <w:rsid w:val="000964D1"/>
    <w:rsid w:val="000A1B03"/>
    <w:rsid w:val="000A20F9"/>
    <w:rsid w:val="000A4937"/>
    <w:rsid w:val="000A5693"/>
    <w:rsid w:val="000A71AC"/>
    <w:rsid w:val="000B00CA"/>
    <w:rsid w:val="000B3784"/>
    <w:rsid w:val="000B4425"/>
    <w:rsid w:val="000C0F90"/>
    <w:rsid w:val="000C11A0"/>
    <w:rsid w:val="000C29F7"/>
    <w:rsid w:val="000C3D87"/>
    <w:rsid w:val="000C45CB"/>
    <w:rsid w:val="000C5255"/>
    <w:rsid w:val="000C63E2"/>
    <w:rsid w:val="000C69FA"/>
    <w:rsid w:val="000C6CE0"/>
    <w:rsid w:val="000C7077"/>
    <w:rsid w:val="000C77A4"/>
    <w:rsid w:val="000D29A9"/>
    <w:rsid w:val="000D3105"/>
    <w:rsid w:val="000D49F4"/>
    <w:rsid w:val="000D514C"/>
    <w:rsid w:val="000D575B"/>
    <w:rsid w:val="000D5CDE"/>
    <w:rsid w:val="000D6126"/>
    <w:rsid w:val="000D685E"/>
    <w:rsid w:val="000D6A62"/>
    <w:rsid w:val="000D6B66"/>
    <w:rsid w:val="000D6D3E"/>
    <w:rsid w:val="000E1112"/>
    <w:rsid w:val="000E50CF"/>
    <w:rsid w:val="000E5B20"/>
    <w:rsid w:val="000F0518"/>
    <w:rsid w:val="000F1F2E"/>
    <w:rsid w:val="000F2C9B"/>
    <w:rsid w:val="000F3530"/>
    <w:rsid w:val="000F4B47"/>
    <w:rsid w:val="000F531F"/>
    <w:rsid w:val="000F5D6E"/>
    <w:rsid w:val="000F60A0"/>
    <w:rsid w:val="000F647F"/>
    <w:rsid w:val="00102282"/>
    <w:rsid w:val="00102C13"/>
    <w:rsid w:val="00102E06"/>
    <w:rsid w:val="00102FC4"/>
    <w:rsid w:val="00103C3F"/>
    <w:rsid w:val="00104166"/>
    <w:rsid w:val="00106859"/>
    <w:rsid w:val="00110F9B"/>
    <w:rsid w:val="00111031"/>
    <w:rsid w:val="0011281D"/>
    <w:rsid w:val="00112AD8"/>
    <w:rsid w:val="00114F88"/>
    <w:rsid w:val="00116EB8"/>
    <w:rsid w:val="00122E11"/>
    <w:rsid w:val="0012353F"/>
    <w:rsid w:val="0012380B"/>
    <w:rsid w:val="00123A95"/>
    <w:rsid w:val="00124746"/>
    <w:rsid w:val="001267FA"/>
    <w:rsid w:val="00130858"/>
    <w:rsid w:val="00130D3F"/>
    <w:rsid w:val="00143F18"/>
    <w:rsid w:val="001471CC"/>
    <w:rsid w:val="00150230"/>
    <w:rsid w:val="00150CA0"/>
    <w:rsid w:val="00151EE1"/>
    <w:rsid w:val="00152D89"/>
    <w:rsid w:val="00152DAB"/>
    <w:rsid w:val="001549F2"/>
    <w:rsid w:val="00154FBB"/>
    <w:rsid w:val="001552B9"/>
    <w:rsid w:val="00156CC2"/>
    <w:rsid w:val="00160A09"/>
    <w:rsid w:val="00166661"/>
    <w:rsid w:val="001678FC"/>
    <w:rsid w:val="001710A4"/>
    <w:rsid w:val="00173B8D"/>
    <w:rsid w:val="00174E5F"/>
    <w:rsid w:val="00174FAF"/>
    <w:rsid w:val="00177524"/>
    <w:rsid w:val="00177729"/>
    <w:rsid w:val="00180D6A"/>
    <w:rsid w:val="00182F4D"/>
    <w:rsid w:val="00184250"/>
    <w:rsid w:val="0018486D"/>
    <w:rsid w:val="001864C6"/>
    <w:rsid w:val="00191661"/>
    <w:rsid w:val="00193529"/>
    <w:rsid w:val="00194EF1"/>
    <w:rsid w:val="00195115"/>
    <w:rsid w:val="00196970"/>
    <w:rsid w:val="00196B7F"/>
    <w:rsid w:val="00197839"/>
    <w:rsid w:val="001A0DE1"/>
    <w:rsid w:val="001A14F0"/>
    <w:rsid w:val="001A299F"/>
    <w:rsid w:val="001A71A1"/>
    <w:rsid w:val="001A76DF"/>
    <w:rsid w:val="001B034E"/>
    <w:rsid w:val="001B1371"/>
    <w:rsid w:val="001B337B"/>
    <w:rsid w:val="001B4555"/>
    <w:rsid w:val="001B4C43"/>
    <w:rsid w:val="001B5918"/>
    <w:rsid w:val="001B6221"/>
    <w:rsid w:val="001B6DF3"/>
    <w:rsid w:val="001B7D36"/>
    <w:rsid w:val="001C26ED"/>
    <w:rsid w:val="001C3330"/>
    <w:rsid w:val="001C37BF"/>
    <w:rsid w:val="001C4819"/>
    <w:rsid w:val="001C4BA4"/>
    <w:rsid w:val="001C4FB1"/>
    <w:rsid w:val="001C7589"/>
    <w:rsid w:val="001D08FD"/>
    <w:rsid w:val="001D14C2"/>
    <w:rsid w:val="001D22A2"/>
    <w:rsid w:val="001D24C6"/>
    <w:rsid w:val="001D2545"/>
    <w:rsid w:val="001D33A7"/>
    <w:rsid w:val="001D51AC"/>
    <w:rsid w:val="001D5BEA"/>
    <w:rsid w:val="001D70DD"/>
    <w:rsid w:val="001D7E8A"/>
    <w:rsid w:val="001E293B"/>
    <w:rsid w:val="001E3A9C"/>
    <w:rsid w:val="001E4BC9"/>
    <w:rsid w:val="001E5E8D"/>
    <w:rsid w:val="001E69BD"/>
    <w:rsid w:val="001E7336"/>
    <w:rsid w:val="001E74A7"/>
    <w:rsid w:val="001F0E30"/>
    <w:rsid w:val="001F2CC1"/>
    <w:rsid w:val="001F3686"/>
    <w:rsid w:val="001F4980"/>
    <w:rsid w:val="001F5B7F"/>
    <w:rsid w:val="001F67F3"/>
    <w:rsid w:val="0020064C"/>
    <w:rsid w:val="0020103D"/>
    <w:rsid w:val="00201127"/>
    <w:rsid w:val="00201907"/>
    <w:rsid w:val="00204EAE"/>
    <w:rsid w:val="00205C3F"/>
    <w:rsid w:val="002112BE"/>
    <w:rsid w:val="00211353"/>
    <w:rsid w:val="002137AF"/>
    <w:rsid w:val="00213EA0"/>
    <w:rsid w:val="0021519C"/>
    <w:rsid w:val="00215B4E"/>
    <w:rsid w:val="002162B1"/>
    <w:rsid w:val="00217404"/>
    <w:rsid w:val="0022112E"/>
    <w:rsid w:val="00221991"/>
    <w:rsid w:val="0022454B"/>
    <w:rsid w:val="00225303"/>
    <w:rsid w:val="0022615B"/>
    <w:rsid w:val="00227536"/>
    <w:rsid w:val="00227CDD"/>
    <w:rsid w:val="0023780C"/>
    <w:rsid w:val="002379B6"/>
    <w:rsid w:val="002439E1"/>
    <w:rsid w:val="002445A2"/>
    <w:rsid w:val="00244698"/>
    <w:rsid w:val="00244EB5"/>
    <w:rsid w:val="002456A8"/>
    <w:rsid w:val="00246762"/>
    <w:rsid w:val="00251619"/>
    <w:rsid w:val="002525A2"/>
    <w:rsid w:val="0025300B"/>
    <w:rsid w:val="00254A24"/>
    <w:rsid w:val="00254F80"/>
    <w:rsid w:val="00257442"/>
    <w:rsid w:val="00260144"/>
    <w:rsid w:val="00261867"/>
    <w:rsid w:val="002620B2"/>
    <w:rsid w:val="0026252E"/>
    <w:rsid w:val="00263763"/>
    <w:rsid w:val="00263C30"/>
    <w:rsid w:val="00264AB9"/>
    <w:rsid w:val="00265CE2"/>
    <w:rsid w:val="00270DBC"/>
    <w:rsid w:val="0027339A"/>
    <w:rsid w:val="00274583"/>
    <w:rsid w:val="00276E1B"/>
    <w:rsid w:val="00277704"/>
    <w:rsid w:val="0028012E"/>
    <w:rsid w:val="002827A8"/>
    <w:rsid w:val="00285151"/>
    <w:rsid w:val="00286C83"/>
    <w:rsid w:val="00286E48"/>
    <w:rsid w:val="002904AC"/>
    <w:rsid w:val="00290885"/>
    <w:rsid w:val="002965E9"/>
    <w:rsid w:val="002A0C63"/>
    <w:rsid w:val="002A238B"/>
    <w:rsid w:val="002A3907"/>
    <w:rsid w:val="002B0FB7"/>
    <w:rsid w:val="002B1CC5"/>
    <w:rsid w:val="002B3D99"/>
    <w:rsid w:val="002B4118"/>
    <w:rsid w:val="002B55FC"/>
    <w:rsid w:val="002B603F"/>
    <w:rsid w:val="002B6104"/>
    <w:rsid w:val="002B7B40"/>
    <w:rsid w:val="002C2C3B"/>
    <w:rsid w:val="002C407B"/>
    <w:rsid w:val="002C5498"/>
    <w:rsid w:val="002C62ED"/>
    <w:rsid w:val="002C653F"/>
    <w:rsid w:val="002C7B26"/>
    <w:rsid w:val="002C7E96"/>
    <w:rsid w:val="002D15E4"/>
    <w:rsid w:val="002D1AAC"/>
    <w:rsid w:val="002D3FFB"/>
    <w:rsid w:val="002D4EEC"/>
    <w:rsid w:val="002D610B"/>
    <w:rsid w:val="002E16B2"/>
    <w:rsid w:val="002E1820"/>
    <w:rsid w:val="002E20D1"/>
    <w:rsid w:val="002E30E4"/>
    <w:rsid w:val="002E4B69"/>
    <w:rsid w:val="002E4E3D"/>
    <w:rsid w:val="002E5BFB"/>
    <w:rsid w:val="002E7AF4"/>
    <w:rsid w:val="002F0161"/>
    <w:rsid w:val="002F1D78"/>
    <w:rsid w:val="002F5744"/>
    <w:rsid w:val="00300C3A"/>
    <w:rsid w:val="00301D48"/>
    <w:rsid w:val="003033C4"/>
    <w:rsid w:val="00303669"/>
    <w:rsid w:val="00303D8E"/>
    <w:rsid w:val="0030713B"/>
    <w:rsid w:val="003074F8"/>
    <w:rsid w:val="00307DBF"/>
    <w:rsid w:val="00313FC6"/>
    <w:rsid w:val="003149DA"/>
    <w:rsid w:val="00317A1D"/>
    <w:rsid w:val="003207BC"/>
    <w:rsid w:val="00325892"/>
    <w:rsid w:val="003266EA"/>
    <w:rsid w:val="0033049E"/>
    <w:rsid w:val="003312B7"/>
    <w:rsid w:val="00331507"/>
    <w:rsid w:val="00333DAF"/>
    <w:rsid w:val="00335BBE"/>
    <w:rsid w:val="00336E8F"/>
    <w:rsid w:val="00340569"/>
    <w:rsid w:val="00342ECA"/>
    <w:rsid w:val="00344923"/>
    <w:rsid w:val="003522D4"/>
    <w:rsid w:val="0035372F"/>
    <w:rsid w:val="00353B4C"/>
    <w:rsid w:val="0035703F"/>
    <w:rsid w:val="00360114"/>
    <w:rsid w:val="00360371"/>
    <w:rsid w:val="00361A5A"/>
    <w:rsid w:val="003656E1"/>
    <w:rsid w:val="00366C82"/>
    <w:rsid w:val="00371989"/>
    <w:rsid w:val="003744DB"/>
    <w:rsid w:val="00376049"/>
    <w:rsid w:val="003845DE"/>
    <w:rsid w:val="00385EB4"/>
    <w:rsid w:val="00391283"/>
    <w:rsid w:val="00392F1E"/>
    <w:rsid w:val="00393AA1"/>
    <w:rsid w:val="0039639D"/>
    <w:rsid w:val="00396D57"/>
    <w:rsid w:val="00397570"/>
    <w:rsid w:val="003A0196"/>
    <w:rsid w:val="003A1E4C"/>
    <w:rsid w:val="003A33EF"/>
    <w:rsid w:val="003A53B1"/>
    <w:rsid w:val="003B1425"/>
    <w:rsid w:val="003B2B65"/>
    <w:rsid w:val="003B2E1E"/>
    <w:rsid w:val="003B3A39"/>
    <w:rsid w:val="003C01BA"/>
    <w:rsid w:val="003C01D1"/>
    <w:rsid w:val="003C14EF"/>
    <w:rsid w:val="003C2596"/>
    <w:rsid w:val="003C48A7"/>
    <w:rsid w:val="003C4DE1"/>
    <w:rsid w:val="003C7780"/>
    <w:rsid w:val="003C7861"/>
    <w:rsid w:val="003D2351"/>
    <w:rsid w:val="003D2B75"/>
    <w:rsid w:val="003D2DFB"/>
    <w:rsid w:val="003D36EB"/>
    <w:rsid w:val="003D4813"/>
    <w:rsid w:val="003E0EBC"/>
    <w:rsid w:val="003E1487"/>
    <w:rsid w:val="003E1ED5"/>
    <w:rsid w:val="003E428E"/>
    <w:rsid w:val="003E4B1A"/>
    <w:rsid w:val="003E7916"/>
    <w:rsid w:val="003F1AD2"/>
    <w:rsid w:val="003F2712"/>
    <w:rsid w:val="003F3FB3"/>
    <w:rsid w:val="003F50D1"/>
    <w:rsid w:val="00400381"/>
    <w:rsid w:val="00405C7E"/>
    <w:rsid w:val="00407BEA"/>
    <w:rsid w:val="00407CAB"/>
    <w:rsid w:val="00410F61"/>
    <w:rsid w:val="00411241"/>
    <w:rsid w:val="004126D6"/>
    <w:rsid w:val="00412720"/>
    <w:rsid w:val="00416A4F"/>
    <w:rsid w:val="0041785B"/>
    <w:rsid w:val="00417C4D"/>
    <w:rsid w:val="00421C8C"/>
    <w:rsid w:val="00424D2E"/>
    <w:rsid w:val="00425B90"/>
    <w:rsid w:val="004260F5"/>
    <w:rsid w:val="004264E4"/>
    <w:rsid w:val="0043037C"/>
    <w:rsid w:val="0043204F"/>
    <w:rsid w:val="004349B6"/>
    <w:rsid w:val="00440B48"/>
    <w:rsid w:val="00443F13"/>
    <w:rsid w:val="0044452F"/>
    <w:rsid w:val="00445468"/>
    <w:rsid w:val="00445962"/>
    <w:rsid w:val="00445C25"/>
    <w:rsid w:val="00452034"/>
    <w:rsid w:val="0045281C"/>
    <w:rsid w:val="00452B9B"/>
    <w:rsid w:val="00453705"/>
    <w:rsid w:val="0045396E"/>
    <w:rsid w:val="00453B03"/>
    <w:rsid w:val="00457F1B"/>
    <w:rsid w:val="0046082F"/>
    <w:rsid w:val="00460CAE"/>
    <w:rsid w:val="0046150C"/>
    <w:rsid w:val="00461C0C"/>
    <w:rsid w:val="0046260F"/>
    <w:rsid w:val="0046604E"/>
    <w:rsid w:val="00467B1E"/>
    <w:rsid w:val="004704F1"/>
    <w:rsid w:val="00472B2F"/>
    <w:rsid w:val="0047473B"/>
    <w:rsid w:val="00475D14"/>
    <w:rsid w:val="00476780"/>
    <w:rsid w:val="004768CD"/>
    <w:rsid w:val="004812DF"/>
    <w:rsid w:val="00481498"/>
    <w:rsid w:val="00481CEC"/>
    <w:rsid w:val="004831E3"/>
    <w:rsid w:val="0048406E"/>
    <w:rsid w:val="00484383"/>
    <w:rsid w:val="00491F79"/>
    <w:rsid w:val="0049373C"/>
    <w:rsid w:val="004947F9"/>
    <w:rsid w:val="00494A96"/>
    <w:rsid w:val="00497D23"/>
    <w:rsid w:val="004A0908"/>
    <w:rsid w:val="004A182C"/>
    <w:rsid w:val="004A2BA3"/>
    <w:rsid w:val="004A2DEB"/>
    <w:rsid w:val="004A30A7"/>
    <w:rsid w:val="004A3F17"/>
    <w:rsid w:val="004A563D"/>
    <w:rsid w:val="004A5AAD"/>
    <w:rsid w:val="004A61BB"/>
    <w:rsid w:val="004B395C"/>
    <w:rsid w:val="004B4DDD"/>
    <w:rsid w:val="004B5434"/>
    <w:rsid w:val="004B5A18"/>
    <w:rsid w:val="004B67DA"/>
    <w:rsid w:val="004B68E0"/>
    <w:rsid w:val="004C01EB"/>
    <w:rsid w:val="004C5107"/>
    <w:rsid w:val="004C542F"/>
    <w:rsid w:val="004D12A9"/>
    <w:rsid w:val="004D2BCB"/>
    <w:rsid w:val="004D6D97"/>
    <w:rsid w:val="004E159A"/>
    <w:rsid w:val="004E6C2F"/>
    <w:rsid w:val="004F0A96"/>
    <w:rsid w:val="004F0BFD"/>
    <w:rsid w:val="004F12EE"/>
    <w:rsid w:val="004F213E"/>
    <w:rsid w:val="004F49DE"/>
    <w:rsid w:val="004F7651"/>
    <w:rsid w:val="004F7BF3"/>
    <w:rsid w:val="00500CEF"/>
    <w:rsid w:val="005023C9"/>
    <w:rsid w:val="00502617"/>
    <w:rsid w:val="00502B92"/>
    <w:rsid w:val="00503AA4"/>
    <w:rsid w:val="00505395"/>
    <w:rsid w:val="00506204"/>
    <w:rsid w:val="00510A7A"/>
    <w:rsid w:val="005140E0"/>
    <w:rsid w:val="00514D8A"/>
    <w:rsid w:val="00516DE6"/>
    <w:rsid w:val="005205CB"/>
    <w:rsid w:val="0052112C"/>
    <w:rsid w:val="0052121B"/>
    <w:rsid w:val="005217F8"/>
    <w:rsid w:val="00524408"/>
    <w:rsid w:val="00524D5A"/>
    <w:rsid w:val="005255D1"/>
    <w:rsid w:val="00526210"/>
    <w:rsid w:val="005271ED"/>
    <w:rsid w:val="00532A77"/>
    <w:rsid w:val="00533BF1"/>
    <w:rsid w:val="00535A2C"/>
    <w:rsid w:val="005365D0"/>
    <w:rsid w:val="00541B44"/>
    <w:rsid w:val="005424F5"/>
    <w:rsid w:val="00544DF7"/>
    <w:rsid w:val="00545156"/>
    <w:rsid w:val="00550964"/>
    <w:rsid w:val="00551004"/>
    <w:rsid w:val="005539BD"/>
    <w:rsid w:val="005541FC"/>
    <w:rsid w:val="00554ADE"/>
    <w:rsid w:val="00554C36"/>
    <w:rsid w:val="00554DB5"/>
    <w:rsid w:val="00555087"/>
    <w:rsid w:val="00555EC4"/>
    <w:rsid w:val="00557864"/>
    <w:rsid w:val="0055787B"/>
    <w:rsid w:val="005578CF"/>
    <w:rsid w:val="0056008D"/>
    <w:rsid w:val="005626B1"/>
    <w:rsid w:val="0056299A"/>
    <w:rsid w:val="00562B16"/>
    <w:rsid w:val="00562FB3"/>
    <w:rsid w:val="00564400"/>
    <w:rsid w:val="00564703"/>
    <w:rsid w:val="005702AC"/>
    <w:rsid w:val="00571C50"/>
    <w:rsid w:val="00572019"/>
    <w:rsid w:val="0057291F"/>
    <w:rsid w:val="005735EB"/>
    <w:rsid w:val="00575CC7"/>
    <w:rsid w:val="00576340"/>
    <w:rsid w:val="00577031"/>
    <w:rsid w:val="00583273"/>
    <w:rsid w:val="00583C45"/>
    <w:rsid w:val="00587324"/>
    <w:rsid w:val="0059049C"/>
    <w:rsid w:val="005927A2"/>
    <w:rsid w:val="00592E36"/>
    <w:rsid w:val="005A448F"/>
    <w:rsid w:val="005A58D5"/>
    <w:rsid w:val="005B4DA2"/>
    <w:rsid w:val="005B51BC"/>
    <w:rsid w:val="005B6700"/>
    <w:rsid w:val="005B72F2"/>
    <w:rsid w:val="005B7C99"/>
    <w:rsid w:val="005C0230"/>
    <w:rsid w:val="005C0A43"/>
    <w:rsid w:val="005C242B"/>
    <w:rsid w:val="005D2048"/>
    <w:rsid w:val="005D2B9D"/>
    <w:rsid w:val="005D5BA5"/>
    <w:rsid w:val="005D71FA"/>
    <w:rsid w:val="005E15C4"/>
    <w:rsid w:val="005E1CF4"/>
    <w:rsid w:val="005E2CC2"/>
    <w:rsid w:val="005E600C"/>
    <w:rsid w:val="005F006E"/>
    <w:rsid w:val="005F01D0"/>
    <w:rsid w:val="005F3F8B"/>
    <w:rsid w:val="005F55F8"/>
    <w:rsid w:val="005F5BC2"/>
    <w:rsid w:val="0060070C"/>
    <w:rsid w:val="006010F1"/>
    <w:rsid w:val="0060110D"/>
    <w:rsid w:val="0060111C"/>
    <w:rsid w:val="00606E2F"/>
    <w:rsid w:val="00610A59"/>
    <w:rsid w:val="00611E4B"/>
    <w:rsid w:val="00613692"/>
    <w:rsid w:val="006233C0"/>
    <w:rsid w:val="00623758"/>
    <w:rsid w:val="00624526"/>
    <w:rsid w:val="006245D8"/>
    <w:rsid w:val="00625193"/>
    <w:rsid w:val="006256AC"/>
    <w:rsid w:val="00626394"/>
    <w:rsid w:val="006275B2"/>
    <w:rsid w:val="00627A97"/>
    <w:rsid w:val="00630F96"/>
    <w:rsid w:val="00634043"/>
    <w:rsid w:val="00635A41"/>
    <w:rsid w:val="00637A33"/>
    <w:rsid w:val="0064258F"/>
    <w:rsid w:val="00643B56"/>
    <w:rsid w:val="00643CBA"/>
    <w:rsid w:val="00645C82"/>
    <w:rsid w:val="00645CA0"/>
    <w:rsid w:val="00646816"/>
    <w:rsid w:val="00650ADE"/>
    <w:rsid w:val="0065110B"/>
    <w:rsid w:val="00651171"/>
    <w:rsid w:val="006515E3"/>
    <w:rsid w:val="006519EF"/>
    <w:rsid w:val="00651C9C"/>
    <w:rsid w:val="00651EFF"/>
    <w:rsid w:val="00652A4D"/>
    <w:rsid w:val="00653A58"/>
    <w:rsid w:val="00653A90"/>
    <w:rsid w:val="0065546D"/>
    <w:rsid w:val="0066026E"/>
    <w:rsid w:val="006611F1"/>
    <w:rsid w:val="0066210E"/>
    <w:rsid w:val="00662925"/>
    <w:rsid w:val="00664B36"/>
    <w:rsid w:val="0067126C"/>
    <w:rsid w:val="00671D37"/>
    <w:rsid w:val="00671E13"/>
    <w:rsid w:val="00672A1A"/>
    <w:rsid w:val="006768E0"/>
    <w:rsid w:val="006769F5"/>
    <w:rsid w:val="00680311"/>
    <w:rsid w:val="00680EF8"/>
    <w:rsid w:val="006815D7"/>
    <w:rsid w:val="00682D1C"/>
    <w:rsid w:val="00682EA4"/>
    <w:rsid w:val="0068585E"/>
    <w:rsid w:val="0069048D"/>
    <w:rsid w:val="00690A43"/>
    <w:rsid w:val="00693A3E"/>
    <w:rsid w:val="00695AF7"/>
    <w:rsid w:val="00695B87"/>
    <w:rsid w:val="00697CB3"/>
    <w:rsid w:val="006A211C"/>
    <w:rsid w:val="006A5E88"/>
    <w:rsid w:val="006A6178"/>
    <w:rsid w:val="006A7241"/>
    <w:rsid w:val="006B0488"/>
    <w:rsid w:val="006B0DA6"/>
    <w:rsid w:val="006B435B"/>
    <w:rsid w:val="006B5F0F"/>
    <w:rsid w:val="006B63FC"/>
    <w:rsid w:val="006B675D"/>
    <w:rsid w:val="006B6D26"/>
    <w:rsid w:val="006B7D39"/>
    <w:rsid w:val="006C0658"/>
    <w:rsid w:val="006C0A40"/>
    <w:rsid w:val="006C61B2"/>
    <w:rsid w:val="006C6313"/>
    <w:rsid w:val="006C6A32"/>
    <w:rsid w:val="006D157E"/>
    <w:rsid w:val="006D2FAB"/>
    <w:rsid w:val="006D7BB6"/>
    <w:rsid w:val="006E0AEB"/>
    <w:rsid w:val="006E0FCC"/>
    <w:rsid w:val="006E1D7B"/>
    <w:rsid w:val="006E22EC"/>
    <w:rsid w:val="006E288C"/>
    <w:rsid w:val="006E30C8"/>
    <w:rsid w:val="006E5FC9"/>
    <w:rsid w:val="006E68A4"/>
    <w:rsid w:val="006E6A07"/>
    <w:rsid w:val="006E78E0"/>
    <w:rsid w:val="006E7E91"/>
    <w:rsid w:val="006F2803"/>
    <w:rsid w:val="006F5514"/>
    <w:rsid w:val="006F59E5"/>
    <w:rsid w:val="0070092A"/>
    <w:rsid w:val="0070363C"/>
    <w:rsid w:val="00705509"/>
    <w:rsid w:val="0070718A"/>
    <w:rsid w:val="00712F46"/>
    <w:rsid w:val="00713F30"/>
    <w:rsid w:val="00714F3C"/>
    <w:rsid w:val="00715400"/>
    <w:rsid w:val="007156BC"/>
    <w:rsid w:val="00717A46"/>
    <w:rsid w:val="00717A62"/>
    <w:rsid w:val="00720CFB"/>
    <w:rsid w:val="00721F3D"/>
    <w:rsid w:val="00722ACE"/>
    <w:rsid w:val="0072363D"/>
    <w:rsid w:val="007237BB"/>
    <w:rsid w:val="007261C6"/>
    <w:rsid w:val="00726B62"/>
    <w:rsid w:val="00726CF0"/>
    <w:rsid w:val="00727D39"/>
    <w:rsid w:val="00730B84"/>
    <w:rsid w:val="00731B17"/>
    <w:rsid w:val="00732146"/>
    <w:rsid w:val="00734387"/>
    <w:rsid w:val="0073537A"/>
    <w:rsid w:val="007375B4"/>
    <w:rsid w:val="00737E05"/>
    <w:rsid w:val="00737F1D"/>
    <w:rsid w:val="00744608"/>
    <w:rsid w:val="00744FD2"/>
    <w:rsid w:val="0074581A"/>
    <w:rsid w:val="00745C1F"/>
    <w:rsid w:val="00745F24"/>
    <w:rsid w:val="00746604"/>
    <w:rsid w:val="00750175"/>
    <w:rsid w:val="007524B0"/>
    <w:rsid w:val="00752E82"/>
    <w:rsid w:val="00763AC4"/>
    <w:rsid w:val="00763DA8"/>
    <w:rsid w:val="00772511"/>
    <w:rsid w:val="00774193"/>
    <w:rsid w:val="007744FA"/>
    <w:rsid w:val="0077542A"/>
    <w:rsid w:val="00776BEB"/>
    <w:rsid w:val="00776D6F"/>
    <w:rsid w:val="007818F5"/>
    <w:rsid w:val="00784814"/>
    <w:rsid w:val="007848EC"/>
    <w:rsid w:val="0078575D"/>
    <w:rsid w:val="0078784D"/>
    <w:rsid w:val="00787D20"/>
    <w:rsid w:val="00791F1D"/>
    <w:rsid w:val="00792D15"/>
    <w:rsid w:val="00793D18"/>
    <w:rsid w:val="00795192"/>
    <w:rsid w:val="00797980"/>
    <w:rsid w:val="00797C19"/>
    <w:rsid w:val="007A37D9"/>
    <w:rsid w:val="007A5765"/>
    <w:rsid w:val="007A6529"/>
    <w:rsid w:val="007B092D"/>
    <w:rsid w:val="007B0936"/>
    <w:rsid w:val="007B1181"/>
    <w:rsid w:val="007B1B81"/>
    <w:rsid w:val="007B1B95"/>
    <w:rsid w:val="007B5FCD"/>
    <w:rsid w:val="007C01EF"/>
    <w:rsid w:val="007C05DF"/>
    <w:rsid w:val="007C1FA3"/>
    <w:rsid w:val="007C472E"/>
    <w:rsid w:val="007C4F1A"/>
    <w:rsid w:val="007C6A44"/>
    <w:rsid w:val="007C7073"/>
    <w:rsid w:val="007D09DF"/>
    <w:rsid w:val="007D58FF"/>
    <w:rsid w:val="007D7B12"/>
    <w:rsid w:val="007E0F60"/>
    <w:rsid w:val="007E18AB"/>
    <w:rsid w:val="007E266F"/>
    <w:rsid w:val="007E2BF7"/>
    <w:rsid w:val="007E4B40"/>
    <w:rsid w:val="007E5F91"/>
    <w:rsid w:val="007E71F6"/>
    <w:rsid w:val="007F099E"/>
    <w:rsid w:val="007F0B16"/>
    <w:rsid w:val="007F224D"/>
    <w:rsid w:val="007F2AEF"/>
    <w:rsid w:val="007F43E8"/>
    <w:rsid w:val="007F7510"/>
    <w:rsid w:val="008002CB"/>
    <w:rsid w:val="0080130E"/>
    <w:rsid w:val="00801B73"/>
    <w:rsid w:val="00804685"/>
    <w:rsid w:val="00804ACE"/>
    <w:rsid w:val="00804CA4"/>
    <w:rsid w:val="00806C84"/>
    <w:rsid w:val="008101C8"/>
    <w:rsid w:val="00811B12"/>
    <w:rsid w:val="0081456E"/>
    <w:rsid w:val="00814908"/>
    <w:rsid w:val="00816315"/>
    <w:rsid w:val="008208C5"/>
    <w:rsid w:val="008213B2"/>
    <w:rsid w:val="008213F8"/>
    <w:rsid w:val="00822B54"/>
    <w:rsid w:val="00822D20"/>
    <w:rsid w:val="00822FE9"/>
    <w:rsid w:val="0082388C"/>
    <w:rsid w:val="00824FE6"/>
    <w:rsid w:val="0082502D"/>
    <w:rsid w:val="0082552F"/>
    <w:rsid w:val="008267CF"/>
    <w:rsid w:val="00826D65"/>
    <w:rsid w:val="00827FCF"/>
    <w:rsid w:val="00830441"/>
    <w:rsid w:val="00831806"/>
    <w:rsid w:val="00831D5C"/>
    <w:rsid w:val="008351B8"/>
    <w:rsid w:val="008354AF"/>
    <w:rsid w:val="008359D2"/>
    <w:rsid w:val="00837080"/>
    <w:rsid w:val="0084207B"/>
    <w:rsid w:val="008452B8"/>
    <w:rsid w:val="008465D6"/>
    <w:rsid w:val="0084754C"/>
    <w:rsid w:val="008513BC"/>
    <w:rsid w:val="008527C2"/>
    <w:rsid w:val="0085345B"/>
    <w:rsid w:val="00855B19"/>
    <w:rsid w:val="008560C0"/>
    <w:rsid w:val="00857E57"/>
    <w:rsid w:val="0086177B"/>
    <w:rsid w:val="00863271"/>
    <w:rsid w:val="00866526"/>
    <w:rsid w:val="00874489"/>
    <w:rsid w:val="008748DF"/>
    <w:rsid w:val="0087499B"/>
    <w:rsid w:val="008758B1"/>
    <w:rsid w:val="00876B6F"/>
    <w:rsid w:val="00876D16"/>
    <w:rsid w:val="00876E54"/>
    <w:rsid w:val="00880856"/>
    <w:rsid w:val="00880E9F"/>
    <w:rsid w:val="00882FA7"/>
    <w:rsid w:val="00884916"/>
    <w:rsid w:val="00886CC0"/>
    <w:rsid w:val="00894497"/>
    <w:rsid w:val="00896326"/>
    <w:rsid w:val="008A18FC"/>
    <w:rsid w:val="008A434D"/>
    <w:rsid w:val="008A7251"/>
    <w:rsid w:val="008B0BA3"/>
    <w:rsid w:val="008B1423"/>
    <w:rsid w:val="008B1B6A"/>
    <w:rsid w:val="008B58E7"/>
    <w:rsid w:val="008C146D"/>
    <w:rsid w:val="008C2488"/>
    <w:rsid w:val="008C3539"/>
    <w:rsid w:val="008C528B"/>
    <w:rsid w:val="008C7F27"/>
    <w:rsid w:val="008D0C52"/>
    <w:rsid w:val="008D41AC"/>
    <w:rsid w:val="008D4445"/>
    <w:rsid w:val="008D4FE2"/>
    <w:rsid w:val="008D5B21"/>
    <w:rsid w:val="008D65B8"/>
    <w:rsid w:val="008E5A47"/>
    <w:rsid w:val="008F42BF"/>
    <w:rsid w:val="008F6E0B"/>
    <w:rsid w:val="008F7EAE"/>
    <w:rsid w:val="00900BB0"/>
    <w:rsid w:val="00906270"/>
    <w:rsid w:val="009064E3"/>
    <w:rsid w:val="00906BF0"/>
    <w:rsid w:val="00907A10"/>
    <w:rsid w:val="009105F9"/>
    <w:rsid w:val="00911AFA"/>
    <w:rsid w:val="0091734D"/>
    <w:rsid w:val="00921BD5"/>
    <w:rsid w:val="009222FE"/>
    <w:rsid w:val="00922E1C"/>
    <w:rsid w:val="00923D3F"/>
    <w:rsid w:val="0092411F"/>
    <w:rsid w:val="0092484F"/>
    <w:rsid w:val="00926432"/>
    <w:rsid w:val="009321EC"/>
    <w:rsid w:val="009327D9"/>
    <w:rsid w:val="00932A71"/>
    <w:rsid w:val="00934591"/>
    <w:rsid w:val="009370D3"/>
    <w:rsid w:val="00937AEA"/>
    <w:rsid w:val="009409FA"/>
    <w:rsid w:val="00942CFF"/>
    <w:rsid w:val="00942E12"/>
    <w:rsid w:val="009442F1"/>
    <w:rsid w:val="00945F5E"/>
    <w:rsid w:val="00951B75"/>
    <w:rsid w:val="00953370"/>
    <w:rsid w:val="00953464"/>
    <w:rsid w:val="00954FBD"/>
    <w:rsid w:val="00955A0C"/>
    <w:rsid w:val="00961FAA"/>
    <w:rsid w:val="009634BB"/>
    <w:rsid w:val="00963ACB"/>
    <w:rsid w:val="00963E1B"/>
    <w:rsid w:val="00964963"/>
    <w:rsid w:val="009660F1"/>
    <w:rsid w:val="009664A2"/>
    <w:rsid w:val="0096785E"/>
    <w:rsid w:val="00971DA1"/>
    <w:rsid w:val="009722F5"/>
    <w:rsid w:val="00975EB9"/>
    <w:rsid w:val="0098211C"/>
    <w:rsid w:val="009821E2"/>
    <w:rsid w:val="00982590"/>
    <w:rsid w:val="00982C19"/>
    <w:rsid w:val="00983494"/>
    <w:rsid w:val="0098350A"/>
    <w:rsid w:val="00985259"/>
    <w:rsid w:val="0098559C"/>
    <w:rsid w:val="009872D0"/>
    <w:rsid w:val="009908DA"/>
    <w:rsid w:val="00992040"/>
    <w:rsid w:val="009935C6"/>
    <w:rsid w:val="0099555B"/>
    <w:rsid w:val="00995C63"/>
    <w:rsid w:val="00995E6B"/>
    <w:rsid w:val="00997F25"/>
    <w:rsid w:val="009A2E98"/>
    <w:rsid w:val="009A3605"/>
    <w:rsid w:val="009A3AD0"/>
    <w:rsid w:val="009A3EAB"/>
    <w:rsid w:val="009A4520"/>
    <w:rsid w:val="009A5C9D"/>
    <w:rsid w:val="009A7A38"/>
    <w:rsid w:val="009B11FE"/>
    <w:rsid w:val="009B2A1C"/>
    <w:rsid w:val="009C0F09"/>
    <w:rsid w:val="009C16AE"/>
    <w:rsid w:val="009C2450"/>
    <w:rsid w:val="009C6128"/>
    <w:rsid w:val="009D0505"/>
    <w:rsid w:val="009D054E"/>
    <w:rsid w:val="009D7518"/>
    <w:rsid w:val="009E09B0"/>
    <w:rsid w:val="009E6327"/>
    <w:rsid w:val="009E6385"/>
    <w:rsid w:val="009E7F4D"/>
    <w:rsid w:val="009F354D"/>
    <w:rsid w:val="00A007ED"/>
    <w:rsid w:val="00A02228"/>
    <w:rsid w:val="00A03BB3"/>
    <w:rsid w:val="00A0502E"/>
    <w:rsid w:val="00A064AF"/>
    <w:rsid w:val="00A068CD"/>
    <w:rsid w:val="00A10E44"/>
    <w:rsid w:val="00A110B7"/>
    <w:rsid w:val="00A12002"/>
    <w:rsid w:val="00A139AA"/>
    <w:rsid w:val="00A13C03"/>
    <w:rsid w:val="00A15C7D"/>
    <w:rsid w:val="00A16299"/>
    <w:rsid w:val="00A215D4"/>
    <w:rsid w:val="00A22248"/>
    <w:rsid w:val="00A22293"/>
    <w:rsid w:val="00A23769"/>
    <w:rsid w:val="00A23F94"/>
    <w:rsid w:val="00A24333"/>
    <w:rsid w:val="00A257D4"/>
    <w:rsid w:val="00A2741E"/>
    <w:rsid w:val="00A27C7E"/>
    <w:rsid w:val="00A3250F"/>
    <w:rsid w:val="00A32FA5"/>
    <w:rsid w:val="00A3316E"/>
    <w:rsid w:val="00A35181"/>
    <w:rsid w:val="00A4189E"/>
    <w:rsid w:val="00A41C0A"/>
    <w:rsid w:val="00A42E4A"/>
    <w:rsid w:val="00A43AE4"/>
    <w:rsid w:val="00A43FE5"/>
    <w:rsid w:val="00A464B4"/>
    <w:rsid w:val="00A5427A"/>
    <w:rsid w:val="00A57C98"/>
    <w:rsid w:val="00A60633"/>
    <w:rsid w:val="00A62067"/>
    <w:rsid w:val="00A66D9F"/>
    <w:rsid w:val="00A679D6"/>
    <w:rsid w:val="00A718D3"/>
    <w:rsid w:val="00A72E77"/>
    <w:rsid w:val="00A7726A"/>
    <w:rsid w:val="00A77649"/>
    <w:rsid w:val="00A824CE"/>
    <w:rsid w:val="00A85B06"/>
    <w:rsid w:val="00A87626"/>
    <w:rsid w:val="00A87742"/>
    <w:rsid w:val="00A91B5A"/>
    <w:rsid w:val="00A92079"/>
    <w:rsid w:val="00A9293F"/>
    <w:rsid w:val="00A929C1"/>
    <w:rsid w:val="00A92F0D"/>
    <w:rsid w:val="00A94BDF"/>
    <w:rsid w:val="00A95BCC"/>
    <w:rsid w:val="00A968E0"/>
    <w:rsid w:val="00AA18B0"/>
    <w:rsid w:val="00AA25E7"/>
    <w:rsid w:val="00AA3FDA"/>
    <w:rsid w:val="00AA4646"/>
    <w:rsid w:val="00AA6B58"/>
    <w:rsid w:val="00AB312A"/>
    <w:rsid w:val="00AB61BC"/>
    <w:rsid w:val="00AC1DB8"/>
    <w:rsid w:val="00AC25D9"/>
    <w:rsid w:val="00AC389D"/>
    <w:rsid w:val="00AD2A7C"/>
    <w:rsid w:val="00AD4A14"/>
    <w:rsid w:val="00AD548D"/>
    <w:rsid w:val="00AD632A"/>
    <w:rsid w:val="00AD6649"/>
    <w:rsid w:val="00AD6FF8"/>
    <w:rsid w:val="00AE1362"/>
    <w:rsid w:val="00AE3136"/>
    <w:rsid w:val="00AE32BF"/>
    <w:rsid w:val="00AE5205"/>
    <w:rsid w:val="00AE61EF"/>
    <w:rsid w:val="00AE66F8"/>
    <w:rsid w:val="00AF11D6"/>
    <w:rsid w:val="00AF1411"/>
    <w:rsid w:val="00AF4B74"/>
    <w:rsid w:val="00AF611C"/>
    <w:rsid w:val="00B05C06"/>
    <w:rsid w:val="00B06999"/>
    <w:rsid w:val="00B072DD"/>
    <w:rsid w:val="00B072E2"/>
    <w:rsid w:val="00B07664"/>
    <w:rsid w:val="00B111EE"/>
    <w:rsid w:val="00B130B1"/>
    <w:rsid w:val="00B1481C"/>
    <w:rsid w:val="00B16104"/>
    <w:rsid w:val="00B16F0E"/>
    <w:rsid w:val="00B2390C"/>
    <w:rsid w:val="00B2470A"/>
    <w:rsid w:val="00B263B0"/>
    <w:rsid w:val="00B308BE"/>
    <w:rsid w:val="00B34333"/>
    <w:rsid w:val="00B35302"/>
    <w:rsid w:val="00B37955"/>
    <w:rsid w:val="00B4131D"/>
    <w:rsid w:val="00B42193"/>
    <w:rsid w:val="00B449D7"/>
    <w:rsid w:val="00B45030"/>
    <w:rsid w:val="00B47503"/>
    <w:rsid w:val="00B53C63"/>
    <w:rsid w:val="00B545F4"/>
    <w:rsid w:val="00B54874"/>
    <w:rsid w:val="00B55002"/>
    <w:rsid w:val="00B62C7C"/>
    <w:rsid w:val="00B642B6"/>
    <w:rsid w:val="00B65056"/>
    <w:rsid w:val="00B651F7"/>
    <w:rsid w:val="00B65531"/>
    <w:rsid w:val="00B65A0F"/>
    <w:rsid w:val="00B67B41"/>
    <w:rsid w:val="00B67FA5"/>
    <w:rsid w:val="00B7006C"/>
    <w:rsid w:val="00B70558"/>
    <w:rsid w:val="00B71056"/>
    <w:rsid w:val="00B71E15"/>
    <w:rsid w:val="00B72265"/>
    <w:rsid w:val="00B7282A"/>
    <w:rsid w:val="00B7467F"/>
    <w:rsid w:val="00B773FE"/>
    <w:rsid w:val="00B77838"/>
    <w:rsid w:val="00B77B31"/>
    <w:rsid w:val="00B822DC"/>
    <w:rsid w:val="00B83DCB"/>
    <w:rsid w:val="00B871E8"/>
    <w:rsid w:val="00B90F60"/>
    <w:rsid w:val="00B96379"/>
    <w:rsid w:val="00BA0904"/>
    <w:rsid w:val="00BA2526"/>
    <w:rsid w:val="00BA411E"/>
    <w:rsid w:val="00BA439C"/>
    <w:rsid w:val="00BA4B31"/>
    <w:rsid w:val="00BA64F8"/>
    <w:rsid w:val="00BA6D39"/>
    <w:rsid w:val="00BB07C3"/>
    <w:rsid w:val="00BB08FD"/>
    <w:rsid w:val="00BB44F0"/>
    <w:rsid w:val="00BB5A32"/>
    <w:rsid w:val="00BB6878"/>
    <w:rsid w:val="00BC0D56"/>
    <w:rsid w:val="00BC1FEB"/>
    <w:rsid w:val="00BC26EA"/>
    <w:rsid w:val="00BC2823"/>
    <w:rsid w:val="00BC2B95"/>
    <w:rsid w:val="00BC311B"/>
    <w:rsid w:val="00BC38E7"/>
    <w:rsid w:val="00BC3F9C"/>
    <w:rsid w:val="00BC7236"/>
    <w:rsid w:val="00BC7995"/>
    <w:rsid w:val="00BD1D2B"/>
    <w:rsid w:val="00BD29A9"/>
    <w:rsid w:val="00BD3304"/>
    <w:rsid w:val="00BD70AC"/>
    <w:rsid w:val="00BE09BC"/>
    <w:rsid w:val="00BE30BA"/>
    <w:rsid w:val="00BE333A"/>
    <w:rsid w:val="00BE3B9D"/>
    <w:rsid w:val="00BE67E7"/>
    <w:rsid w:val="00BE7395"/>
    <w:rsid w:val="00BE7C3B"/>
    <w:rsid w:val="00BE7C75"/>
    <w:rsid w:val="00BF008F"/>
    <w:rsid w:val="00BF228A"/>
    <w:rsid w:val="00BF26F2"/>
    <w:rsid w:val="00BF45EC"/>
    <w:rsid w:val="00BF4EB7"/>
    <w:rsid w:val="00BF51A2"/>
    <w:rsid w:val="00BF5578"/>
    <w:rsid w:val="00BF697B"/>
    <w:rsid w:val="00BF6ED5"/>
    <w:rsid w:val="00BF6FA1"/>
    <w:rsid w:val="00BF7DE4"/>
    <w:rsid w:val="00C020A1"/>
    <w:rsid w:val="00C02BD0"/>
    <w:rsid w:val="00C02C85"/>
    <w:rsid w:val="00C03CA5"/>
    <w:rsid w:val="00C04AF6"/>
    <w:rsid w:val="00C05B58"/>
    <w:rsid w:val="00C071DF"/>
    <w:rsid w:val="00C117E1"/>
    <w:rsid w:val="00C122AC"/>
    <w:rsid w:val="00C13EA2"/>
    <w:rsid w:val="00C15744"/>
    <w:rsid w:val="00C15DDF"/>
    <w:rsid w:val="00C23999"/>
    <w:rsid w:val="00C24ED1"/>
    <w:rsid w:val="00C27719"/>
    <w:rsid w:val="00C31F00"/>
    <w:rsid w:val="00C34E27"/>
    <w:rsid w:val="00C3529B"/>
    <w:rsid w:val="00C3535F"/>
    <w:rsid w:val="00C37789"/>
    <w:rsid w:val="00C40A0B"/>
    <w:rsid w:val="00C446F2"/>
    <w:rsid w:val="00C4499A"/>
    <w:rsid w:val="00C44DA4"/>
    <w:rsid w:val="00C451C5"/>
    <w:rsid w:val="00C45DB2"/>
    <w:rsid w:val="00C51033"/>
    <w:rsid w:val="00C52615"/>
    <w:rsid w:val="00C53BA0"/>
    <w:rsid w:val="00C54D25"/>
    <w:rsid w:val="00C5575A"/>
    <w:rsid w:val="00C57E9F"/>
    <w:rsid w:val="00C60319"/>
    <w:rsid w:val="00C61695"/>
    <w:rsid w:val="00C626E2"/>
    <w:rsid w:val="00C63F34"/>
    <w:rsid w:val="00C64749"/>
    <w:rsid w:val="00C65F3D"/>
    <w:rsid w:val="00C66BBC"/>
    <w:rsid w:val="00C67D0D"/>
    <w:rsid w:val="00C71734"/>
    <w:rsid w:val="00C7258E"/>
    <w:rsid w:val="00C741B5"/>
    <w:rsid w:val="00C7611E"/>
    <w:rsid w:val="00C76CFF"/>
    <w:rsid w:val="00C77DFA"/>
    <w:rsid w:val="00C829AB"/>
    <w:rsid w:val="00C845E7"/>
    <w:rsid w:val="00C949F1"/>
    <w:rsid w:val="00C94FA2"/>
    <w:rsid w:val="00C95DBA"/>
    <w:rsid w:val="00CA0430"/>
    <w:rsid w:val="00CA1F29"/>
    <w:rsid w:val="00CA658E"/>
    <w:rsid w:val="00CA6754"/>
    <w:rsid w:val="00CA75D8"/>
    <w:rsid w:val="00CB09E2"/>
    <w:rsid w:val="00CB3E44"/>
    <w:rsid w:val="00CB5822"/>
    <w:rsid w:val="00CB6CBA"/>
    <w:rsid w:val="00CB71D2"/>
    <w:rsid w:val="00CB7AD9"/>
    <w:rsid w:val="00CC09EA"/>
    <w:rsid w:val="00CC0C2C"/>
    <w:rsid w:val="00CC1AB1"/>
    <w:rsid w:val="00CC474D"/>
    <w:rsid w:val="00CC6396"/>
    <w:rsid w:val="00CC7685"/>
    <w:rsid w:val="00CD2C17"/>
    <w:rsid w:val="00CD57DF"/>
    <w:rsid w:val="00CD5824"/>
    <w:rsid w:val="00CD6753"/>
    <w:rsid w:val="00CE0173"/>
    <w:rsid w:val="00CE0C32"/>
    <w:rsid w:val="00CE1180"/>
    <w:rsid w:val="00CE1F79"/>
    <w:rsid w:val="00CE4449"/>
    <w:rsid w:val="00CE47E0"/>
    <w:rsid w:val="00CE4979"/>
    <w:rsid w:val="00CE5CAB"/>
    <w:rsid w:val="00CE7B45"/>
    <w:rsid w:val="00CF0E06"/>
    <w:rsid w:val="00CF41C5"/>
    <w:rsid w:val="00CF49E0"/>
    <w:rsid w:val="00D0207A"/>
    <w:rsid w:val="00D02CB1"/>
    <w:rsid w:val="00D035BE"/>
    <w:rsid w:val="00D0465D"/>
    <w:rsid w:val="00D056B0"/>
    <w:rsid w:val="00D148FA"/>
    <w:rsid w:val="00D23275"/>
    <w:rsid w:val="00D243F1"/>
    <w:rsid w:val="00D248BD"/>
    <w:rsid w:val="00D26379"/>
    <w:rsid w:val="00D26F6C"/>
    <w:rsid w:val="00D30759"/>
    <w:rsid w:val="00D314B8"/>
    <w:rsid w:val="00D32FA4"/>
    <w:rsid w:val="00D35C5D"/>
    <w:rsid w:val="00D37AB2"/>
    <w:rsid w:val="00D41350"/>
    <w:rsid w:val="00D4177D"/>
    <w:rsid w:val="00D453B9"/>
    <w:rsid w:val="00D52B18"/>
    <w:rsid w:val="00D53C5E"/>
    <w:rsid w:val="00D54718"/>
    <w:rsid w:val="00D56B0D"/>
    <w:rsid w:val="00D56BD6"/>
    <w:rsid w:val="00D651F8"/>
    <w:rsid w:val="00D6524A"/>
    <w:rsid w:val="00D6764F"/>
    <w:rsid w:val="00D70E45"/>
    <w:rsid w:val="00D710C7"/>
    <w:rsid w:val="00D71C97"/>
    <w:rsid w:val="00D72019"/>
    <w:rsid w:val="00D72628"/>
    <w:rsid w:val="00D73F15"/>
    <w:rsid w:val="00D74345"/>
    <w:rsid w:val="00D76935"/>
    <w:rsid w:val="00D77FAB"/>
    <w:rsid w:val="00D81A84"/>
    <w:rsid w:val="00D8231E"/>
    <w:rsid w:val="00D85483"/>
    <w:rsid w:val="00D9037C"/>
    <w:rsid w:val="00D9186F"/>
    <w:rsid w:val="00D91A22"/>
    <w:rsid w:val="00D97095"/>
    <w:rsid w:val="00DA232A"/>
    <w:rsid w:val="00DA2740"/>
    <w:rsid w:val="00DA7C66"/>
    <w:rsid w:val="00DB05FC"/>
    <w:rsid w:val="00DB0C9B"/>
    <w:rsid w:val="00DB23FF"/>
    <w:rsid w:val="00DB2724"/>
    <w:rsid w:val="00DB2BA6"/>
    <w:rsid w:val="00DB2C8A"/>
    <w:rsid w:val="00DB35AA"/>
    <w:rsid w:val="00DB3AFF"/>
    <w:rsid w:val="00DB3FCB"/>
    <w:rsid w:val="00DC2258"/>
    <w:rsid w:val="00DC399C"/>
    <w:rsid w:val="00DC5C97"/>
    <w:rsid w:val="00DC6F3F"/>
    <w:rsid w:val="00DD15AE"/>
    <w:rsid w:val="00DD5C67"/>
    <w:rsid w:val="00DD68EB"/>
    <w:rsid w:val="00DE56C3"/>
    <w:rsid w:val="00DE5B5E"/>
    <w:rsid w:val="00DE6047"/>
    <w:rsid w:val="00DE622E"/>
    <w:rsid w:val="00DF3AF8"/>
    <w:rsid w:val="00DF3C6F"/>
    <w:rsid w:val="00DF53B2"/>
    <w:rsid w:val="00DF7558"/>
    <w:rsid w:val="00E0133D"/>
    <w:rsid w:val="00E020C2"/>
    <w:rsid w:val="00E050FD"/>
    <w:rsid w:val="00E06BB6"/>
    <w:rsid w:val="00E10B78"/>
    <w:rsid w:val="00E11D28"/>
    <w:rsid w:val="00E14CF7"/>
    <w:rsid w:val="00E204B0"/>
    <w:rsid w:val="00E22A1A"/>
    <w:rsid w:val="00E22E5C"/>
    <w:rsid w:val="00E24BB7"/>
    <w:rsid w:val="00E26368"/>
    <w:rsid w:val="00E27095"/>
    <w:rsid w:val="00E275D7"/>
    <w:rsid w:val="00E3084C"/>
    <w:rsid w:val="00E30F90"/>
    <w:rsid w:val="00E3145E"/>
    <w:rsid w:val="00E338CE"/>
    <w:rsid w:val="00E33D27"/>
    <w:rsid w:val="00E33F36"/>
    <w:rsid w:val="00E340F6"/>
    <w:rsid w:val="00E34471"/>
    <w:rsid w:val="00E35152"/>
    <w:rsid w:val="00E36783"/>
    <w:rsid w:val="00E36DCB"/>
    <w:rsid w:val="00E4021D"/>
    <w:rsid w:val="00E411F6"/>
    <w:rsid w:val="00E42A0E"/>
    <w:rsid w:val="00E43492"/>
    <w:rsid w:val="00E445B1"/>
    <w:rsid w:val="00E450A1"/>
    <w:rsid w:val="00E4550C"/>
    <w:rsid w:val="00E46969"/>
    <w:rsid w:val="00E50F29"/>
    <w:rsid w:val="00E52E3C"/>
    <w:rsid w:val="00E54397"/>
    <w:rsid w:val="00E573B5"/>
    <w:rsid w:val="00E57D09"/>
    <w:rsid w:val="00E60646"/>
    <w:rsid w:val="00E61DC0"/>
    <w:rsid w:val="00E652DF"/>
    <w:rsid w:val="00E6565F"/>
    <w:rsid w:val="00E7117B"/>
    <w:rsid w:val="00E807D0"/>
    <w:rsid w:val="00E810D6"/>
    <w:rsid w:val="00E81671"/>
    <w:rsid w:val="00E83674"/>
    <w:rsid w:val="00E83D71"/>
    <w:rsid w:val="00E86FFB"/>
    <w:rsid w:val="00E901B7"/>
    <w:rsid w:val="00E935A7"/>
    <w:rsid w:val="00E9363C"/>
    <w:rsid w:val="00E93824"/>
    <w:rsid w:val="00E94C65"/>
    <w:rsid w:val="00E96AE1"/>
    <w:rsid w:val="00E96ED4"/>
    <w:rsid w:val="00EA0CAC"/>
    <w:rsid w:val="00EA1989"/>
    <w:rsid w:val="00EA76DE"/>
    <w:rsid w:val="00EA7CD3"/>
    <w:rsid w:val="00EB104D"/>
    <w:rsid w:val="00EB45B7"/>
    <w:rsid w:val="00EC032A"/>
    <w:rsid w:val="00EC0E0D"/>
    <w:rsid w:val="00EC1E60"/>
    <w:rsid w:val="00EC20D7"/>
    <w:rsid w:val="00EC47A0"/>
    <w:rsid w:val="00EC4955"/>
    <w:rsid w:val="00EC750C"/>
    <w:rsid w:val="00ED012D"/>
    <w:rsid w:val="00ED018F"/>
    <w:rsid w:val="00ED5317"/>
    <w:rsid w:val="00ED6F16"/>
    <w:rsid w:val="00ED7776"/>
    <w:rsid w:val="00EE3565"/>
    <w:rsid w:val="00EE4298"/>
    <w:rsid w:val="00EE64BA"/>
    <w:rsid w:val="00EE7994"/>
    <w:rsid w:val="00EF0AF5"/>
    <w:rsid w:val="00EF0C3A"/>
    <w:rsid w:val="00EF0D97"/>
    <w:rsid w:val="00EF1209"/>
    <w:rsid w:val="00EF1E33"/>
    <w:rsid w:val="00EF237D"/>
    <w:rsid w:val="00EF3F30"/>
    <w:rsid w:val="00EF4EFB"/>
    <w:rsid w:val="00EF552A"/>
    <w:rsid w:val="00EF6A51"/>
    <w:rsid w:val="00EF6CBE"/>
    <w:rsid w:val="00F02A0A"/>
    <w:rsid w:val="00F03EA0"/>
    <w:rsid w:val="00F04880"/>
    <w:rsid w:val="00F07097"/>
    <w:rsid w:val="00F07405"/>
    <w:rsid w:val="00F110B8"/>
    <w:rsid w:val="00F11BF8"/>
    <w:rsid w:val="00F15103"/>
    <w:rsid w:val="00F154D5"/>
    <w:rsid w:val="00F16BDC"/>
    <w:rsid w:val="00F22945"/>
    <w:rsid w:val="00F229DE"/>
    <w:rsid w:val="00F23A2D"/>
    <w:rsid w:val="00F2433E"/>
    <w:rsid w:val="00F24527"/>
    <w:rsid w:val="00F2492F"/>
    <w:rsid w:val="00F266B1"/>
    <w:rsid w:val="00F27820"/>
    <w:rsid w:val="00F30707"/>
    <w:rsid w:val="00F31B2B"/>
    <w:rsid w:val="00F34CEE"/>
    <w:rsid w:val="00F35955"/>
    <w:rsid w:val="00F402B6"/>
    <w:rsid w:val="00F41D22"/>
    <w:rsid w:val="00F421F9"/>
    <w:rsid w:val="00F467B0"/>
    <w:rsid w:val="00F4716E"/>
    <w:rsid w:val="00F53CD4"/>
    <w:rsid w:val="00F54EBA"/>
    <w:rsid w:val="00F5500C"/>
    <w:rsid w:val="00F57112"/>
    <w:rsid w:val="00F57A6E"/>
    <w:rsid w:val="00F61738"/>
    <w:rsid w:val="00F621B8"/>
    <w:rsid w:val="00F63568"/>
    <w:rsid w:val="00F64077"/>
    <w:rsid w:val="00F65F4C"/>
    <w:rsid w:val="00F66B03"/>
    <w:rsid w:val="00F6701C"/>
    <w:rsid w:val="00F716EE"/>
    <w:rsid w:val="00F71A00"/>
    <w:rsid w:val="00F77369"/>
    <w:rsid w:val="00F77544"/>
    <w:rsid w:val="00F776F1"/>
    <w:rsid w:val="00F77964"/>
    <w:rsid w:val="00F80445"/>
    <w:rsid w:val="00F90EC2"/>
    <w:rsid w:val="00F92C44"/>
    <w:rsid w:val="00F92CFA"/>
    <w:rsid w:val="00F948C3"/>
    <w:rsid w:val="00FA535D"/>
    <w:rsid w:val="00FA5BFF"/>
    <w:rsid w:val="00FA6CB9"/>
    <w:rsid w:val="00FA70D7"/>
    <w:rsid w:val="00FA79B7"/>
    <w:rsid w:val="00FB13EF"/>
    <w:rsid w:val="00FB15E5"/>
    <w:rsid w:val="00FB1CD5"/>
    <w:rsid w:val="00FB2959"/>
    <w:rsid w:val="00FB3CDF"/>
    <w:rsid w:val="00FB7393"/>
    <w:rsid w:val="00FC08E5"/>
    <w:rsid w:val="00FC1377"/>
    <w:rsid w:val="00FC14EF"/>
    <w:rsid w:val="00FC2E97"/>
    <w:rsid w:val="00FC5F4F"/>
    <w:rsid w:val="00FD237E"/>
    <w:rsid w:val="00FD2C9B"/>
    <w:rsid w:val="00FD53CA"/>
    <w:rsid w:val="00FD68B1"/>
    <w:rsid w:val="00FE0D1B"/>
    <w:rsid w:val="00FE222D"/>
    <w:rsid w:val="00FE3451"/>
    <w:rsid w:val="00FE479A"/>
    <w:rsid w:val="00FE521C"/>
    <w:rsid w:val="00FE7E76"/>
    <w:rsid w:val="00FE7EDE"/>
    <w:rsid w:val="00FF13E4"/>
    <w:rsid w:val="00FF2F9F"/>
    <w:rsid w:val="00FF45BF"/>
    <w:rsid w:val="00FF5CE6"/>
    <w:rsid w:val="00FF7128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EFD0D2"/>
  <w15:docId w15:val="{FCD3A149-B96C-44F1-9D64-19D1202E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526"/>
    <w:pPr>
      <w:jc w:val="both"/>
    </w:pPr>
  </w:style>
  <w:style w:type="paragraph" w:styleId="Naslov1">
    <w:name w:val="heading 1"/>
    <w:basedOn w:val="Normal"/>
    <w:next w:val="Bezproreda"/>
    <w:link w:val="Naslov1Char"/>
    <w:qFormat/>
    <w:rsid w:val="0056008D"/>
    <w:pPr>
      <w:keepNext/>
      <w:keepLines/>
      <w:numPr>
        <w:numId w:val="1"/>
      </w:numPr>
      <w:spacing w:before="360" w:after="240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slov2">
    <w:name w:val="heading 2"/>
    <w:basedOn w:val="Normal"/>
    <w:next w:val="Bezproreda"/>
    <w:link w:val="Naslov2Char"/>
    <w:unhideWhenUsed/>
    <w:qFormat/>
    <w:rsid w:val="00BB07C3"/>
    <w:pPr>
      <w:keepNext/>
      <w:keepLines/>
      <w:numPr>
        <w:ilvl w:val="1"/>
        <w:numId w:val="1"/>
      </w:numPr>
      <w:spacing w:before="240" w:after="0" w:line="240" w:lineRule="auto"/>
      <w:outlineLvl w:val="1"/>
    </w:pPr>
    <w:rPr>
      <w:rFonts w:eastAsiaTheme="majorEastAsia" w:cstheme="majorBidi"/>
      <w:bCs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BB07C3"/>
    <w:pPr>
      <w:keepNext/>
      <w:keepLines/>
      <w:numPr>
        <w:ilvl w:val="2"/>
        <w:numId w:val="1"/>
      </w:numPr>
      <w:spacing w:before="120" w:after="0" w:line="240" w:lineRule="auto"/>
      <w:outlineLvl w:val="2"/>
    </w:pPr>
    <w:rPr>
      <w:rFonts w:eastAsiaTheme="majorEastAsia" w:cstheme="majorBidi"/>
      <w:bCs/>
    </w:rPr>
  </w:style>
  <w:style w:type="paragraph" w:styleId="Naslov4">
    <w:name w:val="heading 4"/>
    <w:basedOn w:val="Normal"/>
    <w:next w:val="Normal"/>
    <w:link w:val="Naslov4Char"/>
    <w:unhideWhenUsed/>
    <w:qFormat/>
    <w:rsid w:val="00690A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nhideWhenUsed/>
    <w:qFormat/>
    <w:rsid w:val="00690A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90A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90A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90A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90A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2C3B"/>
  </w:style>
  <w:style w:type="paragraph" w:styleId="Podnoje">
    <w:name w:val="footer"/>
    <w:basedOn w:val="Normal"/>
    <w:link w:val="Podnoje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2C3B"/>
  </w:style>
  <w:style w:type="paragraph" w:styleId="Tekstbalonia">
    <w:name w:val="Balloon Text"/>
    <w:basedOn w:val="Normal"/>
    <w:link w:val="TekstbaloniaChar"/>
    <w:uiPriority w:val="99"/>
    <w:semiHidden/>
    <w:unhideWhenUsed/>
    <w:rsid w:val="002C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2C3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C7E96"/>
    <w:pPr>
      <w:spacing w:after="0" w:line="240" w:lineRule="auto"/>
      <w:jc w:val="both"/>
    </w:pPr>
  </w:style>
  <w:style w:type="character" w:customStyle="1" w:styleId="Naslov1Char">
    <w:name w:val="Naslov 1 Char"/>
    <w:basedOn w:val="Zadanifontodlomka"/>
    <w:link w:val="Naslov1"/>
    <w:rsid w:val="0056008D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rsid w:val="00BB07C3"/>
    <w:rPr>
      <w:rFonts w:eastAsiaTheme="majorEastAsia" w:cstheme="majorBidi"/>
      <w:bCs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rsid w:val="00313FC6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313FC6"/>
    <w:pPr>
      <w:spacing w:after="100"/>
      <w:ind w:left="220"/>
    </w:pPr>
    <w:rPr>
      <w:b/>
    </w:rPr>
  </w:style>
  <w:style w:type="character" w:styleId="Hiperveza">
    <w:name w:val="Hyperlink"/>
    <w:basedOn w:val="Zadanifontodlomka"/>
    <w:uiPriority w:val="99"/>
    <w:unhideWhenUsed/>
    <w:rsid w:val="0000454B"/>
    <w:rPr>
      <w:color w:val="0000FF" w:themeColor="hyperlink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98211C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Naslov3Char">
    <w:name w:val="Naslov 3 Char"/>
    <w:basedOn w:val="Zadanifontodlomka"/>
    <w:link w:val="Naslov3"/>
    <w:rsid w:val="00BB07C3"/>
    <w:rPr>
      <w:rFonts w:eastAsiaTheme="majorEastAsia" w:cstheme="majorBidi"/>
      <w:bCs/>
    </w:rPr>
  </w:style>
  <w:style w:type="character" w:customStyle="1" w:styleId="Naslov4Char">
    <w:name w:val="Naslov 4 Char"/>
    <w:basedOn w:val="Zadanifontodlomka"/>
    <w:link w:val="Naslov4"/>
    <w:rsid w:val="00690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rsid w:val="00690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90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90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13FC6"/>
    <w:pPr>
      <w:spacing w:after="100"/>
      <w:ind w:left="440"/>
    </w:pPr>
    <w:rPr>
      <w:b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690A43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690A43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690A43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690A43"/>
    <w:pPr>
      <w:spacing w:after="100"/>
      <w:ind w:left="1320"/>
    </w:pPr>
  </w:style>
  <w:style w:type="paragraph" w:styleId="Odlomakpopisa">
    <w:name w:val="List Paragraph"/>
    <w:basedOn w:val="Normal"/>
    <w:uiPriority w:val="34"/>
    <w:qFormat/>
    <w:rsid w:val="00C60319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Naslov">
    <w:name w:val="Title"/>
    <w:basedOn w:val="Normal"/>
    <w:next w:val="Normal"/>
    <w:link w:val="NaslovChar"/>
    <w:uiPriority w:val="10"/>
    <w:qFormat/>
    <w:rsid w:val="008D0C52"/>
    <w:pPr>
      <w:spacing w:before="240" w:after="120" w:line="240" w:lineRule="auto"/>
      <w:contextualSpacing/>
    </w:pPr>
    <w:rPr>
      <w:rFonts w:eastAsiaTheme="majorEastAsia" w:cstheme="majorBidi"/>
      <w:b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8D0C52"/>
    <w:rPr>
      <w:rFonts w:eastAsiaTheme="majorEastAsia" w:cstheme="majorBidi"/>
      <w:b/>
      <w:szCs w:val="52"/>
    </w:rPr>
  </w:style>
  <w:style w:type="table" w:styleId="Reetkatablice">
    <w:name w:val="Table Grid"/>
    <w:basedOn w:val="Obinatablica"/>
    <w:uiPriority w:val="59"/>
    <w:rsid w:val="00B67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">
    <w:name w:val="fontstyle0"/>
    <w:basedOn w:val="Zadanifontodlomka"/>
    <w:rsid w:val="00682D1C"/>
  </w:style>
  <w:style w:type="paragraph" w:customStyle="1" w:styleId="Normalspace">
    <w:name w:val="Normal_space"/>
    <w:basedOn w:val="Normal"/>
    <w:qFormat/>
    <w:rsid w:val="00ED018F"/>
    <w:pPr>
      <w:spacing w:after="60" w:line="240" w:lineRule="auto"/>
    </w:pPr>
    <w:rPr>
      <w:rFonts w:ascii="Calibri" w:eastAsia="Calibri" w:hAnsi="Calibri" w:cs="Times New Roman"/>
      <w:lang w:eastAsia="hr-HR" w:bidi="hr-HR"/>
    </w:rPr>
  </w:style>
  <w:style w:type="paragraph" w:customStyle="1" w:styleId="Text3">
    <w:name w:val="Text_3"/>
    <w:next w:val="Text"/>
    <w:qFormat/>
    <w:rsid w:val="00003D73"/>
    <w:pPr>
      <w:spacing w:before="60" w:after="6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Podnaslov1">
    <w:name w:val="Podnaslov1"/>
    <w:next w:val="Text"/>
    <w:qFormat/>
    <w:rsid w:val="00003D73"/>
    <w:pPr>
      <w:spacing w:before="120" w:after="60" w:line="240" w:lineRule="auto"/>
    </w:pPr>
    <w:rPr>
      <w:rFonts w:ascii="Times New Roman" w:eastAsia="Calibri" w:hAnsi="Times New Roman" w:cs="Times New Roman"/>
      <w:b/>
      <w:lang w:eastAsia="hr-HR"/>
    </w:rPr>
  </w:style>
  <w:style w:type="paragraph" w:customStyle="1" w:styleId="Text">
    <w:name w:val="Text"/>
    <w:qFormat/>
    <w:rsid w:val="00003D73"/>
    <w:pPr>
      <w:spacing w:before="60" w:after="60" w:line="240" w:lineRule="auto"/>
      <w:contextualSpacing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6">
    <w:name w:val="Text_6"/>
    <w:next w:val="Text"/>
    <w:qFormat/>
    <w:rsid w:val="00003D73"/>
    <w:pPr>
      <w:spacing w:before="60" w:after="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tablica">
    <w:name w:val="Text_tablica"/>
    <w:qFormat/>
    <w:rsid w:val="00003D73"/>
    <w:pPr>
      <w:spacing w:after="0" w:line="240" w:lineRule="auto"/>
    </w:pPr>
    <w:rPr>
      <w:rFonts w:ascii="Times New Roman" w:eastAsia="Calibri" w:hAnsi="Times New Roman" w:cs="Times New Roman"/>
      <w:noProof/>
      <w:lang w:eastAsia="hr-HR"/>
    </w:rPr>
  </w:style>
  <w:style w:type="paragraph" w:styleId="Opisslike">
    <w:name w:val="caption"/>
    <w:next w:val="Text"/>
    <w:autoRedefine/>
    <w:uiPriority w:val="35"/>
    <w:unhideWhenUsed/>
    <w:qFormat/>
    <w:rsid w:val="00003D73"/>
    <w:pPr>
      <w:spacing w:before="120" w:after="60" w:line="240" w:lineRule="auto"/>
      <w:ind w:left="284"/>
    </w:pPr>
    <w:rPr>
      <w:rFonts w:ascii="Times New Roman" w:eastAsia="Calibri" w:hAnsi="Times New Roman" w:cs="Times New Roman"/>
      <w:bCs/>
      <w:szCs w:val="18"/>
      <w:lang w:eastAsia="hr-HR"/>
    </w:rPr>
  </w:style>
  <w:style w:type="character" w:customStyle="1" w:styleId="fontstyle01">
    <w:name w:val="fontstyle01"/>
    <w:basedOn w:val="Zadanifontodlomka"/>
    <w:rsid w:val="00003D73"/>
    <w:rPr>
      <w:rFonts w:ascii="Cambria" w:hAnsi="Cambria" w:hint="default"/>
      <w:b w:val="0"/>
      <w:bCs w:val="0"/>
      <w:i w:val="0"/>
      <w:iCs w:val="0"/>
      <w:color w:val="5B9BD5"/>
      <w:sz w:val="22"/>
      <w:szCs w:val="22"/>
    </w:rPr>
  </w:style>
  <w:style w:type="character" w:customStyle="1" w:styleId="fontstyle21">
    <w:name w:val="fontstyle21"/>
    <w:basedOn w:val="Zadanifontodlomka"/>
    <w:rsid w:val="00003D73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03D73"/>
    <w:pPr>
      <w:spacing w:after="0" w:line="240" w:lineRule="auto"/>
      <w:ind w:left="10" w:hanging="10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03D73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03D73"/>
    <w:rPr>
      <w:vertAlign w:val="superscript"/>
    </w:rPr>
  </w:style>
  <w:style w:type="character" w:styleId="Referencakomentara">
    <w:name w:val="annotation reference"/>
    <w:rsid w:val="00003D73"/>
    <w:rPr>
      <w:sz w:val="16"/>
      <w:szCs w:val="16"/>
    </w:rPr>
  </w:style>
  <w:style w:type="character" w:styleId="Istaknuto">
    <w:name w:val="Emphasis"/>
    <w:basedOn w:val="Zadanifontodlomka"/>
    <w:uiPriority w:val="20"/>
    <w:qFormat/>
    <w:rsid w:val="00791F1D"/>
    <w:rPr>
      <w:i/>
      <w:iCs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E6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5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3BF78-9507-4D19-A272-11A2CD55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913</Characters>
  <Application>Microsoft Office Word</Application>
  <DocSecurity>4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LEKUM d.o.o.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Cvjeticanin</dc:creator>
  <cp:lastModifiedBy>Darko Prister</cp:lastModifiedBy>
  <cp:revision>2</cp:revision>
  <cp:lastPrinted>2017-10-04T07:53:00Z</cp:lastPrinted>
  <dcterms:created xsi:type="dcterms:W3CDTF">2019-09-03T13:12:00Z</dcterms:created>
  <dcterms:modified xsi:type="dcterms:W3CDTF">2019-09-03T13:12:00Z</dcterms:modified>
</cp:coreProperties>
</file>